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03B" w:rsidRPr="00C95875" w:rsidRDefault="00B7103B" w:rsidP="001F0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75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B7103B" w:rsidRPr="00C95875" w:rsidRDefault="00B7103B" w:rsidP="001F0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875">
        <w:rPr>
          <w:rFonts w:ascii="Times New Roman" w:hAnsi="Times New Roman" w:cs="Times New Roman"/>
          <w:b/>
          <w:sz w:val="24"/>
          <w:szCs w:val="24"/>
          <w:u w:val="single"/>
        </w:rPr>
        <w:t>«Детский сад комбинированного вида № 5 «Сказка»</w:t>
      </w:r>
    </w:p>
    <w:p w:rsidR="00B7103B" w:rsidRPr="00C95875" w:rsidRDefault="00B7103B" w:rsidP="001F0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875">
        <w:rPr>
          <w:rFonts w:ascii="Times New Roman" w:hAnsi="Times New Roman" w:cs="Times New Roman"/>
          <w:sz w:val="24"/>
          <w:szCs w:val="24"/>
        </w:rPr>
        <w:t>623751,Свердловская область, город Реж, улица Калинина,12,тел.8(34364)3-30-67</w:t>
      </w:r>
    </w:p>
    <w:p w:rsidR="00B7103B" w:rsidRPr="0037325D" w:rsidRDefault="00B7103B" w:rsidP="001F0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9587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C95875">
          <w:rPr>
            <w:rStyle w:val="a3"/>
            <w:rFonts w:ascii="Times New Roman" w:hAnsi="Times New Roman"/>
            <w:sz w:val="24"/>
            <w:szCs w:val="24"/>
            <w:lang w:val="en-US"/>
          </w:rPr>
          <w:t>mkdoy   skazka@mail.ru</w:t>
        </w:r>
      </w:hyperlink>
      <w:r w:rsidRPr="00C958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95875">
        <w:rPr>
          <w:rFonts w:ascii="Times New Roman" w:hAnsi="Times New Roman" w:cs="Times New Roman"/>
          <w:sz w:val="24"/>
          <w:szCs w:val="24"/>
        </w:rPr>
        <w:t>Сайт</w:t>
      </w:r>
      <w:r w:rsidRPr="00C958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875">
        <w:rPr>
          <w:rFonts w:ascii="Times New Roman" w:hAnsi="Times New Roman" w:cs="Times New Roman"/>
          <w:sz w:val="24"/>
          <w:szCs w:val="24"/>
        </w:rPr>
        <w:t>учреждения</w:t>
      </w:r>
      <w:r w:rsidRPr="00C9587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95875">
        <w:rPr>
          <w:rFonts w:ascii="Times New Roman" w:hAnsi="Times New Roman" w:cs="Times New Roman"/>
          <w:sz w:val="24"/>
          <w:szCs w:val="24"/>
          <w:u w:val="single"/>
          <w:lang w:val="en-US"/>
        </w:rPr>
        <w:t>http;//5rezh.tvoysadik.ru</w:t>
      </w:r>
    </w:p>
    <w:p w:rsidR="003D6EDF" w:rsidRPr="0037325D" w:rsidRDefault="003D6EDF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D6EDF" w:rsidRPr="0037325D" w:rsidRDefault="003D6EDF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03B" w:rsidRPr="00C95875" w:rsidRDefault="00B7103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9"/>
        <w:tblpPr w:leftFromText="180" w:rightFromText="180" w:vertAnchor="text" w:horzAnchor="page" w:tblpX="2505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9"/>
      </w:tblGrid>
      <w:tr w:rsidR="00C92092" w:rsidTr="00C92092">
        <w:trPr>
          <w:trHeight w:val="1303"/>
        </w:trPr>
        <w:tc>
          <w:tcPr>
            <w:tcW w:w="3159" w:type="dxa"/>
          </w:tcPr>
          <w:p w:rsidR="00C92092" w:rsidRDefault="00C92092" w:rsidP="00C9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100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2092" w:rsidRDefault="00C92092" w:rsidP="00C9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C92092" w:rsidRDefault="00C92092" w:rsidP="00C9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C2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FC2">
              <w:rPr>
                <w:rFonts w:ascii="Times New Roman" w:hAnsi="Times New Roman" w:cs="Times New Roman"/>
                <w:sz w:val="24"/>
                <w:szCs w:val="24"/>
              </w:rPr>
              <w:t>«Детский сад №5»</w:t>
            </w:r>
          </w:p>
          <w:p w:rsidR="00C92092" w:rsidRDefault="00C92092" w:rsidP="00C9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</w:t>
            </w:r>
          </w:p>
          <w:p w:rsidR="00C92092" w:rsidRPr="00100FC2" w:rsidRDefault="00C92092" w:rsidP="00C9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8»  мая  2019 г.</w:t>
            </w:r>
          </w:p>
          <w:p w:rsidR="00C92092" w:rsidRDefault="00C92092" w:rsidP="00C9209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right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9"/>
      </w:tblGrid>
      <w:tr w:rsidR="00C92092" w:rsidTr="00C92092">
        <w:trPr>
          <w:trHeight w:val="1303"/>
        </w:trPr>
        <w:tc>
          <w:tcPr>
            <w:tcW w:w="3159" w:type="dxa"/>
          </w:tcPr>
          <w:p w:rsidR="00C92092" w:rsidRDefault="00C92092" w:rsidP="00C9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100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2092" w:rsidRDefault="00C92092" w:rsidP="00C9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92092" w:rsidRDefault="00C92092" w:rsidP="00C9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C2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FC2">
              <w:rPr>
                <w:rFonts w:ascii="Times New Roman" w:hAnsi="Times New Roman" w:cs="Times New Roman"/>
                <w:sz w:val="24"/>
                <w:szCs w:val="24"/>
              </w:rPr>
              <w:t>«Детский сад №5»</w:t>
            </w:r>
          </w:p>
          <w:p w:rsidR="00C92092" w:rsidRDefault="00C92092" w:rsidP="00C9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Л.В. Лищинская</w:t>
            </w:r>
          </w:p>
          <w:p w:rsidR="00C92092" w:rsidRPr="00100FC2" w:rsidRDefault="00C92092" w:rsidP="00C9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 2019 г.</w:t>
            </w:r>
          </w:p>
          <w:p w:rsidR="00C92092" w:rsidRDefault="00C92092" w:rsidP="00C92092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04E" w:rsidRPr="00627FC0" w:rsidRDefault="0006404E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2092" w:rsidRPr="00627FC0" w:rsidRDefault="0006404E" w:rsidP="001F0271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7F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</w:p>
    <w:p w:rsidR="003D6EDF" w:rsidRDefault="0006404E" w:rsidP="001F0271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D6EDF" w:rsidRDefault="003D6EDF" w:rsidP="001F0271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3B" w:rsidRDefault="0006404E" w:rsidP="001F0271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B7103B" w:rsidRDefault="00B7103B" w:rsidP="001F0271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3B" w:rsidRDefault="00B7103B" w:rsidP="001F0271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04E" w:rsidRPr="00627FC0" w:rsidRDefault="00B7103B" w:rsidP="001F0271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6404E" w:rsidRPr="00627F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6404E" w:rsidRPr="00627FC0" w:rsidRDefault="0006404E" w:rsidP="001F0271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7103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31251" w:rsidRPr="00931251" w:rsidRDefault="0006404E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931251" w:rsidRDefault="00931251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31251" w:rsidRDefault="00931251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7103B" w:rsidRDefault="00B7103B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7103B" w:rsidRPr="001F0271" w:rsidRDefault="00B7103B" w:rsidP="001F0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</w:pPr>
    </w:p>
    <w:p w:rsidR="00931251" w:rsidRPr="001F0271" w:rsidRDefault="00931251" w:rsidP="001F0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</w:rPr>
      </w:pPr>
      <w:r w:rsidRPr="001F0271"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  <w:t>Программа летнего оздоровительного лагеря</w:t>
      </w:r>
    </w:p>
    <w:p w:rsidR="00931251" w:rsidRPr="001F0271" w:rsidRDefault="00931251" w:rsidP="001F0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</w:rPr>
      </w:pPr>
      <w:r w:rsidRPr="001F0271"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  <w:t>с дне</w:t>
      </w:r>
      <w:r w:rsidR="00DC6B50" w:rsidRPr="001F0271"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  <w:t>вным пребыванием детей «Непоседы</w:t>
      </w:r>
      <w:r w:rsidRPr="001F0271"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  <w:t>»</w:t>
      </w:r>
    </w:p>
    <w:p w:rsidR="00931251" w:rsidRPr="001F0271" w:rsidRDefault="00931251" w:rsidP="001F0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</w:pPr>
      <w:r w:rsidRPr="001F0271"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  <w:t>«ЛЕТО – 2019»</w:t>
      </w:r>
    </w:p>
    <w:p w:rsidR="003D6EDF" w:rsidRPr="001F0271" w:rsidRDefault="003D6EDF" w:rsidP="001F0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</w:pPr>
    </w:p>
    <w:p w:rsidR="00931251" w:rsidRPr="001F0271" w:rsidRDefault="00931251" w:rsidP="001F02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aps/>
          <w:color w:val="000000"/>
        </w:rPr>
      </w:pPr>
    </w:p>
    <w:p w:rsidR="00B7103B" w:rsidRDefault="00931251" w:rsidP="001F0271">
      <w:pPr>
        <w:shd w:val="clear" w:color="auto" w:fill="FFFFFF"/>
        <w:tabs>
          <w:tab w:val="left" w:pos="9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31251" w:rsidRPr="003D6EDF" w:rsidRDefault="00931251" w:rsidP="001F0271">
      <w:pPr>
        <w:shd w:val="clear" w:color="auto" w:fill="FFFFFF"/>
        <w:tabs>
          <w:tab w:val="left" w:pos="9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D6E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виз: </w:t>
      </w:r>
      <w:r w:rsidRPr="003D6ED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«У нас во всем одни победы, - Хоть и зовемся </w:t>
      </w:r>
      <w:r w:rsidRPr="003D6ED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ЕПОСЕДЫ</w:t>
      </w:r>
      <w:r w:rsidRPr="003D6EDF">
        <w:rPr>
          <w:rFonts w:ascii="Times New Roman" w:eastAsia="Times New Roman" w:hAnsi="Times New Roman" w:cs="Times New Roman"/>
          <w:color w:val="000000"/>
          <w:sz w:val="28"/>
          <w:szCs w:val="24"/>
        </w:rPr>
        <w:t>!»</w:t>
      </w:r>
    </w:p>
    <w:p w:rsidR="00931251" w:rsidRDefault="00931251" w:rsidP="001F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31251" w:rsidRDefault="00931251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577A" w:rsidRDefault="00B6577A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1251" w:rsidRDefault="0093125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251" w:rsidRDefault="0093125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251" w:rsidRDefault="0093125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DF" w:rsidRDefault="003D6EDF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DF" w:rsidRDefault="003D6EDF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DF" w:rsidRDefault="003D6EDF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DF" w:rsidRDefault="003D6EDF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DF" w:rsidRDefault="003D6EDF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DF" w:rsidRDefault="003D6EDF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271" w:rsidRDefault="001F027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271" w:rsidRDefault="001F027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271" w:rsidRDefault="001F027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271" w:rsidRDefault="001F027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271" w:rsidRDefault="001F027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271" w:rsidRDefault="001F027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271" w:rsidRDefault="001F027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25" w:rsidRDefault="004B6125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25" w:rsidRDefault="004B6125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271" w:rsidRDefault="001F027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8B" w:rsidRDefault="00931251" w:rsidP="001F0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B2DD7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еж, 2019 г.</w:t>
      </w:r>
    </w:p>
    <w:p w:rsidR="0089258B" w:rsidRDefault="0089258B" w:rsidP="0032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B480E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Паспорт программы мероприятий летнего оздоровительного лагеря</w:t>
      </w:r>
    </w:p>
    <w:p w:rsidR="0032731A" w:rsidRPr="00BB480E" w:rsidRDefault="0032731A" w:rsidP="001F0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9464" w:type="dxa"/>
        <w:tblLook w:val="04A0"/>
      </w:tblPr>
      <w:tblGrid>
        <w:gridCol w:w="2235"/>
        <w:gridCol w:w="7229"/>
      </w:tblGrid>
      <w:tr w:rsidR="002C2FB1" w:rsidTr="004B6125">
        <w:tc>
          <w:tcPr>
            <w:tcW w:w="2235" w:type="dxa"/>
          </w:tcPr>
          <w:p w:rsidR="00261D12" w:rsidRPr="0089258B" w:rsidRDefault="00261D12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нования для</w:t>
            </w:r>
          </w:p>
          <w:p w:rsidR="00261D12" w:rsidRPr="0089258B" w:rsidRDefault="00261D12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работки</w:t>
            </w:r>
          </w:p>
          <w:p w:rsidR="002C2FB1" w:rsidRDefault="00261D12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636A1A" w:rsidRDefault="00636A1A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A1A" w:rsidRPr="008523B2" w:rsidRDefault="0032731A" w:rsidP="00327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36A1A" w:rsidRPr="0085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я РФ;</w:t>
            </w:r>
          </w:p>
          <w:p w:rsidR="0032731A" w:rsidRDefault="0032731A" w:rsidP="00327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36A1A" w:rsidRPr="0085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нция Организации Объединенных Наций о правах ребенка;</w:t>
            </w:r>
          </w:p>
          <w:p w:rsidR="00636A1A" w:rsidRPr="0028049B" w:rsidRDefault="0032731A" w:rsidP="00327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36A1A" w:rsidRPr="002804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едеральный Закон</w:t>
            </w:r>
            <w:r w:rsidR="00636A1A" w:rsidRPr="0028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№ 273 «Об образовании в Российской Федерации» от 01 сентября 2013 года;</w:t>
            </w:r>
          </w:p>
          <w:p w:rsidR="00636A1A" w:rsidRPr="0028049B" w:rsidRDefault="0032731A" w:rsidP="00327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636A1A" w:rsidRPr="002804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едеральный Закон</w:t>
            </w:r>
            <w:r w:rsidR="00636A1A" w:rsidRPr="0028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оссийской Федерации от 24 июля 1998 года № 124-Ф3 «Об основных гарантиях прав ребенка в Российской Федерации» (с изменениями от 20 июля 2000 года);</w:t>
            </w:r>
          </w:p>
          <w:p w:rsidR="00636A1A" w:rsidRPr="0028049B" w:rsidRDefault="0032731A" w:rsidP="00327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636A1A" w:rsidRPr="002804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мейный кодекс</w:t>
            </w:r>
            <w:r w:rsidR="00636A1A" w:rsidRPr="0028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оссийской Федерации от 29 декабря 1995 года с изменениями от 15 ноября 1997 года, 27 июн</w:t>
            </w:r>
            <w:r w:rsidR="008D422C" w:rsidRPr="0028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1998 года, 2 января 2000 года</w:t>
            </w:r>
            <w:r w:rsidR="00636A1A" w:rsidRPr="0028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6A1A" w:rsidRPr="0028049B" w:rsidRDefault="0032731A" w:rsidP="00327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636A1A" w:rsidRPr="002804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аз </w:t>
            </w:r>
            <w:r w:rsidR="00636A1A" w:rsidRPr="0028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от 31 декабря 2010 года         № 614 «О реализации приоритетных задач по обеспечению санитарно-эпидемиологического благополучия детей и подростков» (пункт II. Методическое и организационное обеспечение отдыха и оздоровления детей и подростков);</w:t>
            </w:r>
          </w:p>
          <w:p w:rsidR="00636A1A" w:rsidRPr="008523B2" w:rsidRDefault="0032731A" w:rsidP="00327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636A1A" w:rsidRPr="00852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ановление </w:t>
            </w:r>
            <w:r w:rsidR="00636A1A" w:rsidRPr="0085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го государственного санитарного врача РФ от 15.05.2013 № 26 «Об утверждении СанПин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261D12" w:rsidRPr="008523B2" w:rsidRDefault="00261D12" w:rsidP="001F02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  Главного   государственного    санитарного   врача</w:t>
            </w:r>
            <w:r w:rsidR="00636A1A" w:rsidRPr="00852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523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от 19.04.2010 года № 25 «Об утверждении СанПиН</w:t>
            </w:r>
            <w:r w:rsidR="00636A1A" w:rsidRPr="00852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523B2">
              <w:rPr>
                <w:rFonts w:ascii="Times New Roman" w:eastAsia="Times New Roman" w:hAnsi="Times New Roman" w:cs="Times New Roman"/>
                <w:sz w:val="24"/>
                <w:szCs w:val="24"/>
              </w:rPr>
              <w:t>2.4.4.2599-10».  «Гигиенические  требования  к  устройству,  содержанию  и</w:t>
            </w:r>
          </w:p>
          <w:p w:rsidR="00261D12" w:rsidRPr="008523B2" w:rsidRDefault="00261D12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  режима   в   оздоровительных   учреждениях   с   дневным</w:t>
            </w:r>
          </w:p>
          <w:p w:rsidR="00261D12" w:rsidRPr="008523B2" w:rsidRDefault="00261D12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ем детей в период каникул».</w:t>
            </w:r>
          </w:p>
          <w:p w:rsidR="008523B2" w:rsidRPr="0032731A" w:rsidRDefault="0032731A" w:rsidP="00327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523B2" w:rsidRPr="0032731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Режевского гороскдого округа</w:t>
            </w:r>
          </w:p>
          <w:p w:rsidR="00261D12" w:rsidRPr="0032731A" w:rsidRDefault="0032731A" w:rsidP="00327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1D12" w:rsidRPr="0032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8523B2" w:rsidRPr="003273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А</w:t>
            </w:r>
            <w:r w:rsidR="00261D12" w:rsidRPr="0032731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Режевского городского округа.</w:t>
            </w:r>
          </w:p>
          <w:p w:rsidR="009A38A5" w:rsidRP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523B2" w:rsidRPr="003273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МАДОУ «Детский сад № 5</w:t>
            </w:r>
            <w:r w:rsidR="00261D12" w:rsidRPr="003273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A38A5" w:rsidRPr="003273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C2FB1" w:rsidRPr="00636A1A" w:rsidRDefault="002C2FB1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1C" w:rsidTr="004B6125">
        <w:tc>
          <w:tcPr>
            <w:tcW w:w="2235" w:type="dxa"/>
          </w:tcPr>
          <w:p w:rsidR="00AA6C1C" w:rsidRPr="004B6125" w:rsidRDefault="00AA6C1C" w:rsidP="00AA6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лагеря</w:t>
            </w:r>
          </w:p>
        </w:tc>
        <w:tc>
          <w:tcPr>
            <w:tcW w:w="7229" w:type="dxa"/>
          </w:tcPr>
          <w:p w:rsidR="00AA6C1C" w:rsidRPr="004B6125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ПОСЕДЫ»</w:t>
            </w:r>
          </w:p>
        </w:tc>
      </w:tr>
      <w:tr w:rsidR="00AA6C1C" w:rsidTr="004B6125">
        <w:tc>
          <w:tcPr>
            <w:tcW w:w="2235" w:type="dxa"/>
          </w:tcPr>
          <w:p w:rsidR="00AA6C1C" w:rsidRPr="004B6125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7229" w:type="dxa"/>
          </w:tcPr>
          <w:p w:rsidR="00AA6C1C" w:rsidRDefault="00AA6C1C" w:rsidP="00AA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 июня по 02 июля 2019 года</w:t>
            </w:r>
          </w:p>
          <w:p w:rsidR="00AA6C1C" w:rsidRDefault="00AA6C1C" w:rsidP="00AA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пребывания детей в лагере с 8 до 14</w:t>
            </w:r>
          </w:p>
          <w:p w:rsidR="00AA6C1C" w:rsidRDefault="00AA6C1C" w:rsidP="00AA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ook w:val="04A0"/>
            </w:tblPr>
            <w:tblGrid>
              <w:gridCol w:w="817"/>
              <w:gridCol w:w="1417"/>
              <w:gridCol w:w="3398"/>
            </w:tblGrid>
            <w:tr w:rsidR="00AA6C1C" w:rsidTr="00AA6C1C"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04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04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04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rPr>
                <w:trHeight w:val="183"/>
              </w:trPr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04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04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Pr="00685B73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 w:rsidRPr="00685B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685B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Pr="00685B73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 w:rsidRPr="00685B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685B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Pr="00685B73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 w:rsidRPr="00685B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685B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Pr="00685B73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 w:rsidRPr="00685B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685B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Pr="00685B73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 w:rsidRPr="00685B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685B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Pr="00495EB0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 w:rsidRPr="00495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495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Pr="00495EB0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 w:rsidRPr="00495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495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495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95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 w:rsidRPr="00495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Pr="00495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  <w:r w:rsidRPr="00495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Pr="00791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Pr="00791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6.19</w:t>
                  </w:r>
                </w:p>
              </w:tc>
              <w:tc>
                <w:tcPr>
                  <w:tcW w:w="3398" w:type="dxa"/>
                </w:tcPr>
                <w:p w:rsidR="00AA6C1C" w:rsidRPr="00741127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7.19</w:t>
                  </w:r>
                </w:p>
              </w:tc>
              <w:tc>
                <w:tcPr>
                  <w:tcW w:w="3398" w:type="dxa"/>
                </w:tcPr>
                <w:p w:rsidR="00AA6C1C" w:rsidRPr="007922D5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  <w:tr w:rsidR="00AA6C1C" w:rsidTr="00AA6C1C">
              <w:tc>
                <w:tcPr>
                  <w:tcW w:w="817" w:type="dxa"/>
                </w:tcPr>
                <w:p w:rsidR="00AA6C1C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417" w:type="dxa"/>
                </w:tcPr>
                <w:p w:rsidR="00AA6C1C" w:rsidRDefault="00AA6C1C" w:rsidP="00AA6C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7.19</w:t>
                  </w:r>
                </w:p>
              </w:tc>
              <w:tc>
                <w:tcPr>
                  <w:tcW w:w="3398" w:type="dxa"/>
                </w:tcPr>
                <w:p w:rsidR="00AA6C1C" w:rsidRPr="007922D5" w:rsidRDefault="00AA6C1C" w:rsidP="00AA6C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1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4</w:t>
                  </w:r>
                </w:p>
              </w:tc>
            </w:tr>
          </w:tbl>
          <w:p w:rsidR="00AA6C1C" w:rsidRDefault="00AA6C1C" w:rsidP="00AA6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1C" w:rsidRPr="004B6125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C1C" w:rsidTr="004B6125">
        <w:tc>
          <w:tcPr>
            <w:tcW w:w="2235" w:type="dxa"/>
          </w:tcPr>
          <w:p w:rsidR="00AA6C1C" w:rsidRPr="004B6125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раст  </w:t>
            </w:r>
          </w:p>
        </w:tc>
        <w:tc>
          <w:tcPr>
            <w:tcW w:w="7229" w:type="dxa"/>
          </w:tcPr>
          <w:p w:rsidR="00AA6C1C" w:rsidRPr="004B6125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6,5 до 10 лет</w:t>
            </w:r>
          </w:p>
        </w:tc>
      </w:tr>
      <w:tr w:rsidR="00AA6C1C" w:rsidTr="004B6125">
        <w:tc>
          <w:tcPr>
            <w:tcW w:w="2235" w:type="dxa"/>
          </w:tcPr>
          <w:p w:rsidR="00AA6C1C" w:rsidRPr="004B6125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2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  <w:p w:rsidR="00AA6C1C" w:rsidRPr="004B6125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AA6C1C" w:rsidRPr="004B6125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A6C1C" w:rsidRPr="004B6125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2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 детей.</w:t>
            </w:r>
          </w:p>
        </w:tc>
      </w:tr>
      <w:tr w:rsidR="00AA6C1C" w:rsidTr="004B6125">
        <w:tc>
          <w:tcPr>
            <w:tcW w:w="2235" w:type="dxa"/>
          </w:tcPr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ель программы</w:t>
            </w:r>
          </w:p>
        </w:tc>
        <w:tc>
          <w:tcPr>
            <w:tcW w:w="7229" w:type="dxa"/>
          </w:tcPr>
          <w:p w:rsidR="00AA6C1C" w:rsidRPr="001D6C70" w:rsidRDefault="00AA6C1C" w:rsidP="001F02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6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полноценного отдых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здоровления детей через игровую, познавательную, досуговую деятельность, посредством вовлечения их в совместную деятельность.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для ребенка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ознать себя и свою значимость в коллективе,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ебя и свои возможности через игру, весело и хорошо отдохнуть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.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для педагога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– воспитать в детях милосердие, чувство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сопереживания, терпимость, создать ситуацию Успеха, изучить ценностные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и, способности, потребности, мотивы к творческой деятельности.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учащихся в летний период.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условий для нравственного и творческого развития</w:t>
            </w:r>
          </w:p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через их включение в различные виды продуктивной деятельности.</w:t>
            </w:r>
          </w:p>
        </w:tc>
      </w:tr>
      <w:tr w:rsidR="00AA6C1C" w:rsidTr="004B6125">
        <w:tc>
          <w:tcPr>
            <w:tcW w:w="2235" w:type="dxa"/>
          </w:tcPr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дачи</w:t>
            </w:r>
          </w:p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AA6C1C" w:rsidRPr="00FB5183" w:rsidRDefault="00AA6C1C" w:rsidP="00FB51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61D1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 условия  развивающей  среды,  предоставляющей 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  для   самореализации   на   индивидуальном личностном потенциале.</w:t>
            </w:r>
          </w:p>
          <w:p w:rsidR="00AA6C1C" w:rsidRPr="00261D12" w:rsidRDefault="00AA6C1C" w:rsidP="00FB51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61D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участникам программы для  индивидуального выбора</w:t>
            </w:r>
          </w:p>
          <w:p w:rsidR="00AA6C1C" w:rsidRPr="00261D12" w:rsidRDefault="00AA6C1C" w:rsidP="001F02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1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 количество  направлений 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AA6C1C" w:rsidRPr="00261D12" w:rsidRDefault="00AA6C1C" w:rsidP="00FB51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61D1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  непрерывность   процесса   обучения   и   воспитания</w:t>
            </w:r>
          </w:p>
          <w:p w:rsidR="00AA6C1C" w:rsidRDefault="00AA6C1C" w:rsidP="001F027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261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период  летнего  отдыха  через  организацию  интересн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1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ого и полноценного летнего отдыха </w:t>
            </w:r>
          </w:p>
          <w:p w:rsidR="00AA6C1C" w:rsidRPr="002F0808" w:rsidRDefault="00AA6C1C" w:rsidP="00FB5183">
            <w:pPr>
              <w:pStyle w:val="a4"/>
              <w:tabs>
                <w:tab w:val="left" w:pos="2933"/>
              </w:tabs>
              <w:ind w:left="0"/>
              <w:jc w:val="both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F08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оциальную активность, лидерские качества, формировать компетенции, связанные с самоорганизацией и организации других (организовать деятельность детей и взрослых на основе соуправления)</w:t>
            </w:r>
          </w:p>
          <w:p w:rsidR="00AA6C1C" w:rsidRPr="002F0808" w:rsidRDefault="00AA6C1C" w:rsidP="00FB5183">
            <w:pPr>
              <w:pStyle w:val="a4"/>
              <w:tabs>
                <w:tab w:val="left" w:pos="2933"/>
              </w:tabs>
              <w:ind w:left="0"/>
              <w:jc w:val="both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F0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уменьшению факторов риска, приводящих к </w:t>
            </w:r>
            <w:r w:rsidRPr="002F08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ям организационными формами занятости.</w:t>
            </w:r>
          </w:p>
          <w:p w:rsidR="00AA6C1C" w:rsidRDefault="00AA6C1C" w:rsidP="00FB51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 укреплять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й организации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,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общественности, учреждений дополнительного образования и культуры в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икулярного отдыха, занятости детей.</w:t>
            </w:r>
          </w:p>
          <w:p w:rsidR="00AA6C1C" w:rsidRDefault="00AA6C1C" w:rsidP="00FB51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укрепления здоровья детей (духовного и физического), развития силы, ловкости, выносливости, а также формирование таких качеств личности, как настойчивость и упорство в достижении поставленной цели</w:t>
            </w:r>
          </w:p>
          <w:p w:rsidR="00AA6C1C" w:rsidRDefault="00AA6C1C" w:rsidP="00FB51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творческие и познавательные способности детей, расширение кругозора через систему коллективных творческих дел, определение и раскрытие возможностей и способностей детей</w:t>
            </w:r>
          </w:p>
          <w:p w:rsidR="00AA6C1C" w:rsidRDefault="00AA6C1C" w:rsidP="00FB51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ботать оптимальные формы межличностного взаимодействия детей разного возраста</w:t>
            </w:r>
          </w:p>
          <w:p w:rsidR="00AA6C1C" w:rsidRPr="00261D12" w:rsidRDefault="00AA6C1C" w:rsidP="001F02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1C" w:rsidTr="004B6125">
        <w:tc>
          <w:tcPr>
            <w:tcW w:w="2235" w:type="dxa"/>
          </w:tcPr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программы </w:t>
            </w:r>
          </w:p>
        </w:tc>
        <w:tc>
          <w:tcPr>
            <w:tcW w:w="7229" w:type="dxa"/>
          </w:tcPr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уманизации </w:t>
            </w:r>
            <w:r w:rsidRPr="0089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тношений: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сех отношений на основе уважения и доверия к человеку,</w:t>
            </w:r>
          </w:p>
          <w:p w:rsidR="00AA6C1C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ремлении привести его к успеху. </w:t>
            </w:r>
          </w:p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идею гуманного подход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у,  родителям,  сотрудникам  лагеря  необходимо  псих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смысление всех основных компонентов педагогического процесса.</w:t>
            </w:r>
          </w:p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ответствия типа сотрудничества психологическим возрастным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обенностя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тей </w:t>
            </w:r>
            <w:r w:rsidRPr="0089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типу ведущей деятельности: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  деятельности   воспитательного   характера   в   летнем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 является сотрудничество ребенка и взрослого, которое</w:t>
            </w:r>
          </w:p>
          <w:p w:rsidR="00AA6C1C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воспитаннику лагеря почувствовать себя творческой личностью.</w:t>
            </w:r>
          </w:p>
          <w:p w:rsidR="00AA6C1C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ации воспитания: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 рамках летнего лагеря предполагает: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 содержания,  форм  и  методов  воспитания  в  соотношении  с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психологическими особенностями детей;</w:t>
            </w:r>
          </w:p>
          <w:p w:rsidR="00AA6C1C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озможности переключения с одного вида деятельност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й в рамках смены (дня);</w:t>
            </w:r>
          </w:p>
          <w:p w:rsidR="00AA6C1C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 детей во всех видах деятельности.</w:t>
            </w:r>
          </w:p>
          <w:p w:rsidR="00AA6C1C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лексности оздоровления и воспитания ребёнка: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ринцип может быть реализован при следующих условиях: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   чёткое   распределение   времени    на   организацию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и воспитательной работы;</w:t>
            </w:r>
          </w:p>
          <w:p w:rsidR="00AA6C1C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 пребывания детей  на площадке должна б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й, учитывающей все группы поставленных задач.</w:t>
            </w:r>
          </w:p>
          <w:p w:rsidR="00AA6C1C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рмонизации  сущностных  сил  ребёнка,  его  интеллектуальной,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ой, эмоционально-волевой сфер с учётом его индивидуальных и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озрастных особенностей: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принцип может быть реализован при следующих условиях: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ности   выбора   способа   реализации   в   различных   видах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форм работы, учитывающих возрастные особенности детей;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й  коррекции  воздействий  на  каждого  ребёнка  с  учётом</w:t>
            </w:r>
          </w:p>
          <w:p w:rsidR="00AA6C1C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, происходящих в его организме и психике.</w:t>
            </w:r>
          </w:p>
          <w:p w:rsidR="00AA6C1C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важения и доверия: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принцип может быть реализован при следующих условиях: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го включения ребёнка в ту или иную деятельность;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е ребёнку в выборе средств достижения поставленной цели, в</w:t>
            </w:r>
          </w:p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м на вере в возможность каждого ребёнка и его собственной вер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и   негативных   последствий   в   процессе   педаг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ейств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C1C" w:rsidRPr="00FB5183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чете интересов детей, их индивидуальных вкусов.</w:t>
            </w:r>
          </w:p>
          <w:p w:rsidR="00AA6C1C" w:rsidRDefault="00AA6C1C" w:rsidP="001F0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лективности: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сех детей  в программе  развития творческих способностей.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ффективности социального взаимодействия: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   деятельности    воспитательного    характера</w:t>
            </w:r>
          </w:p>
          <w:p w:rsidR="00AA6C1C" w:rsidRPr="00FB5183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3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FB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трудничество ребенка и взрослого, которое позволяет воспитаннику лагеря почувствовать себя творческой личностью.</w:t>
            </w:r>
          </w:p>
        </w:tc>
      </w:tr>
      <w:tr w:rsidR="00AA6C1C" w:rsidTr="004B6125">
        <w:tc>
          <w:tcPr>
            <w:tcW w:w="2235" w:type="dxa"/>
          </w:tcPr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реализации </w:t>
            </w:r>
          </w:p>
        </w:tc>
        <w:tc>
          <w:tcPr>
            <w:tcW w:w="7229" w:type="dxa"/>
          </w:tcPr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ьно-технические условия предусматривают: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 комнаты,  музыкально-спортивный зал, спортивная площадка,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изонт», детская библиотека «Быстринская», детская площадка «Парка Быстринский»</w:t>
            </w:r>
          </w:p>
          <w:p w:rsidR="00AA6C1C" w:rsidRDefault="00AA6C1C" w:rsidP="001F02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дровые условия</w:t>
            </w:r>
            <w:r w:rsidRPr="0089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штатным расписанием в реализации программы участвуют:</w:t>
            </w:r>
          </w:p>
          <w:p w:rsidR="00AA6C1C" w:rsidRDefault="00AA6C1C" w:rsidP="001F02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лагеря;</w:t>
            </w:r>
          </w:p>
          <w:p w:rsidR="00AA6C1C" w:rsidRDefault="00AA6C1C" w:rsidP="00FB51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ели;</w:t>
            </w:r>
          </w:p>
          <w:p w:rsidR="00AA6C1C" w:rsidRDefault="00AA6C1C" w:rsidP="00FB51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ладшие воспитатели;</w:t>
            </w:r>
          </w:p>
          <w:p w:rsidR="00AA6C1C" w:rsidRDefault="00AA6C1C" w:rsidP="00FB51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ники пищеблока;</w:t>
            </w:r>
          </w:p>
          <w:p w:rsidR="00AA6C1C" w:rsidRDefault="00AA6C1C" w:rsidP="00FB51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довщик</w:t>
            </w:r>
          </w:p>
          <w:p w:rsidR="00AA6C1C" w:rsidRDefault="00AA6C1C" w:rsidP="001F02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A6C1C" w:rsidRPr="004644F1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е условия предусматривают:</w:t>
            </w:r>
          </w:p>
          <w:p w:rsidR="00AA6C1C" w:rsidRDefault="00AA6C1C" w:rsidP="00FB5183">
            <w:pPr>
              <w:tabs>
                <w:tab w:val="left" w:pos="317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обходимой документации, программы, плана;</w:t>
            </w:r>
          </w:p>
          <w:p w:rsidR="00AA6C1C" w:rsidRDefault="00AA6C1C" w:rsidP="00FB5183">
            <w:pPr>
              <w:tabs>
                <w:tab w:val="left" w:pos="317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боров с педагогами до      начала лагерной смены;</w:t>
            </w:r>
          </w:p>
          <w:p w:rsidR="00AA6C1C" w:rsidRDefault="00AA6C1C" w:rsidP="00A33785">
            <w:pPr>
              <w:tabs>
                <w:tab w:val="left" w:pos="317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творческие дела;</w:t>
            </w:r>
          </w:p>
          <w:p w:rsidR="00AA6C1C" w:rsidRDefault="00AA6C1C" w:rsidP="00A33785">
            <w:pPr>
              <w:tabs>
                <w:tab w:val="left" w:pos="317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;</w:t>
            </w:r>
          </w:p>
          <w:p w:rsidR="00AA6C1C" w:rsidRDefault="00AA6C1C" w:rsidP="00A33785">
            <w:pPr>
              <w:tabs>
                <w:tab w:val="left" w:pos="317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 ролевые игры;</w:t>
            </w:r>
          </w:p>
          <w:p w:rsidR="00AA6C1C" w:rsidRPr="001F0271" w:rsidRDefault="00AA6C1C" w:rsidP="00A33785">
            <w:pPr>
              <w:tabs>
                <w:tab w:val="left" w:pos="317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игры</w:t>
            </w:r>
          </w:p>
          <w:p w:rsidR="00AA6C1C" w:rsidRPr="00E85B0F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1C" w:rsidTr="004B6125">
        <w:tc>
          <w:tcPr>
            <w:tcW w:w="2235" w:type="dxa"/>
          </w:tcPr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229" w:type="dxa"/>
          </w:tcPr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физических  и  психологических  сил  детей,  развитие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ских и организаторских качеств, приобретение новых знаний,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способностей, детской самостоятельности и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деятельности.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участниками смены умений и навыков  индивидуаль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й творческой и трудовой деятельности, социальной активности.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ых способностей и толерантности.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 творческой  активности  детей  путем  вовлечения  их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значимую деятельность.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овых знаний и умений в результате занятий в круж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учивание песен, игр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озора детей.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 общей  культур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,  привитие  им  социально-</w:t>
            </w:r>
          </w:p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 норм.</w:t>
            </w:r>
          </w:p>
          <w:p w:rsidR="00AA6C1C" w:rsidRPr="00A33785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й рост участников смены.</w:t>
            </w:r>
          </w:p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реализации программы дети смогут проявить свои творческие и интеллектуальные способности, укрепить свое здоровье, овладеть навыками коммуникативного общения в процессе совместной деятельности</w:t>
            </w:r>
          </w:p>
        </w:tc>
      </w:tr>
      <w:tr w:rsidR="00AA6C1C" w:rsidTr="004B6125">
        <w:tc>
          <w:tcPr>
            <w:tcW w:w="2235" w:type="dxa"/>
          </w:tcPr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реализации программы </w:t>
            </w:r>
          </w:p>
        </w:tc>
        <w:tc>
          <w:tcPr>
            <w:tcW w:w="7229" w:type="dxa"/>
          </w:tcPr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 образования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евского городского округа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6C1C" w:rsidRPr="0089258B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общеобразовательного учреждения.</w:t>
            </w:r>
          </w:p>
          <w:p w:rsidR="00AA6C1C" w:rsidRDefault="00AA6C1C" w:rsidP="001F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ом лагеря.</w:t>
            </w:r>
          </w:p>
        </w:tc>
      </w:tr>
    </w:tbl>
    <w:p w:rsid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FB1" w:rsidRDefault="002C2FB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1C" w:rsidRDefault="00AA6C1C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A33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1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CC43E8" w:rsidRPr="000814CC" w:rsidRDefault="00CC43E8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43E8" w:rsidRPr="00C6540E" w:rsidRDefault="00CC43E8" w:rsidP="00A337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Летние каникулы составляют значительную часть годового объема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CC43E8" w:rsidRPr="00C6540E" w:rsidRDefault="00CC43E8" w:rsidP="00A337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</w:p>
    <w:p w:rsidR="00CC43E8" w:rsidRPr="00C6540E" w:rsidRDefault="00CC43E8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Проблема в том, что  далеко не все родители могут предоставить своему ребенку полноценный, правильно организованный отдых.</w:t>
      </w:r>
    </w:p>
    <w:p w:rsidR="00CC43E8" w:rsidRPr="00C6540E" w:rsidRDefault="00CC43E8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Исходя из важности данной  проблемы, возникла необходимость создания программы оздоровительного лагеря с дневным пребыванием детей «Непоседы».</w:t>
      </w:r>
    </w:p>
    <w:p w:rsidR="00CC43E8" w:rsidRPr="00C6540E" w:rsidRDefault="00CC43E8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Данная программа предусматривает организацию летнего отдыха детей с 6,5-7 лет до 10 –летнего возраста в условиях лагеря с дневным пребыванием на базе МАДОУ «Детский</w:t>
      </w: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 xml:space="preserve"> сад №5»</w:t>
      </w:r>
    </w:p>
    <w:p w:rsidR="00CC43E8" w:rsidRPr="00C6540E" w:rsidRDefault="00CC43E8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Данная программа </w:t>
      </w:r>
      <w:r w:rsidRPr="00A3378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 своей направленности</w:t>
      </w: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 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CC43E8" w:rsidRPr="00C6540E" w:rsidRDefault="00CC43E8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По </w:t>
      </w:r>
      <w:r w:rsidRPr="00A3378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родолжительности</w:t>
      </w:r>
      <w:r w:rsidRPr="00A33785">
        <w:rPr>
          <w:rFonts w:ascii="Times New Roman" w:eastAsia="Times New Roman" w:hAnsi="Times New Roman" w:cs="Times New Roman"/>
          <w:color w:val="000000"/>
          <w:sz w:val="24"/>
          <w:szCs w:val="28"/>
        </w:rPr>
        <w:t> </w:t>
      </w: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программа является краткосрочной, т. е. реализуется в течение лагерной смены (21 день).</w:t>
      </w:r>
    </w:p>
    <w:p w:rsidR="00CC43E8" w:rsidRPr="00C6540E" w:rsidRDefault="00CC43E8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Деятельность воспитанников во время лагерной смены осуществляется в 2-х разновозрастных отрядах по  25 человек.</w:t>
      </w:r>
    </w:p>
    <w:p w:rsidR="00CC43E8" w:rsidRPr="00C6540E" w:rsidRDefault="00CC43E8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Воспитательный процесс проходит на протяжении смены и включает в себя:</w:t>
      </w:r>
    </w:p>
    <w:p w:rsidR="00CC43E8" w:rsidRPr="00C6540E" w:rsidRDefault="00CC43E8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– беседы по правилам поведения, культуре общения;</w:t>
      </w:r>
    </w:p>
    <w:p w:rsidR="00CC43E8" w:rsidRDefault="00CC43E8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– беседы по профилактике негативных ситуаций.</w:t>
      </w:r>
    </w:p>
    <w:p w:rsidR="00AA6C1C" w:rsidRPr="00AA6C1C" w:rsidRDefault="00AA6C1C" w:rsidP="00AA6C1C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9"/>
        </w:rPr>
      </w:pPr>
      <w:r w:rsidRPr="00AA6C1C">
        <w:rPr>
          <w:rStyle w:val="c2"/>
          <w:b/>
          <w:color w:val="000000"/>
          <w:szCs w:val="29"/>
          <w:u w:val="single"/>
        </w:rPr>
        <w:t>Актуальность программы</w:t>
      </w:r>
      <w:r w:rsidRPr="00AA6C1C">
        <w:rPr>
          <w:rStyle w:val="c0"/>
          <w:b/>
          <w:color w:val="000000"/>
          <w:szCs w:val="29"/>
        </w:rPr>
        <w:t> </w:t>
      </w:r>
    </w:p>
    <w:p w:rsidR="00563952" w:rsidRDefault="00AA6C1C" w:rsidP="00563952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Cs w:val="29"/>
        </w:rPr>
      </w:pPr>
      <w:r w:rsidRPr="00AA6C1C">
        <w:rPr>
          <w:rStyle w:val="c2"/>
          <w:color w:val="000000"/>
          <w:szCs w:val="29"/>
        </w:rPr>
        <w:t>Очень важно для здоровья детей, чтобы после долгого периода учебного года произошла  разрядка накопившейся  напряжённости. К сожалению, реальностью нашей жизни стало то, что социально-экономические реформы ухудшили положение семьи, и в большей степени положение детей. Многие родители самоустранились от воспитания, разрушается традиционная структура семьи, меняются общепринятые нормы поведения. Участниками лагерных смен являются дети, разные по состоянию здоровья, с различными творческими способностями, успеваемостью, социальным опытом, из разных семей.  А потому, во время летних каникул необходимо обеспечить полноценный организованный отдых детей, т. е.сделать его   занимательным, насыщенным, полезным для физического и психологического здоровья. </w:t>
      </w:r>
    </w:p>
    <w:p w:rsidR="00563952" w:rsidRDefault="00AA6C1C" w:rsidP="00563952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Cs w:val="29"/>
        </w:rPr>
      </w:pPr>
      <w:r w:rsidRPr="00AA6C1C">
        <w:rPr>
          <w:rStyle w:val="c2"/>
          <w:color w:val="000000"/>
          <w:szCs w:val="29"/>
        </w:rPr>
        <w:t>Именно для этого разработана программа оздоровительного лагеря с дневным пребыванием «</w:t>
      </w:r>
      <w:r w:rsidR="00563952">
        <w:rPr>
          <w:rStyle w:val="c2"/>
          <w:color w:val="000000"/>
          <w:szCs w:val="29"/>
        </w:rPr>
        <w:t>Непоседы</w:t>
      </w:r>
      <w:r w:rsidRPr="00AA6C1C">
        <w:rPr>
          <w:rStyle w:val="c2"/>
          <w:color w:val="000000"/>
          <w:szCs w:val="29"/>
        </w:rPr>
        <w:t xml:space="preserve">». </w:t>
      </w:r>
    </w:p>
    <w:p w:rsidR="00AA6C1C" w:rsidRPr="00AA6C1C" w:rsidRDefault="00AA6C1C" w:rsidP="00563952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9"/>
        </w:rPr>
      </w:pPr>
      <w:r w:rsidRPr="00AA6C1C">
        <w:rPr>
          <w:rStyle w:val="c2"/>
          <w:color w:val="000000"/>
          <w:szCs w:val="29"/>
        </w:rPr>
        <w:t xml:space="preserve">При составлении программы учитывались  традиции и возможности </w:t>
      </w:r>
      <w:r w:rsidR="00563952">
        <w:rPr>
          <w:rStyle w:val="c2"/>
          <w:color w:val="000000"/>
          <w:szCs w:val="29"/>
        </w:rPr>
        <w:t>детского сада</w:t>
      </w:r>
      <w:r w:rsidRPr="00AA6C1C">
        <w:rPr>
          <w:rStyle w:val="c2"/>
          <w:color w:val="000000"/>
          <w:szCs w:val="29"/>
        </w:rPr>
        <w:t xml:space="preserve">, уровень подготовки педагогического коллектива, пожелания и интересы детей и родителей, опыт </w:t>
      </w:r>
      <w:r w:rsidR="00563952">
        <w:rPr>
          <w:rStyle w:val="c2"/>
          <w:color w:val="000000"/>
          <w:szCs w:val="29"/>
        </w:rPr>
        <w:t xml:space="preserve">других учреждений </w:t>
      </w:r>
      <w:r w:rsidRPr="00AA6C1C">
        <w:rPr>
          <w:rStyle w:val="c2"/>
          <w:color w:val="000000"/>
          <w:szCs w:val="29"/>
        </w:rPr>
        <w:t>по организации летнего оздоровительного отдыха (модернизацией старых форм работы и введением новых), а также опыт, накопленный другими лагерями.</w:t>
      </w:r>
    </w:p>
    <w:p w:rsidR="00AA6C1C" w:rsidRPr="00AA6C1C" w:rsidRDefault="00AA6C1C" w:rsidP="00563952">
      <w:pPr>
        <w:pStyle w:val="c34"/>
        <w:shd w:val="clear" w:color="auto" w:fill="FFFFFF"/>
        <w:spacing w:before="0" w:beforeAutospacing="0" w:after="0" w:afterAutospacing="0"/>
        <w:ind w:right="284" w:firstLine="567"/>
        <w:jc w:val="both"/>
        <w:rPr>
          <w:rFonts w:ascii="Arial" w:hAnsi="Arial" w:cs="Arial"/>
          <w:color w:val="000000"/>
          <w:szCs w:val="29"/>
        </w:rPr>
      </w:pPr>
      <w:r w:rsidRPr="00AA6C1C">
        <w:rPr>
          <w:rStyle w:val="c2"/>
          <w:color w:val="000000"/>
          <w:szCs w:val="29"/>
        </w:rPr>
        <w:t>Данная программа по своей направленности  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F61141" w:rsidTr="00F61141">
        <w:tc>
          <w:tcPr>
            <w:tcW w:w="7229" w:type="dxa"/>
          </w:tcPr>
          <w:p w:rsidR="00F61141" w:rsidRPr="001D6C70" w:rsidRDefault="00F61141" w:rsidP="00F611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6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полноценного отдых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здоровления детей через игровую, познавательную, досуговую деятельность, посредством вовлечения их в совместную деятельность.</w:t>
            </w:r>
          </w:p>
          <w:p w:rsidR="00F61141" w:rsidRPr="0089258B" w:rsidRDefault="00F61141" w:rsidP="00F61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для ребенка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ознать себя и свою значимость в коллективе,</w:t>
            </w:r>
          </w:p>
          <w:p w:rsidR="00F61141" w:rsidRPr="0089258B" w:rsidRDefault="00F61141" w:rsidP="00F61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ить себя и свои возможности через игру, весело и хорошо отдохнуть</w:t>
            </w:r>
          </w:p>
          <w:p w:rsidR="00F61141" w:rsidRPr="0089258B" w:rsidRDefault="00F61141" w:rsidP="00F61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.</w:t>
            </w:r>
          </w:p>
          <w:p w:rsidR="00F61141" w:rsidRPr="0089258B" w:rsidRDefault="00F61141" w:rsidP="00F61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для педагога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– воспитать в детях милосердие, чувство</w:t>
            </w:r>
          </w:p>
          <w:p w:rsidR="00F61141" w:rsidRPr="0089258B" w:rsidRDefault="00F61141" w:rsidP="00F61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сопереживания, терпимость, создать ситуацию Успеха, изучить ценностные</w:t>
            </w:r>
          </w:p>
          <w:p w:rsidR="00F61141" w:rsidRPr="0089258B" w:rsidRDefault="00F61141" w:rsidP="00F61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и, способности, потребности, мотивы к творческой деятельности.</w:t>
            </w:r>
          </w:p>
          <w:p w:rsidR="00F61141" w:rsidRPr="0089258B" w:rsidRDefault="00F61141" w:rsidP="00F61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учащихся в летний период.</w:t>
            </w:r>
          </w:p>
          <w:p w:rsidR="00F61141" w:rsidRPr="0089258B" w:rsidRDefault="00F61141" w:rsidP="00F61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условий для нравственного и творческого развития</w:t>
            </w:r>
          </w:p>
          <w:p w:rsidR="00F61141" w:rsidRDefault="00F61141" w:rsidP="00F61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через их включение в различные виды продуктивной деятельности.</w:t>
            </w:r>
          </w:p>
        </w:tc>
      </w:tr>
      <w:tr w:rsidR="00F61141" w:rsidRPr="00261D12" w:rsidTr="00F61141">
        <w:tc>
          <w:tcPr>
            <w:tcW w:w="7229" w:type="dxa"/>
          </w:tcPr>
          <w:p w:rsidR="00F61141" w:rsidRPr="00FB5183" w:rsidRDefault="00F61141" w:rsidP="00F611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61D1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 условия  развивающей  среды,  предоставляющей 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  для   самореализации   на   индивидуальном личностном потенциале.</w:t>
            </w:r>
          </w:p>
          <w:p w:rsidR="00F61141" w:rsidRPr="00261D12" w:rsidRDefault="00F61141" w:rsidP="00F611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61D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участникам программы для  индивидуального выбора</w:t>
            </w:r>
          </w:p>
          <w:p w:rsidR="00F61141" w:rsidRPr="00261D12" w:rsidRDefault="00F61141" w:rsidP="00F611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1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 количество  направлений 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F61141" w:rsidRPr="00261D12" w:rsidRDefault="00F61141" w:rsidP="00F611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61D1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  непрерывность   процесса   обучения   и   воспитания</w:t>
            </w:r>
          </w:p>
          <w:p w:rsidR="00F61141" w:rsidRDefault="00F61141" w:rsidP="00F611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261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период  летнего  отдыха  через  организацию  интересн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1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ого и полноценного летнего отдыха </w:t>
            </w:r>
          </w:p>
          <w:p w:rsidR="00F61141" w:rsidRPr="002F0808" w:rsidRDefault="00F61141" w:rsidP="00F61141">
            <w:pPr>
              <w:pStyle w:val="a4"/>
              <w:tabs>
                <w:tab w:val="left" w:pos="2933"/>
              </w:tabs>
              <w:ind w:left="0"/>
              <w:jc w:val="both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F08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оциальную активность, лидерские качества, формировать компетенции, связанные с самоорганизацией и организации других (организовать деятельность детей и взрослых на основе соуправления)</w:t>
            </w:r>
          </w:p>
          <w:p w:rsidR="00F61141" w:rsidRPr="002F0808" w:rsidRDefault="00F61141" w:rsidP="00F61141">
            <w:pPr>
              <w:pStyle w:val="a4"/>
              <w:tabs>
                <w:tab w:val="left" w:pos="2933"/>
              </w:tabs>
              <w:ind w:left="0"/>
              <w:jc w:val="both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F08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уменьшению факторов риска, приводящих к правонарушениям организационными формами занятости.</w:t>
            </w:r>
          </w:p>
          <w:p w:rsidR="00F61141" w:rsidRDefault="00F61141" w:rsidP="00F611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 укреплять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й организации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, </w:t>
            </w: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общественности, учреждений дополнительного образования и культуры в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икулярного отдыха, занятости детей.</w:t>
            </w:r>
          </w:p>
          <w:p w:rsidR="00F61141" w:rsidRDefault="00F61141" w:rsidP="00F611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укрепления здоровья детей (духовного и физического), развития силы, ловкости, выносливости, а также формирование таких качеств личности, как настойчивость и упорство в достижении поставленной цели</w:t>
            </w:r>
          </w:p>
          <w:p w:rsidR="00F61141" w:rsidRDefault="00F61141" w:rsidP="00F611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творческие и познавательные способности детей, расширение кругозора через систему коллективных творческих дел, определение и раскрытие возможностей и способностей детей</w:t>
            </w:r>
          </w:p>
          <w:p w:rsidR="00F61141" w:rsidRDefault="00F61141" w:rsidP="00F611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ботать оптимальные формы межличностного взаимодействия детей разного возраста</w:t>
            </w:r>
          </w:p>
          <w:p w:rsidR="00F61141" w:rsidRPr="00261D12" w:rsidRDefault="00F61141" w:rsidP="00F611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C1C" w:rsidRPr="00AA6C1C" w:rsidRDefault="00AA6C1C" w:rsidP="00AA6C1C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9"/>
        </w:rPr>
      </w:pPr>
      <w:r w:rsidRPr="00AA6C1C">
        <w:rPr>
          <w:rStyle w:val="c2"/>
          <w:b/>
          <w:bCs/>
          <w:color w:val="000000"/>
          <w:szCs w:val="29"/>
          <w:u w:val="single"/>
        </w:rPr>
        <w:t>Участники программы</w:t>
      </w:r>
      <w:r w:rsidRPr="00AA6C1C">
        <w:rPr>
          <w:rStyle w:val="c2"/>
          <w:color w:val="000000"/>
          <w:szCs w:val="29"/>
          <w:u w:val="single"/>
        </w:rPr>
        <w:t> –</w:t>
      </w:r>
      <w:r w:rsidRPr="00AA6C1C">
        <w:rPr>
          <w:rStyle w:val="c2"/>
          <w:color w:val="000000"/>
          <w:szCs w:val="29"/>
        </w:rPr>
        <w:t> </w:t>
      </w:r>
      <w:r w:rsidR="00563952">
        <w:rPr>
          <w:rStyle w:val="c2"/>
          <w:color w:val="000000"/>
          <w:szCs w:val="29"/>
        </w:rPr>
        <w:t xml:space="preserve"> дети в возрасте от 6,5 до 10 лет</w:t>
      </w:r>
    </w:p>
    <w:p w:rsidR="00AA6C1C" w:rsidRPr="00AA6C1C" w:rsidRDefault="00AA6C1C" w:rsidP="00AA6C1C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9"/>
        </w:rPr>
      </w:pPr>
      <w:r w:rsidRPr="00AA6C1C">
        <w:rPr>
          <w:rStyle w:val="c2"/>
          <w:b/>
          <w:bCs/>
          <w:color w:val="000000"/>
          <w:szCs w:val="29"/>
          <w:u w:val="single"/>
        </w:rPr>
        <w:t>Место проведения</w:t>
      </w:r>
      <w:r w:rsidRPr="00AA6C1C">
        <w:rPr>
          <w:rStyle w:val="c2"/>
          <w:color w:val="000000"/>
          <w:szCs w:val="29"/>
        </w:rPr>
        <w:t>.</w:t>
      </w:r>
    </w:p>
    <w:p w:rsidR="00AA6C1C" w:rsidRPr="00AA6C1C" w:rsidRDefault="00563952" w:rsidP="00AA6C1C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9"/>
        </w:rPr>
      </w:pPr>
      <w:r>
        <w:rPr>
          <w:rStyle w:val="c2"/>
          <w:color w:val="000000"/>
          <w:szCs w:val="29"/>
        </w:rPr>
        <w:t>МАДОУ «Детский сад комбинированного вида № 5»Сказка»</w:t>
      </w:r>
    </w:p>
    <w:p w:rsidR="00AA6C1C" w:rsidRPr="00AA6C1C" w:rsidRDefault="00AA6C1C" w:rsidP="00AA6C1C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9"/>
        </w:rPr>
      </w:pPr>
      <w:r w:rsidRPr="00AA6C1C">
        <w:rPr>
          <w:rStyle w:val="c2"/>
          <w:b/>
          <w:bCs/>
          <w:color w:val="000000"/>
          <w:szCs w:val="29"/>
          <w:u w:val="single"/>
        </w:rPr>
        <w:t>Срок реализации.</w:t>
      </w:r>
    </w:p>
    <w:p w:rsidR="00AA6C1C" w:rsidRPr="00AA6C1C" w:rsidRDefault="00AA6C1C" w:rsidP="00AA6C1C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9"/>
        </w:rPr>
      </w:pPr>
      <w:r w:rsidRPr="00AA6C1C">
        <w:rPr>
          <w:rStyle w:val="c2"/>
          <w:color w:val="000000"/>
          <w:szCs w:val="29"/>
        </w:rPr>
        <w:t xml:space="preserve">По продолжительности программа  является </w:t>
      </w:r>
      <w:r w:rsidR="00563952">
        <w:rPr>
          <w:rStyle w:val="c2"/>
          <w:color w:val="000000"/>
          <w:szCs w:val="29"/>
        </w:rPr>
        <w:t>краткосрочной</w:t>
      </w:r>
      <w:r w:rsidRPr="00AA6C1C">
        <w:rPr>
          <w:rStyle w:val="c2"/>
          <w:color w:val="000000"/>
          <w:szCs w:val="29"/>
        </w:rPr>
        <w:t xml:space="preserve">, т.е. реализуется в </w:t>
      </w:r>
      <w:r w:rsidR="00563952">
        <w:rPr>
          <w:rStyle w:val="c2"/>
          <w:color w:val="000000"/>
          <w:szCs w:val="29"/>
        </w:rPr>
        <w:t>в начале л</w:t>
      </w:r>
      <w:r w:rsidRPr="00AA6C1C">
        <w:rPr>
          <w:rStyle w:val="c2"/>
          <w:color w:val="000000"/>
          <w:szCs w:val="29"/>
        </w:rPr>
        <w:t xml:space="preserve">етней оздоровительной </w:t>
      </w:r>
      <w:r w:rsidR="00563952">
        <w:rPr>
          <w:rStyle w:val="c2"/>
          <w:color w:val="000000"/>
          <w:szCs w:val="29"/>
        </w:rPr>
        <w:t>кампании. Срок реализации: июнь 2019</w:t>
      </w:r>
      <w:r w:rsidRPr="00AA6C1C">
        <w:rPr>
          <w:rStyle w:val="c2"/>
          <w:color w:val="000000"/>
          <w:szCs w:val="29"/>
        </w:rPr>
        <w:t xml:space="preserve"> г.</w:t>
      </w:r>
    </w:p>
    <w:p w:rsidR="00AA6C1C" w:rsidRPr="00AA6C1C" w:rsidRDefault="00AA6C1C" w:rsidP="00AA6C1C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9"/>
        </w:rPr>
      </w:pPr>
      <w:r w:rsidRPr="00AA6C1C">
        <w:rPr>
          <w:rStyle w:val="c2"/>
          <w:b/>
          <w:bCs/>
          <w:color w:val="000000"/>
          <w:szCs w:val="29"/>
          <w:u w:val="single"/>
        </w:rPr>
        <w:t>Кадровые ресурсы необходимые для реализации программы</w:t>
      </w:r>
    </w:p>
    <w:p w:rsidR="00AA6C1C" w:rsidRPr="00AA6C1C" w:rsidRDefault="00AA6C1C" w:rsidP="00AA6C1C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9"/>
        </w:rPr>
      </w:pPr>
      <w:r w:rsidRPr="00AA6C1C">
        <w:rPr>
          <w:rStyle w:val="c2"/>
          <w:color w:val="000000"/>
          <w:szCs w:val="29"/>
        </w:rPr>
        <w:t>- начальник лагеря</w:t>
      </w:r>
    </w:p>
    <w:p w:rsidR="00AA6C1C" w:rsidRPr="00AA6C1C" w:rsidRDefault="00AA6C1C" w:rsidP="00AA6C1C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9"/>
        </w:rPr>
      </w:pPr>
      <w:r w:rsidRPr="00AA6C1C">
        <w:rPr>
          <w:rStyle w:val="c2"/>
          <w:color w:val="000000"/>
          <w:szCs w:val="29"/>
        </w:rPr>
        <w:t>- воспитатели</w:t>
      </w:r>
    </w:p>
    <w:p w:rsidR="00AA6C1C" w:rsidRPr="00AA6C1C" w:rsidRDefault="00AA6C1C" w:rsidP="00AA6C1C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9"/>
        </w:rPr>
      </w:pPr>
      <w:r w:rsidRPr="00AA6C1C">
        <w:rPr>
          <w:rStyle w:val="c2"/>
          <w:color w:val="000000"/>
          <w:szCs w:val="29"/>
        </w:rPr>
        <w:t xml:space="preserve">- </w:t>
      </w:r>
      <w:r w:rsidR="00563952">
        <w:rPr>
          <w:rStyle w:val="c2"/>
          <w:color w:val="000000"/>
          <w:szCs w:val="29"/>
        </w:rPr>
        <w:t>младшие воспитатели</w:t>
      </w:r>
    </w:p>
    <w:p w:rsidR="00AA6C1C" w:rsidRDefault="00AA6C1C" w:rsidP="00AA6C1C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Style w:val="c2"/>
          <w:color w:val="000000"/>
          <w:sz w:val="29"/>
          <w:szCs w:val="29"/>
        </w:rPr>
        <w:t xml:space="preserve">- </w:t>
      </w:r>
      <w:r w:rsidR="00563952">
        <w:rPr>
          <w:rStyle w:val="c2"/>
          <w:color w:val="000000"/>
          <w:sz w:val="29"/>
          <w:szCs w:val="29"/>
        </w:rPr>
        <w:t>работники пищеблока</w:t>
      </w:r>
    </w:p>
    <w:p w:rsidR="00A33785" w:rsidRPr="00C6540E" w:rsidRDefault="00A33785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C43E8" w:rsidRPr="00C6540E" w:rsidRDefault="00CC43E8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онцептуальные основы деятельности</w:t>
      </w:r>
    </w:p>
    <w:p w:rsidR="00CC43E8" w:rsidRPr="00C6540E" w:rsidRDefault="00CC43E8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Программа реализуется через основные идеи:</w:t>
      </w:r>
    </w:p>
    <w:p w:rsidR="00CC43E8" w:rsidRPr="00C6540E" w:rsidRDefault="00CC43E8" w:rsidP="00CC43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Детство – это не только самоценный период, но и  подготовка  к будущей жизни.</w:t>
      </w:r>
    </w:p>
    <w:p w:rsidR="00CC43E8" w:rsidRPr="00C6540E" w:rsidRDefault="00CC43E8" w:rsidP="00CC43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Каждый  ребенок – уникальная и неповторимая личность.</w:t>
      </w:r>
    </w:p>
    <w:p w:rsidR="00CC43E8" w:rsidRPr="00C6540E" w:rsidRDefault="00CC43E8" w:rsidP="00CC43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Здоровый ребенок – жизнерадостный ребенок</w:t>
      </w:r>
    </w:p>
    <w:p w:rsidR="00CC43E8" w:rsidRPr="00C6540E" w:rsidRDefault="00CC43E8" w:rsidP="00CC43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6540E">
        <w:rPr>
          <w:rFonts w:ascii="Times New Roman" w:eastAsia="Times New Roman" w:hAnsi="Times New Roman" w:cs="Times New Roman"/>
          <w:color w:val="000000"/>
          <w:sz w:val="24"/>
          <w:szCs w:val="28"/>
        </w:rPr>
        <w:t>Шанс на успех - каждому ребенку.</w:t>
      </w:r>
    </w:p>
    <w:p w:rsidR="00CC43E8" w:rsidRPr="00C6540E" w:rsidRDefault="00CC43E8" w:rsidP="00CC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CC43E8" w:rsidRPr="0032731A" w:rsidRDefault="0032731A" w:rsidP="0032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58B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 программы</w:t>
      </w: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151"/>
        <w:tblW w:w="0" w:type="auto"/>
        <w:tblLook w:val="04A0"/>
      </w:tblPr>
      <w:tblGrid>
        <w:gridCol w:w="2224"/>
        <w:gridCol w:w="1763"/>
        <w:gridCol w:w="5578"/>
      </w:tblGrid>
      <w:tr w:rsidR="0032731A" w:rsidTr="0032731A">
        <w:tc>
          <w:tcPr>
            <w:tcW w:w="2229" w:type="dxa"/>
            <w:vAlign w:val="bottom"/>
          </w:tcPr>
          <w:p w:rsidR="0032731A" w:rsidRPr="0089258B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802" w:type="dxa"/>
            <w:vAlign w:val="bottom"/>
          </w:tcPr>
          <w:p w:rsidR="0032731A" w:rsidRDefault="0032731A" w:rsidP="00327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32731A" w:rsidRPr="0089258B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960" w:type="dxa"/>
            <w:vAlign w:val="bottom"/>
          </w:tcPr>
          <w:p w:rsidR="0032731A" w:rsidRPr="0089258B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8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32731A" w:rsidTr="0032731A">
        <w:tc>
          <w:tcPr>
            <w:tcW w:w="2229" w:type="dxa"/>
          </w:tcPr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802" w:type="dxa"/>
          </w:tcPr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60" w:type="dxa"/>
          </w:tcPr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летней занятости детей</w:t>
            </w:r>
          </w:p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</w:t>
            </w:r>
          </w:p>
        </w:tc>
      </w:tr>
      <w:tr w:rsidR="0032731A" w:rsidTr="0032731A">
        <w:tc>
          <w:tcPr>
            <w:tcW w:w="2229" w:type="dxa"/>
          </w:tcPr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802" w:type="dxa"/>
          </w:tcPr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60" w:type="dxa"/>
          </w:tcPr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мены на основе заявлений родителей</w:t>
            </w:r>
          </w:p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, плана, режима дня</w:t>
            </w:r>
          </w:p>
        </w:tc>
      </w:tr>
      <w:tr w:rsidR="0032731A" w:rsidTr="0032731A">
        <w:tc>
          <w:tcPr>
            <w:tcW w:w="2229" w:type="dxa"/>
          </w:tcPr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802" w:type="dxa"/>
          </w:tcPr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02.07</w:t>
            </w:r>
          </w:p>
        </w:tc>
        <w:tc>
          <w:tcPr>
            <w:tcW w:w="5960" w:type="dxa"/>
          </w:tcPr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и разработанных идей, внедрение новых воспитательных технологий</w:t>
            </w:r>
          </w:p>
        </w:tc>
      </w:tr>
      <w:tr w:rsidR="0032731A" w:rsidTr="0032731A">
        <w:tc>
          <w:tcPr>
            <w:tcW w:w="2229" w:type="dxa"/>
          </w:tcPr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02" w:type="dxa"/>
          </w:tcPr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5960" w:type="dxa"/>
          </w:tcPr>
          <w:p w:rsidR="0032731A" w:rsidRDefault="0032731A" w:rsidP="0032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реализации программы</w:t>
            </w:r>
          </w:p>
        </w:tc>
      </w:tr>
    </w:tbl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952" w:rsidRDefault="00563952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952" w:rsidRDefault="00563952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952" w:rsidRDefault="00563952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952" w:rsidRDefault="00563952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952" w:rsidRDefault="00563952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952" w:rsidRDefault="00563952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8" w:rsidRDefault="00CC43E8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8B" w:rsidRPr="0089258B" w:rsidRDefault="0089258B" w:rsidP="00381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58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основных направлений программы</w:t>
      </w: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8B" w:rsidRPr="00930AB5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разработан механизм, который представлен в виде модулей:</w:t>
      </w:r>
    </w:p>
    <w:p w:rsidR="0089258B" w:rsidRPr="00930AB5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CE3" w:rsidRPr="00930AB5" w:rsidRDefault="00A33785" w:rsidP="00A33785">
      <w:pPr>
        <w:tabs>
          <w:tab w:val="left" w:pos="10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</w:t>
      </w:r>
      <w:r w:rsidR="001F0271" w:rsidRPr="00930A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рганизационный  </w:t>
      </w:r>
      <w:r w:rsidR="0089258B" w:rsidRPr="00930A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одуль.</w:t>
      </w:r>
    </w:p>
    <w:p w:rsidR="0089258B" w:rsidRPr="00930AB5" w:rsidRDefault="0089258B" w:rsidP="001F0271">
      <w:pPr>
        <w:tabs>
          <w:tab w:val="left" w:pos="10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</w:rPr>
        <w:t xml:space="preserve"> </w:t>
      </w:r>
      <w:r w:rsidRPr="00930A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ы работы:</w:t>
      </w:r>
    </w:p>
    <w:p w:rsidR="0089258B" w:rsidRPr="00930AB5" w:rsidRDefault="00364651" w:rsidP="001F027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</w:rPr>
        <w:t xml:space="preserve">- 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планирование;</w:t>
      </w:r>
    </w:p>
    <w:p w:rsidR="00F070EC" w:rsidRPr="00930AB5" w:rsidRDefault="000B0CE3" w:rsidP="001F027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</w:rPr>
        <w:t>-</w:t>
      </w:r>
      <w:r w:rsidR="00364651" w:rsidRPr="00930AB5"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</w:rPr>
        <w:t xml:space="preserve">  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подготовка к лагерной смене;</w:t>
      </w:r>
    </w:p>
    <w:p w:rsidR="00364651" w:rsidRPr="00930AB5" w:rsidRDefault="000B0CE3" w:rsidP="001F027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4651" w:rsidRPr="00930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 xml:space="preserve">оформление лагеря; </w:t>
      </w:r>
      <w:r w:rsidR="0089258B" w:rsidRPr="00930AB5">
        <w:rPr>
          <w:rFonts w:ascii="Times New Roman" w:eastAsia="Symbol" w:hAnsi="Times New Roman" w:cs="Times New Roman"/>
          <w:sz w:val="24"/>
          <w:szCs w:val="24"/>
        </w:rPr>
        <w:t>·</w:t>
      </w:r>
    </w:p>
    <w:p w:rsidR="0089258B" w:rsidRPr="00930AB5" w:rsidRDefault="000B0CE3" w:rsidP="001F027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4651" w:rsidRPr="00930AB5">
        <w:rPr>
          <w:rFonts w:ascii="Times New Roman" w:eastAsia="Times New Roman" w:hAnsi="Times New Roman" w:cs="Times New Roman"/>
          <w:sz w:val="24"/>
          <w:szCs w:val="24"/>
        </w:rPr>
        <w:t xml:space="preserve"> подготовка материальной 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базы;</w:t>
      </w:r>
    </w:p>
    <w:p w:rsidR="0089258B" w:rsidRPr="00930AB5" w:rsidRDefault="00364651" w:rsidP="001F027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</w:rPr>
        <w:t>-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определение обязанностей;</w:t>
      </w:r>
    </w:p>
    <w:p w:rsidR="0089258B" w:rsidRPr="00930AB5" w:rsidRDefault="00F070EC" w:rsidP="001F027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подготовка к сдаче приемной комиссии.</w:t>
      </w:r>
    </w:p>
    <w:p w:rsidR="0089258B" w:rsidRPr="00930AB5" w:rsidRDefault="00F070EC" w:rsidP="001F027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организация питания в лагере.</w:t>
      </w:r>
    </w:p>
    <w:p w:rsidR="0089258B" w:rsidRPr="00930AB5" w:rsidRDefault="0089258B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</w:rPr>
      </w:pPr>
    </w:p>
    <w:p w:rsidR="0089258B" w:rsidRPr="00930AB5" w:rsidRDefault="00A33785" w:rsidP="00A33785">
      <w:p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</w:t>
      </w:r>
      <w:r w:rsidR="0089258B" w:rsidRPr="00930A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здоровительный модуль.</w:t>
      </w:r>
    </w:p>
    <w:p w:rsidR="0089258B" w:rsidRPr="00930AB5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ы работы:</w:t>
      </w:r>
    </w:p>
    <w:p w:rsidR="00364651" w:rsidRPr="00930AB5" w:rsidRDefault="00364651" w:rsidP="001F02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B5">
        <w:rPr>
          <w:rFonts w:ascii="Times New Roman" w:hAnsi="Times New Roman" w:cs="Times New Roman"/>
          <w:sz w:val="24"/>
          <w:szCs w:val="24"/>
        </w:rPr>
        <w:t>-</w:t>
      </w:r>
      <w:r w:rsidRPr="00930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утренняя зарядка;</w:t>
      </w:r>
    </w:p>
    <w:p w:rsidR="0089258B" w:rsidRPr="00930AB5" w:rsidRDefault="00261A72" w:rsidP="001F0271">
      <w:pPr>
        <w:tabs>
          <w:tab w:val="left" w:pos="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930A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4651" w:rsidRPr="00930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AB5">
        <w:rPr>
          <w:rFonts w:ascii="Times New Roman" w:eastAsia="Times New Roman" w:hAnsi="Times New Roman" w:cs="Times New Roman"/>
          <w:sz w:val="24"/>
          <w:szCs w:val="24"/>
        </w:rPr>
        <w:t xml:space="preserve">спортивные 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праздники;</w:t>
      </w:r>
    </w:p>
    <w:p w:rsidR="0089258B" w:rsidRPr="00930AB5" w:rsidRDefault="00364651" w:rsidP="001F0271">
      <w:pPr>
        <w:tabs>
          <w:tab w:val="left" w:pos="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930A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подвижные игры;</w:t>
      </w:r>
    </w:p>
    <w:p w:rsidR="0089258B" w:rsidRPr="00930AB5" w:rsidRDefault="00364651" w:rsidP="001F0271">
      <w:pPr>
        <w:tabs>
          <w:tab w:val="left" w:pos="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930A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 xml:space="preserve">закаливание </w:t>
      </w:r>
      <w:r w:rsidRPr="00930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(принятие солнечных и воздушных ванн);</w:t>
      </w:r>
    </w:p>
    <w:p w:rsidR="0089258B" w:rsidRPr="00930AB5" w:rsidRDefault="00364651" w:rsidP="001F0271">
      <w:pPr>
        <w:tabs>
          <w:tab w:val="left" w:pos="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930A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пешеходные экскурсии;</w:t>
      </w:r>
    </w:p>
    <w:p w:rsidR="0089258B" w:rsidRPr="00930AB5" w:rsidRDefault="00364651" w:rsidP="001F0271">
      <w:pPr>
        <w:tabs>
          <w:tab w:val="left" w:pos="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930A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эстафеты и соревнования;</w:t>
      </w:r>
    </w:p>
    <w:p w:rsidR="0089258B" w:rsidRPr="00930AB5" w:rsidRDefault="0089258B" w:rsidP="001F0271">
      <w:pPr>
        <w:tabs>
          <w:tab w:val="left" w:pos="0"/>
        </w:tabs>
        <w:spacing w:after="0" w:line="240" w:lineRule="auto"/>
        <w:jc w:val="both"/>
        <w:rPr>
          <w:rFonts w:ascii="Times New Roman" w:eastAsia="Wingdings" w:hAnsi="Times New Roman" w:cs="Times New Roman"/>
          <w:b/>
          <w:sz w:val="24"/>
          <w:szCs w:val="24"/>
          <w:vertAlign w:val="superscript"/>
        </w:rPr>
      </w:pPr>
    </w:p>
    <w:p w:rsidR="0089258B" w:rsidRPr="00930AB5" w:rsidRDefault="0089258B" w:rsidP="001F02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CE3" w:rsidRPr="00930AB5" w:rsidRDefault="00A33785" w:rsidP="00A33785">
      <w:pPr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</w:t>
      </w:r>
      <w:r w:rsidR="001F0271" w:rsidRPr="00930A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ворческий </w:t>
      </w:r>
      <w:r w:rsidR="0089258B" w:rsidRPr="00930A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одуль </w:t>
      </w:r>
    </w:p>
    <w:p w:rsidR="0089258B" w:rsidRPr="00930AB5" w:rsidRDefault="0089258B" w:rsidP="00A33785">
      <w:pPr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ы работы:</w:t>
      </w:r>
    </w:p>
    <w:p w:rsidR="0089258B" w:rsidRPr="00930AB5" w:rsidRDefault="00A33785" w:rsidP="00A3378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коллективно-творческая деятельность;</w:t>
      </w:r>
    </w:p>
    <w:p w:rsidR="0089258B" w:rsidRPr="00930AB5" w:rsidRDefault="00A33785" w:rsidP="00A3378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участие в общелагерных мероприятиях;</w:t>
      </w:r>
    </w:p>
    <w:p w:rsidR="0089258B" w:rsidRPr="00930AB5" w:rsidRDefault="00A33785" w:rsidP="00A3378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конкурсы;</w:t>
      </w:r>
    </w:p>
    <w:p w:rsidR="0089258B" w:rsidRPr="00930AB5" w:rsidRDefault="00A33785" w:rsidP="00A3378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викторины;</w:t>
      </w:r>
    </w:p>
    <w:p w:rsidR="0089258B" w:rsidRPr="00930AB5" w:rsidRDefault="00A33785" w:rsidP="00A3378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0271" w:rsidRPr="00930AB5">
        <w:rPr>
          <w:rFonts w:ascii="Times New Roman" w:eastAsia="Times New Roman" w:hAnsi="Times New Roman" w:cs="Times New Roman"/>
          <w:sz w:val="24"/>
          <w:szCs w:val="24"/>
        </w:rPr>
        <w:t>праздники</w:t>
      </w:r>
    </w:p>
    <w:p w:rsidR="0089258B" w:rsidRPr="00930AB5" w:rsidRDefault="0089258B" w:rsidP="001F0271">
      <w:pPr>
        <w:tabs>
          <w:tab w:val="left" w:pos="284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B0CE3" w:rsidRPr="00930AB5" w:rsidRDefault="00A33785" w:rsidP="00A33785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</w:t>
      </w:r>
      <w:r w:rsidR="0089258B" w:rsidRPr="00930A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атри</w:t>
      </w:r>
      <w:r w:rsidR="001F0271" w:rsidRPr="00930A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тический, духовно-нравственный </w:t>
      </w:r>
      <w:r w:rsidR="0089258B" w:rsidRPr="00930A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одуль </w:t>
      </w:r>
    </w:p>
    <w:p w:rsidR="00A33785" w:rsidRDefault="0089258B" w:rsidP="00A33785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ы работы:</w:t>
      </w:r>
    </w:p>
    <w:p w:rsidR="0089258B" w:rsidRPr="00A33785" w:rsidRDefault="00A33785" w:rsidP="00A33785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</w:rPr>
        <w:t xml:space="preserve">- 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r w:rsidR="00F070EC" w:rsidRPr="00930AB5">
        <w:rPr>
          <w:rFonts w:ascii="Times New Roman" w:eastAsia="Times New Roman" w:hAnsi="Times New Roman" w:cs="Times New Roman"/>
          <w:sz w:val="24"/>
          <w:szCs w:val="24"/>
        </w:rPr>
        <w:t>библиотеки, Д/к «Горизонт», детской площадки «</w:t>
      </w:r>
      <w:r w:rsidR="00930AB5">
        <w:rPr>
          <w:rFonts w:ascii="Times New Roman" w:eastAsia="Times New Roman" w:hAnsi="Times New Roman" w:cs="Times New Roman"/>
          <w:sz w:val="24"/>
          <w:szCs w:val="24"/>
        </w:rPr>
        <w:t xml:space="preserve">Парка </w:t>
      </w:r>
      <w:r w:rsidR="00F070EC" w:rsidRPr="00930AB5">
        <w:rPr>
          <w:rFonts w:ascii="Times New Roman" w:eastAsia="Times New Roman" w:hAnsi="Times New Roman" w:cs="Times New Roman"/>
          <w:sz w:val="24"/>
          <w:szCs w:val="24"/>
        </w:rPr>
        <w:t>Быстринск</w:t>
      </w:r>
      <w:r w:rsidR="00930AB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F070EC" w:rsidRPr="00930A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C3313" w:rsidRPr="00930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8B" w:rsidRPr="00A33785" w:rsidRDefault="00A33785" w:rsidP="00A33785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258B" w:rsidRPr="00A33785">
        <w:rPr>
          <w:rFonts w:ascii="Times New Roman" w:eastAsia="Times New Roman" w:hAnsi="Times New Roman" w:cs="Times New Roman"/>
          <w:sz w:val="24"/>
          <w:szCs w:val="24"/>
        </w:rPr>
        <w:t>фестиваль</w:t>
      </w:r>
      <w:r w:rsidR="00F070EC" w:rsidRPr="00A33785">
        <w:rPr>
          <w:rFonts w:ascii="Times New Roman" w:eastAsia="Times New Roman" w:hAnsi="Times New Roman" w:cs="Times New Roman"/>
          <w:sz w:val="24"/>
          <w:szCs w:val="24"/>
        </w:rPr>
        <w:t xml:space="preserve"> творчества </w:t>
      </w:r>
      <w:r w:rsidR="0089258B" w:rsidRPr="00A33785">
        <w:rPr>
          <w:rFonts w:ascii="Times New Roman" w:eastAsia="Times New Roman" w:hAnsi="Times New Roman" w:cs="Times New Roman"/>
          <w:sz w:val="24"/>
          <w:szCs w:val="24"/>
        </w:rPr>
        <w:t>;</w:t>
      </w:r>
      <w:r w:rsidR="00F070EC" w:rsidRPr="00A33785">
        <w:rPr>
          <w:rFonts w:ascii="Times New Roman" w:eastAsia="Times New Roman" w:hAnsi="Times New Roman" w:cs="Times New Roman"/>
          <w:sz w:val="24"/>
          <w:szCs w:val="24"/>
        </w:rPr>
        <w:t xml:space="preserve"> праздники: День России, </w:t>
      </w:r>
    </w:p>
    <w:p w:rsidR="0089258B" w:rsidRPr="00930AB5" w:rsidRDefault="00A33785" w:rsidP="00A33785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070EC" w:rsidRPr="00930AB5">
        <w:rPr>
          <w:rFonts w:ascii="Times New Roman" w:eastAsia="Times New Roman" w:hAnsi="Times New Roman" w:cs="Times New Roman"/>
          <w:sz w:val="24"/>
          <w:szCs w:val="24"/>
        </w:rPr>
        <w:t>День Пушкина, день Космоса</w:t>
      </w:r>
      <w:r w:rsidR="0089258B" w:rsidRPr="00930A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58B" w:rsidRPr="00930AB5" w:rsidRDefault="0089258B" w:rsidP="001F0271">
      <w:p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9258B" w:rsidRPr="00930AB5" w:rsidRDefault="00A33785" w:rsidP="00A33785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.</w:t>
      </w:r>
      <w:r w:rsidR="0089258B" w:rsidRPr="00930A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Экологический  модуль</w:t>
      </w:r>
    </w:p>
    <w:p w:rsidR="0089258B" w:rsidRPr="00930AB5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ы работы:</w:t>
      </w:r>
    </w:p>
    <w:p w:rsidR="0089258B" w:rsidRPr="00930AB5" w:rsidRDefault="00A33785" w:rsidP="00A33785">
      <w:pPr>
        <w:pStyle w:val="a4"/>
        <w:spacing w:after="0" w:line="240" w:lineRule="auto"/>
        <w:ind w:left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89258B" w:rsidRPr="00930AB5">
        <w:rPr>
          <w:rFonts w:ascii="Times New Roman" w:eastAsia="Times New Roman" w:hAnsi="Times New Roman" w:cs="Times New Roman"/>
          <w:bCs/>
          <w:iCs/>
          <w:sz w:val="24"/>
          <w:szCs w:val="24"/>
        </w:rPr>
        <w:t>викторины, творческие проекты;</w:t>
      </w:r>
    </w:p>
    <w:p w:rsidR="0089258B" w:rsidRPr="00930AB5" w:rsidRDefault="00A33785" w:rsidP="00A33785">
      <w:pPr>
        <w:pStyle w:val="a4"/>
        <w:spacing w:after="0" w:line="240" w:lineRule="auto"/>
        <w:ind w:left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89258B" w:rsidRPr="00930AB5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здники;</w:t>
      </w:r>
    </w:p>
    <w:p w:rsidR="0089258B" w:rsidRPr="00930AB5" w:rsidRDefault="00A33785" w:rsidP="00A33785">
      <w:pPr>
        <w:pStyle w:val="a4"/>
        <w:spacing w:after="0" w:line="240" w:lineRule="auto"/>
        <w:ind w:left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89258B" w:rsidRPr="00930AB5">
        <w:rPr>
          <w:rFonts w:ascii="Times New Roman" w:eastAsia="Times New Roman" w:hAnsi="Times New Roman" w:cs="Times New Roman"/>
          <w:bCs/>
          <w:iCs/>
          <w:sz w:val="24"/>
          <w:szCs w:val="24"/>
        </w:rPr>
        <w:t>экскурсии;</w:t>
      </w:r>
    </w:p>
    <w:p w:rsidR="0089258B" w:rsidRPr="00930AB5" w:rsidRDefault="00A33785" w:rsidP="00A33785">
      <w:pPr>
        <w:pStyle w:val="a4"/>
        <w:spacing w:after="0" w:line="240" w:lineRule="auto"/>
        <w:ind w:left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89258B" w:rsidRPr="00930AB5">
        <w:rPr>
          <w:rFonts w:ascii="Times New Roman" w:eastAsia="Times New Roman" w:hAnsi="Times New Roman" w:cs="Times New Roman"/>
          <w:bCs/>
          <w:iCs/>
          <w:sz w:val="24"/>
          <w:szCs w:val="24"/>
        </w:rPr>
        <w:t>конкурсы;</w:t>
      </w:r>
    </w:p>
    <w:p w:rsidR="0089258B" w:rsidRPr="00930AB5" w:rsidRDefault="00A33785" w:rsidP="00A33785">
      <w:pPr>
        <w:pStyle w:val="a4"/>
        <w:spacing w:after="0" w:line="240" w:lineRule="auto"/>
        <w:ind w:left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89258B" w:rsidRPr="00930AB5">
        <w:rPr>
          <w:rFonts w:ascii="Times New Roman" w:eastAsia="Times New Roman" w:hAnsi="Times New Roman" w:cs="Times New Roman"/>
          <w:bCs/>
          <w:iCs/>
          <w:sz w:val="24"/>
          <w:szCs w:val="24"/>
        </w:rPr>
        <w:t>выставки рисунков и поделок.</w:t>
      </w:r>
    </w:p>
    <w:p w:rsidR="0089258B" w:rsidRPr="00930AB5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9258B" w:rsidRPr="00930AB5" w:rsidSect="004B6125">
          <w:footerReference w:type="default" r:id="rId9"/>
          <w:pgSz w:w="11900" w:h="16838"/>
          <w:pgMar w:top="1134" w:right="850" w:bottom="1134" w:left="1701" w:header="0" w:footer="0" w:gutter="0"/>
          <w:cols w:space="720"/>
          <w:docGrid w:linePitch="299"/>
        </w:sectPr>
      </w:pPr>
    </w:p>
    <w:p w:rsidR="0089258B" w:rsidRPr="0089258B" w:rsidRDefault="00930AB5" w:rsidP="00930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AB5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- с</w:t>
      </w:r>
      <w:r w:rsidR="0089258B" w:rsidRPr="0089258B">
        <w:rPr>
          <w:rFonts w:ascii="Times New Roman" w:eastAsia="Times New Roman" w:hAnsi="Times New Roman" w:cs="Times New Roman"/>
          <w:b/>
          <w:bCs/>
          <w:sz w:val="24"/>
          <w:szCs w:val="24"/>
        </w:rPr>
        <w:t>портивно - оздоровительная работа</w:t>
      </w: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89258B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здоровья детей.</w:t>
      </w: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8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89258B" w:rsidRPr="00930AB5" w:rsidRDefault="0089258B" w:rsidP="001A681C">
      <w:pPr>
        <w:pStyle w:val="a4"/>
        <w:numPr>
          <w:ilvl w:val="0"/>
          <w:numId w:val="19"/>
        </w:numPr>
        <w:tabs>
          <w:tab w:val="left" w:pos="7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sz w:val="24"/>
          <w:szCs w:val="24"/>
        </w:rPr>
        <w:t>Провести витаминизацию питания детей.</w:t>
      </w:r>
    </w:p>
    <w:p w:rsidR="00930AB5" w:rsidRDefault="0089258B" w:rsidP="001A681C">
      <w:pPr>
        <w:pStyle w:val="a4"/>
        <w:numPr>
          <w:ilvl w:val="0"/>
          <w:numId w:val="19"/>
        </w:numPr>
        <w:tabs>
          <w:tab w:val="left" w:pos="7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облюдение охранительного режима и правил техники безопасности </w:t>
      </w:r>
    </w:p>
    <w:p w:rsidR="0089258B" w:rsidRPr="00930AB5" w:rsidRDefault="0089258B" w:rsidP="00930AB5">
      <w:pPr>
        <w:tabs>
          <w:tab w:val="left" w:pos="7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B5">
        <w:rPr>
          <w:rFonts w:ascii="Times New Roman" w:eastAsia="Times New Roman" w:hAnsi="Times New Roman" w:cs="Times New Roman"/>
          <w:sz w:val="24"/>
          <w:szCs w:val="24"/>
        </w:rPr>
        <w:t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, витаминизацию детей. Для оздоровления детей широко применяются методы оздоровления и лечебной физкультуры. Основополагающими идеями в работе с детьми в летнем лагере является сохранение и укрепление здоровья детей, поэтому в программу включены следующие мероприятия:</w:t>
      </w:r>
    </w:p>
    <w:p w:rsidR="0089258B" w:rsidRPr="0089258B" w:rsidRDefault="00930AB5" w:rsidP="00930AB5">
      <w:p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F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>ежедневная утренняя гимнастика различной тематики;</w:t>
      </w:r>
    </w:p>
    <w:p w:rsidR="0089258B" w:rsidRPr="00D01F34" w:rsidRDefault="00D01F34" w:rsidP="00D01F34">
      <w:p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258B" w:rsidRPr="00D01F34">
        <w:rPr>
          <w:rFonts w:ascii="Times New Roman" w:eastAsia="Times New Roman" w:hAnsi="Times New Roman" w:cs="Times New Roman"/>
          <w:sz w:val="24"/>
          <w:szCs w:val="24"/>
        </w:rPr>
        <w:t>спортивные игры;</w:t>
      </w:r>
    </w:p>
    <w:p w:rsidR="00930AB5" w:rsidRPr="00D01F34" w:rsidRDefault="00D01F34" w:rsidP="00D01F34">
      <w:p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258B" w:rsidRPr="00D01F34">
        <w:rPr>
          <w:rFonts w:ascii="Times New Roman" w:eastAsia="Times New Roman" w:hAnsi="Times New Roman" w:cs="Times New Roman"/>
          <w:sz w:val="24"/>
          <w:szCs w:val="24"/>
        </w:rPr>
        <w:t>эстафеты и соревнования;</w:t>
      </w:r>
    </w:p>
    <w:p w:rsidR="0089258B" w:rsidRPr="00D01F34" w:rsidRDefault="00D01F34" w:rsidP="00D01F34">
      <w:p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258B" w:rsidRPr="00D01F34">
        <w:rPr>
          <w:rFonts w:ascii="Times New Roman" w:eastAsia="Times New Roman" w:hAnsi="Times New Roman" w:cs="Times New Roman"/>
          <w:sz w:val="24"/>
          <w:szCs w:val="24"/>
        </w:rPr>
        <w:t>спортивные праздники;</w:t>
      </w:r>
    </w:p>
    <w:p w:rsidR="0089258B" w:rsidRPr="00D01F34" w:rsidRDefault="00D01F34" w:rsidP="00D01F34">
      <w:pPr>
        <w:tabs>
          <w:tab w:val="left" w:pos="108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258B" w:rsidRPr="00D01F34">
        <w:rPr>
          <w:rFonts w:ascii="Times New Roman" w:eastAsia="Times New Roman" w:hAnsi="Times New Roman" w:cs="Times New Roman"/>
          <w:sz w:val="24"/>
          <w:szCs w:val="24"/>
        </w:rPr>
        <w:t>принятие солнечных и воздушных ванн (в течение всего времени пребывания в лагере в светлое время суток)</w:t>
      </w:r>
    </w:p>
    <w:p w:rsidR="0089258B" w:rsidRPr="00D01F34" w:rsidRDefault="00D01F34" w:rsidP="00D01F34">
      <w:pPr>
        <w:tabs>
          <w:tab w:val="left" w:pos="108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258B" w:rsidRPr="00D01F34">
        <w:rPr>
          <w:rFonts w:ascii="Times New Roman" w:eastAsia="Times New Roman" w:hAnsi="Times New Roman" w:cs="Times New Roman"/>
          <w:sz w:val="24"/>
          <w:szCs w:val="24"/>
        </w:rPr>
        <w:t>организация здорового питания детей;</w:t>
      </w:r>
    </w:p>
    <w:p w:rsidR="0089258B" w:rsidRPr="00D01F34" w:rsidRDefault="00D01F34" w:rsidP="00D01F34">
      <w:pPr>
        <w:tabs>
          <w:tab w:val="left" w:pos="108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258B" w:rsidRPr="00D01F34">
        <w:rPr>
          <w:rFonts w:ascii="Times New Roman" w:eastAsia="Times New Roman" w:hAnsi="Times New Roman" w:cs="Times New Roman"/>
          <w:sz w:val="24"/>
          <w:szCs w:val="24"/>
        </w:rPr>
        <w:t>организация спортивно-массовых мероприятий:</w:t>
      </w:r>
    </w:p>
    <w:p w:rsidR="0089258B" w:rsidRPr="00D01F34" w:rsidRDefault="00D01F34" w:rsidP="00D01F34">
      <w:pPr>
        <w:tabs>
          <w:tab w:val="left" w:pos="108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258B" w:rsidRPr="00D01F34">
        <w:rPr>
          <w:rFonts w:ascii="Times New Roman" w:eastAsia="Times New Roman" w:hAnsi="Times New Roman" w:cs="Times New Roman"/>
          <w:sz w:val="24"/>
          <w:szCs w:val="24"/>
        </w:rPr>
        <w:t>подвижные спортивные игры.</w:t>
      </w: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8B" w:rsidRPr="0089258B" w:rsidRDefault="0089258B" w:rsidP="0093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58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активного досуга</w:t>
      </w: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8B" w:rsidRPr="009F2F9C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89258B">
        <w:rPr>
          <w:rFonts w:ascii="Times New Roman" w:eastAsia="Times New Roman" w:hAnsi="Times New Roman" w:cs="Times New Roman"/>
          <w:sz w:val="24"/>
          <w:szCs w:val="24"/>
        </w:rPr>
        <w:t>организация содержательной досуговой деятельности детей,</w:t>
      </w:r>
      <w:r w:rsidRPr="008925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9258B">
        <w:rPr>
          <w:rFonts w:ascii="Times New Roman" w:eastAsia="Times New Roman" w:hAnsi="Times New Roman" w:cs="Times New Roman"/>
          <w:sz w:val="24"/>
          <w:szCs w:val="24"/>
        </w:rPr>
        <w:t>развитие эстетического вкуса</w:t>
      </w:r>
      <w:r w:rsidR="009F2F9C">
        <w:rPr>
          <w:rFonts w:ascii="Times New Roman" w:hAnsi="Times New Roman" w:cs="Times New Roman"/>
          <w:sz w:val="24"/>
          <w:szCs w:val="24"/>
        </w:rPr>
        <w:t xml:space="preserve"> </w:t>
      </w:r>
      <w:r w:rsidRPr="0089258B">
        <w:rPr>
          <w:rFonts w:ascii="Times New Roman" w:eastAsia="Times New Roman" w:hAnsi="Times New Roman" w:cs="Times New Roman"/>
          <w:sz w:val="24"/>
          <w:szCs w:val="24"/>
        </w:rPr>
        <w:t>коммуникативной культуры.</w:t>
      </w: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</w:t>
      </w:r>
      <w:r w:rsidRPr="0089258B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89258B" w:rsidRPr="00D01F34" w:rsidRDefault="00D01F34" w:rsidP="00D01F34">
      <w:p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9258B" w:rsidRPr="00D01F34">
        <w:rPr>
          <w:rFonts w:ascii="Times New Roman" w:eastAsia="Times New Roman" w:hAnsi="Times New Roman" w:cs="Times New Roman"/>
          <w:sz w:val="24"/>
          <w:szCs w:val="24"/>
        </w:rPr>
        <w:t>Вовлечь как можно больше воспитанников в различные формы организации досуга.</w:t>
      </w:r>
    </w:p>
    <w:p w:rsidR="00D01F34" w:rsidRDefault="00D01F34" w:rsidP="00D01F34">
      <w:p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9258B" w:rsidRPr="00D01F34">
        <w:rPr>
          <w:rFonts w:ascii="Times New Roman" w:eastAsia="Times New Roman" w:hAnsi="Times New Roman" w:cs="Times New Roman"/>
          <w:sz w:val="24"/>
          <w:szCs w:val="24"/>
        </w:rPr>
        <w:t>Организовать деятельность творческих мастерских.</w:t>
      </w:r>
    </w:p>
    <w:p w:rsidR="00D01F34" w:rsidRDefault="00D01F34" w:rsidP="00D01F34">
      <w:p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0AB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>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89258B" w:rsidRPr="0089258B" w:rsidRDefault="00D01F34" w:rsidP="00D01F34">
      <w:p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ы работы:</w:t>
      </w:r>
    </w:p>
    <w:p w:rsidR="0089258B" w:rsidRPr="0089258B" w:rsidRDefault="00930AB5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01F34">
        <w:rPr>
          <w:rFonts w:ascii="Times New Roman" w:eastAsia="Times New Roman" w:hAnsi="Times New Roman" w:cs="Times New Roman"/>
          <w:sz w:val="24"/>
          <w:szCs w:val="24"/>
        </w:rPr>
        <w:t>гры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>;</w:t>
      </w:r>
      <w:r w:rsidR="009F2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D01F3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>икторин</w:t>
      </w:r>
      <w:r w:rsidR="00D01F3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>раздн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>;</w:t>
      </w:r>
      <w:r w:rsidR="009F2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 xml:space="preserve">иблиотечный час;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 xml:space="preserve">осещение </w:t>
      </w:r>
      <w:r w:rsidR="009F2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 xml:space="preserve">театра;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>росмотр фильм</w:t>
      </w:r>
      <w:r w:rsidR="00D01F3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6540E">
        <w:rPr>
          <w:rFonts w:ascii="Times New Roman" w:eastAsia="Times New Roman" w:hAnsi="Times New Roman" w:cs="Times New Roman"/>
          <w:sz w:val="24"/>
          <w:szCs w:val="24"/>
        </w:rPr>
        <w:t>, мультфильмов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чтение книг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 xml:space="preserve">искотека;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ые с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>оревн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9258B" w:rsidRPr="008925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квест игры.</w:t>
      </w:r>
    </w:p>
    <w:p w:rsidR="009F2F9C" w:rsidRDefault="009F2F9C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58B" w:rsidRPr="009F2F9C" w:rsidRDefault="0089258B" w:rsidP="0093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F9C">
        <w:rPr>
          <w:rFonts w:ascii="Times New Roman" w:eastAsia="Times New Roman" w:hAnsi="Times New Roman" w:cs="Times New Roman"/>
          <w:b/>
          <w:sz w:val="24"/>
          <w:szCs w:val="24"/>
        </w:rPr>
        <w:t>Виды досуговой деятельности:</w:t>
      </w: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8B" w:rsidRPr="009F2F9C" w:rsidRDefault="00D01F34" w:rsidP="001A681C">
      <w:pPr>
        <w:pStyle w:val="a4"/>
        <w:numPr>
          <w:ilvl w:val="0"/>
          <w:numId w:val="23"/>
        </w:numPr>
        <w:tabs>
          <w:tab w:val="left" w:pos="727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89258B" w:rsidRPr="009F2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влечение 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имеет компенсационный характер,</w:t>
      </w:r>
      <w:r w:rsidR="0089258B" w:rsidRPr="009F2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возмещает затраты на другие виды</w:t>
      </w:r>
      <w:r w:rsidR="0089258B" w:rsidRPr="009F2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соревновании, представлений, прогулки, путешествия;</w:t>
      </w: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89258B" w:rsidRPr="009F2F9C" w:rsidRDefault="00D01F34" w:rsidP="001A681C">
      <w:pPr>
        <w:pStyle w:val="a4"/>
        <w:numPr>
          <w:ilvl w:val="0"/>
          <w:numId w:val="23"/>
        </w:numPr>
        <w:tabs>
          <w:tab w:val="left" w:pos="727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</w:t>
      </w:r>
      <w:r w:rsidR="0089258B" w:rsidRPr="009F2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дых 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в какой-то мере освобождает от повседневных забот,</w:t>
      </w:r>
      <w:r w:rsidR="0089258B" w:rsidRPr="009F2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дает ощущение</w:t>
      </w:r>
      <w:r w:rsidR="0089258B" w:rsidRPr="009F2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эмоционального подъема и возможности открытого выражения своих чувств.</w:t>
      </w:r>
    </w:p>
    <w:p w:rsidR="0089258B" w:rsidRPr="009F2F9C" w:rsidRDefault="00D01F34" w:rsidP="001A681C">
      <w:pPr>
        <w:pStyle w:val="a4"/>
        <w:numPr>
          <w:ilvl w:val="0"/>
          <w:numId w:val="23"/>
        </w:numPr>
        <w:tabs>
          <w:tab w:val="left" w:pos="727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89258B" w:rsidRPr="009F2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ообразование 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направлено на приобщение детей к культурным ценностям.</w:t>
      </w:r>
      <w:r w:rsidR="0089258B" w:rsidRPr="009F2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9258B" w:rsidRPr="009F2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самообразованию относятся: экскурсии, дискуссии, деловые игры.</w:t>
      </w:r>
    </w:p>
    <w:p w:rsidR="0089258B" w:rsidRPr="009F2F9C" w:rsidRDefault="00D01F34" w:rsidP="001A681C">
      <w:pPr>
        <w:pStyle w:val="a4"/>
        <w:numPr>
          <w:ilvl w:val="0"/>
          <w:numId w:val="23"/>
        </w:numPr>
        <w:tabs>
          <w:tab w:val="left" w:pos="727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89258B" w:rsidRPr="009F2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щение 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является необходимым условием развития и формирования личности,</w:t>
      </w:r>
      <w:r w:rsidR="0089258B" w:rsidRPr="009F2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групп на</w:t>
      </w:r>
      <w:r w:rsidR="009F2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основе общего интереса.</w:t>
      </w:r>
    </w:p>
    <w:p w:rsidR="009F2F9C" w:rsidRDefault="009F2F9C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58B" w:rsidRPr="009F2F9C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9C">
        <w:rPr>
          <w:rFonts w:ascii="Times New Roman" w:eastAsia="Times New Roman" w:hAnsi="Times New Roman" w:cs="Times New Roman"/>
          <w:b/>
          <w:sz w:val="24"/>
          <w:szCs w:val="24"/>
        </w:rPr>
        <w:t>Организация досуговой деятельности в лагере строится на принципах:</w:t>
      </w:r>
    </w:p>
    <w:p w:rsidR="0089258B" w:rsidRPr="009F2F9C" w:rsidRDefault="0089258B" w:rsidP="001A681C">
      <w:pPr>
        <w:pStyle w:val="a4"/>
        <w:numPr>
          <w:ilvl w:val="0"/>
          <w:numId w:val="16"/>
        </w:numPr>
        <w:tabs>
          <w:tab w:val="left" w:pos="727"/>
        </w:tabs>
        <w:spacing w:after="0" w:line="240" w:lineRule="auto"/>
        <w:ind w:left="0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F2F9C">
        <w:rPr>
          <w:rFonts w:ascii="Times New Roman" w:eastAsia="Times New Roman" w:hAnsi="Times New Roman" w:cs="Times New Roman"/>
          <w:sz w:val="24"/>
          <w:szCs w:val="24"/>
        </w:rPr>
        <w:t>Добровольности включения ребенка в досуговую деятельность;</w:t>
      </w:r>
    </w:p>
    <w:p w:rsidR="0089258B" w:rsidRPr="009F2F9C" w:rsidRDefault="0089258B" w:rsidP="001A681C">
      <w:pPr>
        <w:pStyle w:val="a4"/>
        <w:numPr>
          <w:ilvl w:val="0"/>
          <w:numId w:val="16"/>
        </w:numPr>
        <w:tabs>
          <w:tab w:val="left" w:pos="727"/>
        </w:tabs>
        <w:spacing w:after="0" w:line="240" w:lineRule="auto"/>
        <w:ind w:left="0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F2F9C">
        <w:rPr>
          <w:rFonts w:ascii="Times New Roman" w:eastAsia="Times New Roman" w:hAnsi="Times New Roman" w:cs="Times New Roman"/>
          <w:sz w:val="24"/>
          <w:szCs w:val="24"/>
        </w:rPr>
        <w:t>Альтернативного провождения времени</w:t>
      </w:r>
    </w:p>
    <w:p w:rsidR="0089258B" w:rsidRPr="009F2F9C" w:rsidRDefault="0089258B" w:rsidP="001A681C">
      <w:pPr>
        <w:pStyle w:val="a4"/>
        <w:numPr>
          <w:ilvl w:val="0"/>
          <w:numId w:val="16"/>
        </w:numPr>
        <w:tabs>
          <w:tab w:val="left" w:pos="727"/>
        </w:tabs>
        <w:spacing w:after="0" w:line="240" w:lineRule="auto"/>
        <w:ind w:left="0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F2F9C">
        <w:rPr>
          <w:rFonts w:ascii="Times New Roman" w:eastAsia="Times New Roman" w:hAnsi="Times New Roman" w:cs="Times New Roman"/>
          <w:sz w:val="24"/>
          <w:szCs w:val="24"/>
        </w:rPr>
        <w:t>Свободного времени</w:t>
      </w:r>
    </w:p>
    <w:p w:rsidR="0089258B" w:rsidRPr="009F2F9C" w:rsidRDefault="0089258B" w:rsidP="001A681C">
      <w:pPr>
        <w:pStyle w:val="a4"/>
        <w:numPr>
          <w:ilvl w:val="0"/>
          <w:numId w:val="16"/>
        </w:numPr>
        <w:tabs>
          <w:tab w:val="left" w:pos="727"/>
        </w:tabs>
        <w:spacing w:after="0" w:line="240" w:lineRule="auto"/>
        <w:ind w:left="0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F2F9C">
        <w:rPr>
          <w:rFonts w:ascii="Times New Roman" w:eastAsia="Times New Roman" w:hAnsi="Times New Roman" w:cs="Times New Roman"/>
          <w:sz w:val="24"/>
          <w:szCs w:val="24"/>
        </w:rPr>
        <w:t>Совместного планирования досуговой деятельности.</w:t>
      </w:r>
    </w:p>
    <w:p w:rsidR="0089258B" w:rsidRPr="009F2F9C" w:rsidRDefault="0089258B" w:rsidP="001A681C">
      <w:pPr>
        <w:pStyle w:val="a4"/>
        <w:numPr>
          <w:ilvl w:val="0"/>
          <w:numId w:val="16"/>
        </w:numPr>
        <w:tabs>
          <w:tab w:val="left" w:pos="727"/>
        </w:tabs>
        <w:spacing w:after="0" w:line="240" w:lineRule="auto"/>
        <w:ind w:left="0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F2F9C">
        <w:rPr>
          <w:rFonts w:ascii="Times New Roman" w:eastAsia="Times New Roman" w:hAnsi="Times New Roman" w:cs="Times New Roman"/>
          <w:sz w:val="24"/>
          <w:szCs w:val="24"/>
        </w:rPr>
        <w:t>Досуговая деятельность в условиях лагеря осуществляется на различных уровнях:</w:t>
      </w:r>
    </w:p>
    <w:p w:rsidR="0089258B" w:rsidRPr="009F2F9C" w:rsidRDefault="0089258B" w:rsidP="001A681C">
      <w:pPr>
        <w:pStyle w:val="a4"/>
        <w:numPr>
          <w:ilvl w:val="0"/>
          <w:numId w:val="16"/>
        </w:numPr>
        <w:tabs>
          <w:tab w:val="left" w:pos="727"/>
        </w:tabs>
        <w:spacing w:after="0" w:line="240" w:lineRule="auto"/>
        <w:ind w:left="0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F2F9C">
        <w:rPr>
          <w:rFonts w:ascii="Times New Roman" w:eastAsia="Times New Roman" w:hAnsi="Times New Roman" w:cs="Times New Roman"/>
          <w:sz w:val="24"/>
          <w:szCs w:val="24"/>
        </w:rPr>
        <w:t>Уровень целостного детского коллектива смены;</w:t>
      </w:r>
    </w:p>
    <w:p w:rsidR="0089258B" w:rsidRPr="009F2F9C" w:rsidRDefault="0089258B" w:rsidP="001A681C">
      <w:pPr>
        <w:pStyle w:val="a4"/>
        <w:numPr>
          <w:ilvl w:val="0"/>
          <w:numId w:val="16"/>
        </w:numPr>
        <w:tabs>
          <w:tab w:val="left" w:pos="727"/>
        </w:tabs>
        <w:spacing w:after="0" w:line="240" w:lineRule="auto"/>
        <w:ind w:left="0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F2F9C">
        <w:rPr>
          <w:rFonts w:ascii="Times New Roman" w:eastAsia="Times New Roman" w:hAnsi="Times New Roman" w:cs="Times New Roman"/>
          <w:sz w:val="24"/>
          <w:szCs w:val="24"/>
        </w:rPr>
        <w:t>Уровень отряда;</w:t>
      </w:r>
    </w:p>
    <w:p w:rsidR="0089258B" w:rsidRPr="009F2F9C" w:rsidRDefault="0089258B" w:rsidP="001A681C">
      <w:pPr>
        <w:pStyle w:val="a4"/>
        <w:numPr>
          <w:ilvl w:val="0"/>
          <w:numId w:val="16"/>
        </w:numPr>
        <w:tabs>
          <w:tab w:val="left" w:pos="727"/>
        </w:tabs>
        <w:spacing w:after="0" w:line="240" w:lineRule="auto"/>
        <w:ind w:left="0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F2F9C">
        <w:rPr>
          <w:rFonts w:ascii="Times New Roman" w:eastAsia="Times New Roman" w:hAnsi="Times New Roman" w:cs="Times New Roman"/>
          <w:sz w:val="24"/>
          <w:szCs w:val="24"/>
        </w:rPr>
        <w:t>Уровень организации досуга в группах по интересам;</w:t>
      </w:r>
    </w:p>
    <w:p w:rsidR="0089258B" w:rsidRPr="009F2F9C" w:rsidRDefault="0089258B" w:rsidP="001A681C">
      <w:pPr>
        <w:pStyle w:val="a4"/>
        <w:numPr>
          <w:ilvl w:val="0"/>
          <w:numId w:val="16"/>
        </w:numPr>
        <w:tabs>
          <w:tab w:val="left" w:pos="727"/>
        </w:tabs>
        <w:spacing w:after="0" w:line="240" w:lineRule="auto"/>
        <w:ind w:left="0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F2F9C">
        <w:rPr>
          <w:rFonts w:ascii="Times New Roman" w:eastAsia="Times New Roman" w:hAnsi="Times New Roman" w:cs="Times New Roman"/>
          <w:sz w:val="24"/>
          <w:szCs w:val="24"/>
        </w:rPr>
        <w:t>Уровень конкретного ребенка, который по тем или иным причинам не хочет участвовать в совместной деятельности.</w:t>
      </w: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8B" w:rsidRPr="0089258B" w:rsidRDefault="0089258B" w:rsidP="0093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5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по патриотическому воспитанию</w:t>
      </w: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 и задачи:</w:t>
      </w:r>
    </w:p>
    <w:p w:rsidR="0089258B" w:rsidRPr="009F2F9C" w:rsidRDefault="00D73F89" w:rsidP="001A681C">
      <w:pPr>
        <w:pStyle w:val="a4"/>
        <w:numPr>
          <w:ilvl w:val="0"/>
          <w:numId w:val="21"/>
        </w:numPr>
        <w:tabs>
          <w:tab w:val="left" w:pos="727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оспитание чувства патриотизма, интереса к малой родине;</w:t>
      </w:r>
    </w:p>
    <w:p w:rsidR="0089258B" w:rsidRPr="009F2F9C" w:rsidRDefault="00D73F89" w:rsidP="001A681C">
      <w:pPr>
        <w:pStyle w:val="a4"/>
        <w:numPr>
          <w:ilvl w:val="0"/>
          <w:numId w:val="21"/>
        </w:numPr>
        <w:tabs>
          <w:tab w:val="left" w:pos="727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ормирование духовного, нравственного, патриотического и эстетического воспитания детей и молодежи через осмысление; наст</w:t>
      </w:r>
      <w:r w:rsidR="00930AB5">
        <w:rPr>
          <w:rFonts w:ascii="Times New Roman" w:eastAsia="Times New Roman" w:hAnsi="Times New Roman" w:cs="Times New Roman"/>
          <w:sz w:val="24"/>
          <w:szCs w:val="24"/>
        </w:rPr>
        <w:t>оящего и будущего родного края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8B" w:rsidRPr="009F2F9C" w:rsidRDefault="00D73F89" w:rsidP="001A681C">
      <w:pPr>
        <w:pStyle w:val="a4"/>
        <w:numPr>
          <w:ilvl w:val="0"/>
          <w:numId w:val="21"/>
        </w:numPr>
        <w:tabs>
          <w:tab w:val="left" w:pos="727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азвитие уважительного отношения к историческому и культурному наследию, природному окружению и всему, что входит в понятие «малая родина»;</w:t>
      </w:r>
    </w:p>
    <w:p w:rsidR="0089258B" w:rsidRPr="009F2F9C" w:rsidRDefault="00D73F89" w:rsidP="001A681C">
      <w:pPr>
        <w:pStyle w:val="a4"/>
        <w:numPr>
          <w:ilvl w:val="0"/>
          <w:numId w:val="21"/>
        </w:numPr>
        <w:tabs>
          <w:tab w:val="left" w:pos="727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одействие творческому развитию личности ребёнка;</w:t>
      </w:r>
    </w:p>
    <w:p w:rsidR="0089258B" w:rsidRPr="009F2F9C" w:rsidRDefault="00D73F89" w:rsidP="001A681C">
      <w:pPr>
        <w:pStyle w:val="a4"/>
        <w:numPr>
          <w:ilvl w:val="0"/>
          <w:numId w:val="21"/>
        </w:numPr>
        <w:tabs>
          <w:tab w:val="left" w:pos="727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89258B" w:rsidRPr="009F2F9C">
        <w:rPr>
          <w:rFonts w:ascii="Times New Roman" w:eastAsia="Times New Roman" w:hAnsi="Times New Roman" w:cs="Times New Roman"/>
          <w:sz w:val="24"/>
          <w:szCs w:val="24"/>
        </w:rPr>
        <w:t>частие в конкурсах различного уровн</w:t>
      </w:r>
      <w:r w:rsidR="009F2F9C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89258B" w:rsidRPr="0089258B" w:rsidRDefault="0089258B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9258B" w:rsidRPr="0089258B" w:rsidSect="00930AB5">
          <w:pgSz w:w="11900" w:h="16838"/>
          <w:pgMar w:top="1134" w:right="850" w:bottom="1134" w:left="1701" w:header="0" w:footer="0" w:gutter="0"/>
          <w:cols w:space="720"/>
          <w:docGrid w:linePitch="299"/>
        </w:sectPr>
      </w:pPr>
    </w:p>
    <w:p w:rsidR="00FE5B06" w:rsidRPr="00FE5B06" w:rsidRDefault="00FE5B06" w:rsidP="00DC4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5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рограммы</w:t>
      </w:r>
    </w:p>
    <w:p w:rsidR="00FE5B06" w:rsidRDefault="00BD2707" w:rsidP="00D73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2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-тематический план.</w:t>
      </w:r>
    </w:p>
    <w:p w:rsidR="00261A72" w:rsidRPr="00BD2707" w:rsidRDefault="00261A7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780" w:type="dxa"/>
        <w:tblInd w:w="-6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36"/>
        <w:gridCol w:w="7944"/>
      </w:tblGrid>
      <w:tr w:rsidR="004B6125" w:rsidRPr="007D7BE7" w:rsidTr="004B6125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96c4d043e23016d4fe8b8254f84ac0d459767363"/>
            <w:bookmarkStart w:id="1" w:name="0"/>
            <w:bookmarkEnd w:id="0"/>
            <w:bookmarkEnd w:id="1"/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й</w:t>
            </w:r>
          </w:p>
        </w:tc>
      </w:tr>
      <w:tr w:rsidR="004B6125" w:rsidRPr="007D7BE7" w:rsidTr="004B6125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61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. Дела организационного периода</w:t>
            </w:r>
          </w:p>
        </w:tc>
      </w:tr>
      <w:tr w:rsidR="004B6125" w:rsidRPr="007D7BE7" w:rsidTr="004B6125">
        <w:trPr>
          <w:trHeight w:val="156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« День знакомств».</w:t>
            </w:r>
          </w:p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нейка открытия.</w:t>
            </w:r>
          </w:p>
          <w:p w:rsidR="004B6125" w:rsidRDefault="004B6125" w:rsidP="00DC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 «Безопасность жизнедеятельности» в быту, на воде, в природе, на улице.</w:t>
            </w:r>
          </w:p>
          <w:p w:rsidR="004B6125" w:rsidRPr="007D7BE7" w:rsidRDefault="004B6125" w:rsidP="00DC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 «Остров безопасности»</w:t>
            </w:r>
          </w:p>
        </w:tc>
      </w:tr>
      <w:tr w:rsidR="004B6125" w:rsidRPr="007D7BE7" w:rsidTr="004B6125">
        <w:trPr>
          <w:trHeight w:val="570"/>
        </w:trPr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.06.19 г.</w:t>
            </w:r>
          </w:p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D7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День культуры безопасности: ПДД и Пожарная безопасность»</w:t>
            </w:r>
          </w:p>
          <w:p w:rsidR="004B6125" w:rsidRPr="00BB13DC" w:rsidRDefault="004B6125" w:rsidP="0061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е страты «Мы веселые ребята»</w:t>
            </w:r>
          </w:p>
        </w:tc>
      </w:tr>
      <w:tr w:rsidR="004B6125" w:rsidRPr="007D7BE7" w:rsidTr="004B6125">
        <w:trPr>
          <w:trHeight w:val="436"/>
        </w:trPr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.06.2019</w:t>
            </w:r>
          </w:p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FE31B3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3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тва: поделки  из бумаги «Волшебный листок»</w:t>
            </w:r>
          </w:p>
          <w:p w:rsidR="004B6125" w:rsidRPr="00FE31B3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3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шеч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3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урнир</w:t>
            </w:r>
          </w:p>
        </w:tc>
      </w:tr>
      <w:tr w:rsidR="004B6125" w:rsidRPr="007D7BE7" w:rsidTr="004B6125">
        <w:trPr>
          <w:trHeight w:val="584"/>
        </w:trPr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.06.2019</w:t>
            </w:r>
          </w:p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мультфильмов ДК «Горизонт»</w:t>
            </w:r>
          </w:p>
        </w:tc>
      </w:tr>
      <w:tr w:rsidR="004B6125" w:rsidRPr="007D7BE7" w:rsidTr="004B6125">
        <w:trPr>
          <w:trHeight w:val="463"/>
        </w:trPr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.06.2019</w:t>
            </w:r>
          </w:p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поделок «Бумага, творчество, фантазия»</w:t>
            </w:r>
          </w:p>
          <w:p w:rsidR="004B6125" w:rsidRPr="00FD058D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Зеленая пятка»</w:t>
            </w:r>
          </w:p>
        </w:tc>
      </w:tr>
      <w:tr w:rsidR="004B6125" w:rsidRPr="007D7BE7" w:rsidTr="004B6125">
        <w:trPr>
          <w:trHeight w:val="809"/>
        </w:trPr>
        <w:tc>
          <w:tcPr>
            <w:tcW w:w="18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06.2019</w:t>
            </w:r>
          </w:p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ие летнего  лагеря «Непоседы»</w:t>
            </w:r>
          </w:p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на асфальте</w:t>
            </w:r>
          </w:p>
        </w:tc>
      </w:tr>
      <w:tr w:rsidR="004B6125" w:rsidRPr="007D7BE7" w:rsidTr="004B6125">
        <w:trPr>
          <w:trHeight w:val="622"/>
        </w:trPr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06.2019</w:t>
            </w:r>
          </w:p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Детская библиотека «Быстринская.</w:t>
            </w:r>
          </w:p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E11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 «Читаем Пушкина сегодня»</w:t>
            </w:r>
          </w:p>
          <w:p w:rsidR="004B6125" w:rsidRPr="00FD058D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D7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7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7D7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7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люблю тебя Россия</w:t>
            </w:r>
            <w:r w:rsidRPr="007D7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B6125" w:rsidRPr="007D7BE7" w:rsidTr="004B6125">
        <w:trPr>
          <w:trHeight w:val="553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CA00AF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.0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День Росс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–праздничный  выходной день</w:t>
            </w:r>
          </w:p>
        </w:tc>
      </w:tr>
      <w:tr w:rsidR="004B6125" w:rsidRPr="007D7BE7" w:rsidTr="004B6125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.0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67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атр «Пусть всегда будет смех»</w:t>
            </w:r>
          </w:p>
          <w:p w:rsidR="004B6125" w:rsidRPr="00F46720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6125" w:rsidRPr="007D7BE7" w:rsidTr="004B6125">
        <w:trPr>
          <w:trHeight w:val="41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.06.2019</w:t>
            </w:r>
          </w:p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E14A8E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A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ологическая квест - игра</w:t>
            </w:r>
          </w:p>
        </w:tc>
      </w:tr>
      <w:tr w:rsidR="004B6125" w:rsidRPr="007D7BE7" w:rsidTr="004B6125">
        <w:trPr>
          <w:trHeight w:val="567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0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E14A8E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4A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тавка рисунков «Природа кричит о помощи»</w:t>
            </w:r>
          </w:p>
          <w:p w:rsidR="004B6125" w:rsidRPr="00E14A8E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4A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здник мыльных пузырей</w:t>
            </w:r>
          </w:p>
        </w:tc>
      </w:tr>
      <w:tr w:rsidR="004B6125" w:rsidRPr="007D7BE7" w:rsidTr="004B6125">
        <w:trPr>
          <w:trHeight w:val="322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6125" w:rsidRPr="007D7BE7" w:rsidTr="004B6125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.0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E14A8E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A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лекательная программа «Угадай мелодию»</w:t>
            </w:r>
          </w:p>
        </w:tc>
      </w:tr>
      <w:tr w:rsidR="004B6125" w:rsidRPr="007D7BE7" w:rsidTr="004B6125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.0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E14A8E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A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культурно-оздоровительное развлечение «Лето красное»</w:t>
            </w:r>
          </w:p>
        </w:tc>
      </w:tr>
      <w:tr w:rsidR="004B6125" w:rsidRPr="007D7BE7" w:rsidTr="004B6125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.0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E14A8E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4A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нь театра </w:t>
            </w:r>
          </w:p>
          <w:p w:rsidR="004B6125" w:rsidRPr="00E14A8E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A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казы Бажова»</w:t>
            </w:r>
          </w:p>
        </w:tc>
      </w:tr>
      <w:tr w:rsidR="004B6125" w:rsidRPr="007D7BE7" w:rsidTr="004B6125">
        <w:trPr>
          <w:trHeight w:val="699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B40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.0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Дискотека</w:t>
            </w:r>
          </w:p>
          <w:p w:rsidR="004B6125" w:rsidRPr="00E14A8E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14A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анцуй веселей» ДК «Горизонт»</w:t>
            </w:r>
          </w:p>
        </w:tc>
      </w:tr>
      <w:tr w:rsidR="004B6125" w:rsidRPr="007D7BE7" w:rsidTr="004B6125">
        <w:trPr>
          <w:trHeight w:val="638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.0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8523B2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852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Игра-путешествие «Найди клад»</w:t>
            </w:r>
          </w:p>
        </w:tc>
      </w:tr>
      <w:tr w:rsidR="004B6125" w:rsidRPr="007D7BE7" w:rsidTr="004B6125">
        <w:trPr>
          <w:trHeight w:val="322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8523B2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6125" w:rsidRPr="007D7BE7" w:rsidTr="004B6125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.0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8523B2" w:rsidRDefault="004B6125" w:rsidP="008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2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«Алло – мы ищем таланты»</w:t>
            </w:r>
          </w:p>
        </w:tc>
      </w:tr>
      <w:tr w:rsidR="004B6125" w:rsidRPr="007D7BE7" w:rsidTr="004B6125">
        <w:trPr>
          <w:trHeight w:val="41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8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6.06.2019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8523B2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2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Конкурс «Мистер и Мисс лето»</w:t>
            </w:r>
          </w:p>
        </w:tc>
      </w:tr>
      <w:tr w:rsidR="004B6125" w:rsidRPr="007D7BE7" w:rsidTr="004B6125">
        <w:trPr>
          <w:trHeight w:val="41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8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.0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D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8523B2" w:rsidRDefault="004B6125" w:rsidP="008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2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«Сказка о потерянном  времени» ДК «Горизонт»</w:t>
            </w:r>
          </w:p>
        </w:tc>
      </w:tr>
      <w:tr w:rsidR="004B6125" w:rsidRPr="007D7BE7" w:rsidTr="004B6125">
        <w:trPr>
          <w:trHeight w:val="883"/>
        </w:trPr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8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.06.2019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8523B2" w:rsidRDefault="004B6125" w:rsidP="008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2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Спортивный праздник «Оле-оле-оле Россия вперед!»</w:t>
            </w:r>
          </w:p>
        </w:tc>
      </w:tr>
      <w:tr w:rsidR="004B6125" w:rsidRPr="007D7BE7" w:rsidTr="004B6125">
        <w:trPr>
          <w:trHeight w:val="641"/>
        </w:trPr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.07.2019</w:t>
            </w:r>
          </w:p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8523B2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2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День Нептуна</w:t>
            </w:r>
          </w:p>
        </w:tc>
      </w:tr>
      <w:tr w:rsidR="004B6125" w:rsidRPr="007D7BE7" w:rsidTr="004B6125">
        <w:trPr>
          <w:trHeight w:val="1136"/>
        </w:trPr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.07.2019</w:t>
            </w:r>
          </w:p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B6125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8523B2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День закрытия лагеря</w:t>
            </w:r>
          </w:p>
          <w:p w:rsidR="004B6125" w:rsidRPr="008523B2" w:rsidRDefault="004B6125" w:rsidP="0085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852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ое мероприятие. Праздник-безобразник «100 идей для 100 друзей!» </w:t>
            </w:r>
          </w:p>
        </w:tc>
      </w:tr>
      <w:tr w:rsidR="004B6125" w:rsidRPr="007D7BE7" w:rsidTr="004B6125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125" w:rsidRPr="007D7BE7" w:rsidRDefault="004B6125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C6540E" w:rsidRDefault="00C6540E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C6540E" w:rsidRDefault="00C6540E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61A72" w:rsidRDefault="00261A7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61A72" w:rsidRDefault="00261A7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61A72" w:rsidRDefault="00261A7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61A72" w:rsidRDefault="00261A7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61A72" w:rsidRDefault="00261A7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61A72" w:rsidRDefault="00261A7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C4D54" w:rsidRDefault="00DC4D54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C4D54" w:rsidRDefault="00DC4D54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C4D54" w:rsidRDefault="00DC4D54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C4D54" w:rsidRDefault="00DC4D54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B6125" w:rsidRDefault="004B6125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523B2" w:rsidRDefault="008523B2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C4D54" w:rsidRDefault="00DC4D54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C4D54" w:rsidRDefault="00DC4D54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D145B" w:rsidRPr="00FC59F5" w:rsidRDefault="00FE5B06" w:rsidP="00D73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C59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РЕЖИМ ДНЯ</w:t>
      </w:r>
    </w:p>
    <w:p w:rsidR="00FE5B06" w:rsidRPr="00FC59F5" w:rsidRDefault="004D145B" w:rsidP="00D73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C59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здоровительного лагеря «Непоседы»</w:t>
      </w:r>
    </w:p>
    <w:p w:rsidR="005B325A" w:rsidRPr="00FC59F5" w:rsidRDefault="005B325A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5B325A" w:rsidRPr="00FC59F5" w:rsidRDefault="005B325A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532A4" w:rsidRPr="00FC59F5" w:rsidRDefault="007532A4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106" w:type="dxa"/>
        <w:tblInd w:w="-46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8"/>
        <w:gridCol w:w="7078"/>
      </w:tblGrid>
      <w:tr w:rsidR="004B179E" w:rsidRPr="00FC59F5" w:rsidTr="004B179E"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4febc2848f5e21c8c373b433b8646f0632718700"/>
            <w:bookmarkStart w:id="3" w:name="1"/>
            <w:bookmarkEnd w:id="2"/>
            <w:bookmarkEnd w:id="3"/>
            <w:r w:rsidRPr="00FC5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4B179E" w:rsidRPr="00FC59F5" w:rsidTr="004B179E"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8.00 . – 8.40</w:t>
            </w:r>
          </w:p>
        </w:tc>
        <w:tc>
          <w:tcPr>
            <w:tcW w:w="7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Утро хорошего настроения - встреча детей».</w:t>
            </w:r>
          </w:p>
        </w:tc>
      </w:tr>
      <w:tr w:rsidR="004B179E" w:rsidRPr="00FC59F5" w:rsidTr="004B179E"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8.40 – 8.50</w:t>
            </w:r>
          </w:p>
        </w:tc>
        <w:tc>
          <w:tcPr>
            <w:tcW w:w="7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Без зарядки нет порядка - утренняя зарядка».</w:t>
            </w:r>
          </w:p>
        </w:tc>
      </w:tr>
      <w:tr w:rsidR="004B179E" w:rsidRPr="00FC59F5" w:rsidTr="004B179E"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8.50 - 9.20</w:t>
            </w:r>
          </w:p>
        </w:tc>
        <w:tc>
          <w:tcPr>
            <w:tcW w:w="7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Пора и подкрепиться – завтрак».</w:t>
            </w:r>
          </w:p>
        </w:tc>
      </w:tr>
      <w:tr w:rsidR="004B179E" w:rsidRPr="00FC59F5" w:rsidTr="004B179E"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9.20 – 9.35</w:t>
            </w:r>
          </w:p>
        </w:tc>
        <w:tc>
          <w:tcPr>
            <w:tcW w:w="7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тренняя линейка (объявление плана работы на день).</w:t>
            </w:r>
          </w:p>
        </w:tc>
      </w:tr>
      <w:tr w:rsidR="004B179E" w:rsidRPr="00FC59F5" w:rsidTr="004B179E">
        <w:trPr>
          <w:trHeight w:val="1617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9.35 – 10.45</w:t>
            </w:r>
          </w:p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45 – 11.00</w:t>
            </w:r>
          </w:p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.00 – 12.00</w:t>
            </w:r>
          </w:p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Твори!  Выдумывай!  Пробуй!» -  подготовка и проведение творческих мероприятий, познавательных игр, праздников, бесед, экскурсии</w:t>
            </w:r>
          </w:p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179E" w:rsidRPr="00FC59F5" w:rsidTr="004B179E">
        <w:trPr>
          <w:trHeight w:val="312"/>
        </w:trPr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30 – 13.00</w:t>
            </w:r>
          </w:p>
        </w:tc>
        <w:tc>
          <w:tcPr>
            <w:tcW w:w="70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</w:tr>
      <w:tr w:rsidR="004B179E" w:rsidRPr="00FC59F5" w:rsidTr="004B179E"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13.00 – 14.00</w:t>
            </w:r>
          </w:p>
        </w:tc>
        <w:tc>
          <w:tcPr>
            <w:tcW w:w="7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инейка «Подведение итогов дня». Уборка лагерной комнаты. Операция «Уют».</w:t>
            </w:r>
          </w:p>
        </w:tc>
      </w:tr>
      <w:tr w:rsidR="004B179E" w:rsidRPr="00FC59F5" w:rsidTr="004B179E">
        <w:trPr>
          <w:trHeight w:val="400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00-</w:t>
            </w:r>
          </w:p>
        </w:tc>
        <w:tc>
          <w:tcPr>
            <w:tcW w:w="7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B179E" w:rsidRPr="00FC59F5" w:rsidRDefault="004B179E" w:rsidP="001F0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. Уход детей домой</w:t>
            </w:r>
          </w:p>
        </w:tc>
      </w:tr>
    </w:tbl>
    <w:p w:rsidR="00FC59F5" w:rsidRDefault="00FC59F5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11CD" w:rsidRDefault="00E911CD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8049B" w:rsidRDefault="0028049B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8049B" w:rsidRDefault="0028049B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8049B" w:rsidRDefault="0028049B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8049B" w:rsidRDefault="0028049B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8049B" w:rsidRDefault="0028049B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8049B" w:rsidRDefault="0028049B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8049B" w:rsidRDefault="0028049B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8049B" w:rsidRDefault="0028049B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8049B" w:rsidRDefault="0028049B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8049B" w:rsidRDefault="0028049B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8049B" w:rsidRDefault="0028049B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11CD" w:rsidRDefault="00E911CD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F1FCA" w:rsidRPr="00794AB1" w:rsidRDefault="00AF1FCA" w:rsidP="00D73F8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94AB1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Механизмы реализации программы</w:t>
      </w:r>
    </w:p>
    <w:p w:rsidR="00AF1FCA" w:rsidRPr="00794AB1" w:rsidRDefault="00AF1FCA" w:rsidP="001F02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Механизм реализации программы предполагает разработку схемы управления программой и проектирование этапов реализации программы:</w:t>
      </w:r>
    </w:p>
    <w:p w:rsidR="00AF1FCA" w:rsidRPr="00794AB1" w:rsidRDefault="00AF1FCA" w:rsidP="00D73F8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794A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одготовительный этап (до начала</w:t>
      </w:r>
      <w:r w:rsidR="00CD11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 w:rsidRPr="00794A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лагерной смены)</w:t>
      </w:r>
    </w:p>
    <w:p w:rsidR="00AF1FCA" w:rsidRPr="0032731A" w:rsidRDefault="00AF1FCA" w:rsidP="0032731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>Разработка программы –</w:t>
      </w:r>
      <w:r w:rsidR="00CD11B2" w:rsidRPr="0032731A">
        <w:rPr>
          <w:rFonts w:ascii="Times New Roman" w:eastAsia="Times New Roman" w:hAnsi="Times New Roman" w:cs="Times New Roman"/>
          <w:color w:val="000000"/>
          <w:sz w:val="28"/>
        </w:rPr>
        <w:t xml:space="preserve"> «Непоседы». </w:t>
      </w:r>
      <w:r w:rsidRPr="0032731A">
        <w:rPr>
          <w:rFonts w:ascii="Times New Roman" w:eastAsia="Times New Roman" w:hAnsi="Times New Roman" w:cs="Times New Roman"/>
          <w:color w:val="000000"/>
          <w:sz w:val="28"/>
        </w:rPr>
        <w:t>Подготовка программно-методи</w:t>
      </w:r>
      <w:r w:rsidR="003479B6" w:rsidRPr="0032731A">
        <w:rPr>
          <w:rFonts w:ascii="Times New Roman" w:eastAsia="Times New Roman" w:hAnsi="Times New Roman" w:cs="Times New Roman"/>
          <w:color w:val="000000"/>
          <w:sz w:val="28"/>
        </w:rPr>
        <w:t>ческой документации (</w:t>
      </w:r>
      <w:r w:rsidRPr="0032731A">
        <w:rPr>
          <w:rFonts w:ascii="Times New Roman" w:eastAsia="Times New Roman" w:hAnsi="Times New Roman" w:cs="Times New Roman"/>
          <w:color w:val="000000"/>
          <w:sz w:val="28"/>
        </w:rPr>
        <w:t>календарно-тематические планы)</w:t>
      </w:r>
    </w:p>
    <w:p w:rsidR="00AF1FCA" w:rsidRPr="0032731A" w:rsidRDefault="00AF1FCA" w:rsidP="0032731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 xml:space="preserve">Подбор и подготовка кадров для работы в летнем оздоровительном лагере. Проведение собеседования и инструктажа с претендентами на педагогические должности (воспитатели, </w:t>
      </w:r>
      <w:r w:rsidR="00CD11B2" w:rsidRPr="0032731A">
        <w:rPr>
          <w:rFonts w:ascii="Times New Roman" w:eastAsia="Times New Roman" w:hAnsi="Times New Roman" w:cs="Times New Roman"/>
          <w:color w:val="000000"/>
          <w:sz w:val="28"/>
        </w:rPr>
        <w:t>музыкальные руководители</w:t>
      </w:r>
      <w:r w:rsidRPr="0032731A">
        <w:rPr>
          <w:rFonts w:ascii="Times New Roman" w:eastAsia="Times New Roman" w:hAnsi="Times New Roman" w:cs="Times New Roman"/>
          <w:color w:val="000000"/>
          <w:sz w:val="28"/>
        </w:rPr>
        <w:t>, инструктор по ФИЗО)</w:t>
      </w:r>
    </w:p>
    <w:p w:rsidR="00AF1FCA" w:rsidRPr="0032731A" w:rsidRDefault="00AF1FCA" w:rsidP="0032731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>Формирование нормативно-правовой наглядности, символики, атрибутики смены.</w:t>
      </w:r>
    </w:p>
    <w:p w:rsidR="00AF1FCA" w:rsidRPr="0032731A" w:rsidRDefault="00AF1FCA" w:rsidP="0032731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>Установление интеграционных связей с образовательными учреждениями города, с учреждениями культуры и спорта с целью информационно-методической поддержки смены.</w:t>
      </w:r>
    </w:p>
    <w:p w:rsidR="00AF1FCA" w:rsidRPr="00794AB1" w:rsidRDefault="00CD11B2" w:rsidP="00D73F8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рганизационный этап смены. (</w:t>
      </w:r>
      <w:r w:rsidR="00AF1FCA" w:rsidRPr="00794A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-12</w:t>
      </w:r>
      <w:r w:rsidR="00AF1FCA" w:rsidRPr="00794A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)</w:t>
      </w:r>
    </w:p>
    <w:p w:rsidR="00AF1FCA" w:rsidRPr="00794AB1" w:rsidRDefault="00AF1FCA" w:rsidP="001F02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Встреча детей. Беседа с каждым воспитанником, диагностирование интересов, личностных качеств, выявление творческих способностей.</w:t>
      </w:r>
    </w:p>
    <w:p w:rsidR="00AF1FCA" w:rsidRPr="00794AB1" w:rsidRDefault="00AF1FCA" w:rsidP="001F02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Знакомство с правилами, режимом работы лагеря, традициями. Распределение обязанностей  в детском коллективе.</w:t>
      </w:r>
    </w:p>
    <w:p w:rsidR="00AF1FCA" w:rsidRPr="00794AB1" w:rsidRDefault="00AF1FCA" w:rsidP="001F02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 xml:space="preserve">Открытие лагерной смены. Начало </w:t>
      </w:r>
      <w:r w:rsidR="002D6BF4">
        <w:rPr>
          <w:rFonts w:ascii="Times New Roman" w:eastAsia="Times New Roman" w:hAnsi="Times New Roman" w:cs="Times New Roman"/>
          <w:color w:val="000000"/>
          <w:sz w:val="28"/>
        </w:rPr>
        <w:t>мероприятий  по плану.</w:t>
      </w:r>
    </w:p>
    <w:p w:rsidR="00AF1FCA" w:rsidRPr="00794AB1" w:rsidRDefault="00AF1FCA" w:rsidP="00D73F8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794A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сновной этап сме</w:t>
      </w:r>
      <w:r w:rsidR="00CD11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ны(13-</w:t>
      </w:r>
      <w:r w:rsidR="002D6B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26</w:t>
      </w:r>
      <w:r w:rsidR="00B01A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)</w:t>
      </w:r>
      <w:r w:rsidRPr="00794A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)</w:t>
      </w:r>
    </w:p>
    <w:p w:rsidR="00AF1FCA" w:rsidRPr="00794AB1" w:rsidRDefault="00AF1FCA" w:rsidP="001F02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Вовлечение воспитанников в игру, в различные виды коллективно-творческой деятельности. Проведение мероприятий, соревнований, конкурсов в соответствии с календарно-тематическим планированием.</w:t>
      </w:r>
    </w:p>
    <w:p w:rsidR="00AF1FCA" w:rsidRPr="00794AB1" w:rsidRDefault="00AF1FCA" w:rsidP="001F02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Демонстрация детских достижений в различных видах деятельности.</w:t>
      </w:r>
    </w:p>
    <w:p w:rsidR="00AF1FCA" w:rsidRPr="00794AB1" w:rsidRDefault="002D6BF4" w:rsidP="00D73F8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Заключительный этап смены(27</w:t>
      </w:r>
      <w:r w:rsidR="00AF1FCA" w:rsidRPr="00794A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)</w:t>
      </w:r>
    </w:p>
    <w:p w:rsidR="00AF1FCA" w:rsidRPr="00794AB1" w:rsidRDefault="00AF1FCA" w:rsidP="001F02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Создание эмоциональной атмосферы завершения смены</w:t>
      </w:r>
    </w:p>
    <w:p w:rsidR="00AF1FCA" w:rsidRPr="00794AB1" w:rsidRDefault="00AF1FCA" w:rsidP="001F02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Подведение итогов смены</w:t>
      </w:r>
    </w:p>
    <w:p w:rsidR="00AF1FCA" w:rsidRPr="00794AB1" w:rsidRDefault="00AF1FCA" w:rsidP="001F02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Награждение и поощрение активных  участников  лагеря</w:t>
      </w:r>
    </w:p>
    <w:p w:rsidR="00AF1FCA" w:rsidRPr="00794AB1" w:rsidRDefault="00AF1FCA" w:rsidP="001F02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Закрытие смены, анализ деятельности оздоровительного лагеря.</w:t>
      </w:r>
    </w:p>
    <w:p w:rsidR="00AF1FCA" w:rsidRDefault="00AF1FCA" w:rsidP="001F0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Представление материалов из опыта работы смены. Обмен опытом работы с коллегами на совещаниях, семинарах.</w:t>
      </w:r>
    </w:p>
    <w:p w:rsidR="00057F64" w:rsidRPr="00794AB1" w:rsidRDefault="00057F64" w:rsidP="00D73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EEF">
        <w:rPr>
          <w:rFonts w:ascii="Times New Roman" w:eastAsia="Times New Roman" w:hAnsi="Times New Roman" w:cs="Times New Roman"/>
          <w:b/>
          <w:bCs/>
          <w:i/>
          <w:iCs/>
          <w:sz w:val="28"/>
        </w:rPr>
        <w:t>Организационный период</w:t>
      </w:r>
      <w:r w:rsidR="00047022">
        <w:rPr>
          <w:rFonts w:ascii="Times New Roman" w:eastAsia="Times New Roman" w:hAnsi="Times New Roman" w:cs="Times New Roman"/>
          <w:b/>
          <w:bCs/>
          <w:i/>
          <w:iCs/>
          <w:sz w:val="28"/>
        </w:rPr>
        <w:t>:</w:t>
      </w:r>
      <w:r w:rsidRPr="00794AB1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94AB1">
        <w:rPr>
          <w:rFonts w:ascii="Times New Roman" w:eastAsia="Times New Roman" w:hAnsi="Times New Roman" w:cs="Times New Roman"/>
          <w:color w:val="000000"/>
          <w:sz w:val="28"/>
        </w:rPr>
        <w:t>В этот период происходит знакомство детей между собой, с воспитателями и лагерем, адаптация к новым условиям жизни (режим дня, бытовые условия и т.д.), определение ролей, которые дети будут выполнять в коллективе.  </w:t>
      </w:r>
    </w:p>
    <w:p w:rsidR="00D73F89" w:rsidRDefault="00057F64" w:rsidP="00D73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Организационный период - это очень трудное время и для детей, и для воспитателей. В первые дни перед воспитателями стоит несколько задач:</w:t>
      </w:r>
    </w:p>
    <w:p w:rsidR="00D73F89" w:rsidRDefault="00D73F89" w:rsidP="00D73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E3095F" w:rsidRPr="00D73F89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057F64" w:rsidRPr="00D73F89">
        <w:rPr>
          <w:rFonts w:ascii="Times New Roman" w:eastAsia="Times New Roman" w:hAnsi="Times New Roman" w:cs="Times New Roman"/>
          <w:color w:val="000000"/>
          <w:sz w:val="28"/>
        </w:rPr>
        <w:t>ознакомиться с отрядом  (узнать некоторые их личностные особенности, выявить интересы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57F64" w:rsidRPr="00D73F89" w:rsidRDefault="00D73F89" w:rsidP="00D73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="00E3095F" w:rsidRPr="00D73F89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057F64" w:rsidRPr="00D73F89">
        <w:rPr>
          <w:rFonts w:ascii="Times New Roman" w:eastAsia="Times New Roman" w:hAnsi="Times New Roman" w:cs="Times New Roman"/>
          <w:color w:val="000000"/>
          <w:sz w:val="28"/>
        </w:rPr>
        <w:t>омочь адаптироваться к новым условиям, рассказать о правилах и традициях лагеря, составить за</w:t>
      </w:r>
      <w:r w:rsidR="00E3095F" w:rsidRPr="00D73F89">
        <w:rPr>
          <w:rFonts w:ascii="Times New Roman" w:eastAsia="Times New Roman" w:hAnsi="Times New Roman" w:cs="Times New Roman"/>
          <w:color w:val="000000"/>
          <w:sz w:val="28"/>
        </w:rPr>
        <w:t>коны жизни отряд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57F64" w:rsidRPr="00794AB1" w:rsidRDefault="00E3095F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3.С</w:t>
      </w:r>
      <w:r w:rsidR="00057F64" w:rsidRPr="00794AB1">
        <w:rPr>
          <w:rFonts w:ascii="Times New Roman" w:eastAsia="Times New Roman" w:hAnsi="Times New Roman" w:cs="Times New Roman"/>
          <w:color w:val="000000"/>
          <w:sz w:val="28"/>
        </w:rPr>
        <w:t>оздать уютную атмосферу (красиво оформить отряды), дать возможность проявить себя в мероприятиях различной направленности, сплотить отряд (проводить игры, направленные на сплочение, выбрать отрядную символику - название, девиз, песня, эмблема, создать отрядный уголок)</w:t>
      </w:r>
      <w:r w:rsidR="00D73F8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57F64" w:rsidRPr="00794AB1" w:rsidRDefault="00E3095F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В</w:t>
      </w:r>
      <w:r w:rsidR="00057F64" w:rsidRPr="00794AB1">
        <w:rPr>
          <w:rFonts w:ascii="Times New Roman" w:eastAsia="Times New Roman" w:hAnsi="Times New Roman" w:cs="Times New Roman"/>
          <w:color w:val="000000"/>
          <w:sz w:val="28"/>
        </w:rPr>
        <w:t>ключить детей в деятельность, раскрыть перед ними перспективы этой деятельности (составить вместе с детьми план смены)</w:t>
      </w:r>
      <w:r w:rsidR="00D73F8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57F64" w:rsidRPr="00794AB1" w:rsidRDefault="00E3095F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С</w:t>
      </w:r>
      <w:r w:rsidR="00057F64" w:rsidRPr="00794AB1">
        <w:rPr>
          <w:rFonts w:ascii="Times New Roman" w:eastAsia="Times New Roman" w:hAnsi="Times New Roman" w:cs="Times New Roman"/>
          <w:color w:val="000000"/>
          <w:sz w:val="28"/>
        </w:rPr>
        <w:t>оздать эмоциональный настрой на яркую, интересную будущую совместную жизнь (с первого дня  проводить с детьми веселые, интересные, неожиданные мероприятия и игры).</w:t>
      </w:r>
    </w:p>
    <w:p w:rsidR="00057F64" w:rsidRPr="00794AB1" w:rsidRDefault="00057F64" w:rsidP="00D73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EEF">
        <w:rPr>
          <w:rFonts w:ascii="Times New Roman" w:eastAsia="Times New Roman" w:hAnsi="Times New Roman" w:cs="Times New Roman"/>
          <w:b/>
          <w:bCs/>
          <w:i/>
          <w:iCs/>
          <w:sz w:val="28"/>
        </w:rPr>
        <w:t>Основной период</w:t>
      </w:r>
      <w:r w:rsidRPr="00794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94AB1">
        <w:rPr>
          <w:rFonts w:ascii="Times New Roman" w:eastAsia="Times New Roman" w:hAnsi="Times New Roman" w:cs="Times New Roman"/>
          <w:color w:val="000000"/>
          <w:sz w:val="28"/>
        </w:rPr>
        <w:t>характеризуется своей стабильностью: ребята привыкают к воспитателю и его требованиям, к режиму дня, к жизни в коллективе. Отряд входит в определенный ритм: подготовка мероприятия, проведение, снова подготовка.</w:t>
      </w:r>
    </w:p>
    <w:p w:rsidR="00057F64" w:rsidRPr="00794AB1" w:rsidRDefault="00057F64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В основной период задачами воспитателя становятся формирование коллектива и развитие в нем самоуправления. Это достигается путем объединения ребят вокруг какой-либо деятельности, проведения КТД (коллективных творческих дел), передачи некоторых полномочий ребятам -</w:t>
      </w:r>
      <w:r w:rsidRPr="00794AB1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794AB1">
        <w:rPr>
          <w:rFonts w:ascii="Times New Roman" w:eastAsia="Times New Roman" w:hAnsi="Times New Roman" w:cs="Times New Roman"/>
          <w:color w:val="000000"/>
          <w:sz w:val="28"/>
        </w:rPr>
        <w:t>лидерам.</w:t>
      </w:r>
    </w:p>
    <w:p w:rsidR="00057F64" w:rsidRPr="00794AB1" w:rsidRDefault="00057F64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На середину лагерной смены приходится </w:t>
      </w:r>
      <w:r w:rsidRPr="00D73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торой пик трудности — «пик привыкания»</w:t>
      </w:r>
      <w:r w:rsidRPr="00794AB1">
        <w:rPr>
          <w:rFonts w:ascii="Times New Roman" w:eastAsia="Times New Roman" w:hAnsi="Times New Roman" w:cs="Times New Roman"/>
          <w:color w:val="000000"/>
          <w:sz w:val="28"/>
        </w:rPr>
        <w:t xml:space="preserve"> Для преодоления пика привыкания (на 13 — 14 день) проводиться такое мероприятие, которое бы встряхнуло ребят, полностью поменяло окружающую обстановку, явилось бы крупной «авантюрой». Например, «Украденный полдник». Данные мероприятия продумываются заранее и готовятся, либо вообще без участия детей данного отряда, либо наоборот, полностью задействуя их в подготовке. Самое главное «перевернуть все с ног на голову».</w:t>
      </w:r>
    </w:p>
    <w:p w:rsidR="00057F64" w:rsidRPr="00794AB1" w:rsidRDefault="00057F64" w:rsidP="00D73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EEF">
        <w:rPr>
          <w:rFonts w:ascii="Times New Roman" w:eastAsia="Times New Roman" w:hAnsi="Times New Roman" w:cs="Times New Roman"/>
          <w:b/>
          <w:bCs/>
          <w:i/>
          <w:iCs/>
          <w:sz w:val="28"/>
        </w:rPr>
        <w:t>Заключительный период</w:t>
      </w:r>
      <w:r w:rsidRPr="00794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94AB1">
        <w:rPr>
          <w:rFonts w:ascii="Times New Roman" w:eastAsia="Times New Roman" w:hAnsi="Times New Roman" w:cs="Times New Roman"/>
          <w:color w:val="000000"/>
          <w:sz w:val="28"/>
        </w:rPr>
        <w:t>начинается за два дня до конца смены.</w:t>
      </w:r>
    </w:p>
    <w:p w:rsidR="00057F64" w:rsidRPr="00794AB1" w:rsidRDefault="00057F64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Подготовка к окончанию смены (грамоты, проведение и обработка мониторинга эффективности работы).</w:t>
      </w:r>
    </w:p>
    <w:p w:rsidR="00F82EEF" w:rsidRPr="00794AB1" w:rsidRDefault="00F82EEF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Исходя из направлений деятельности, основной период смены делится на пять этапов:</w:t>
      </w:r>
    </w:p>
    <w:p w:rsidR="00F82EEF" w:rsidRPr="0032731A" w:rsidRDefault="00D73F89" w:rsidP="0032731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82EEF" w:rsidRPr="0032731A">
        <w:rPr>
          <w:rFonts w:ascii="Times New Roman" w:eastAsia="Times New Roman" w:hAnsi="Times New Roman" w:cs="Times New Roman"/>
          <w:color w:val="000000"/>
          <w:sz w:val="28"/>
        </w:rPr>
        <w:t>«социально – коммуникативный»,</w:t>
      </w:r>
    </w:p>
    <w:p w:rsidR="00F82EEF" w:rsidRPr="0032731A" w:rsidRDefault="00D73F89" w:rsidP="0032731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82EEF" w:rsidRPr="0032731A">
        <w:rPr>
          <w:rFonts w:ascii="Times New Roman" w:eastAsia="Times New Roman" w:hAnsi="Times New Roman" w:cs="Times New Roman"/>
          <w:color w:val="000000"/>
          <w:sz w:val="28"/>
        </w:rPr>
        <w:t>«познавательный»,</w:t>
      </w:r>
    </w:p>
    <w:p w:rsidR="00F82EEF" w:rsidRPr="0032731A" w:rsidRDefault="00D73F89" w:rsidP="0032731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82EEF" w:rsidRPr="0032731A">
        <w:rPr>
          <w:rFonts w:ascii="Times New Roman" w:eastAsia="Times New Roman" w:hAnsi="Times New Roman" w:cs="Times New Roman"/>
          <w:color w:val="000000"/>
          <w:sz w:val="28"/>
        </w:rPr>
        <w:t>«художественно – эстетический»,</w:t>
      </w:r>
    </w:p>
    <w:p w:rsidR="00F82EEF" w:rsidRPr="0032731A" w:rsidRDefault="00D73F89" w:rsidP="0032731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82EEF" w:rsidRPr="0032731A">
        <w:rPr>
          <w:rFonts w:ascii="Times New Roman" w:eastAsia="Times New Roman" w:hAnsi="Times New Roman" w:cs="Times New Roman"/>
          <w:color w:val="000000"/>
          <w:sz w:val="28"/>
        </w:rPr>
        <w:t>«спортивно – оздоровительный»,</w:t>
      </w:r>
    </w:p>
    <w:p w:rsidR="00F82EEF" w:rsidRPr="0032731A" w:rsidRDefault="00D73F89" w:rsidP="0032731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82EEF" w:rsidRPr="0032731A">
        <w:rPr>
          <w:rFonts w:ascii="Times New Roman" w:eastAsia="Times New Roman" w:hAnsi="Times New Roman" w:cs="Times New Roman"/>
          <w:color w:val="000000"/>
          <w:sz w:val="28"/>
        </w:rPr>
        <w:t>«творческий».</w:t>
      </w:r>
    </w:p>
    <w:p w:rsidR="00F82EEF" w:rsidRPr="00794AB1" w:rsidRDefault="00F82EEF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За смену происходит изучение, ознакомление, приобретение навыков практической деятельности как индивидуально, так и в группе и в коллективе.</w:t>
      </w:r>
    </w:p>
    <w:p w:rsidR="00F82EEF" w:rsidRPr="00794AB1" w:rsidRDefault="00F82EEF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AB1">
        <w:rPr>
          <w:rFonts w:ascii="Times New Roman" w:eastAsia="Times New Roman" w:hAnsi="Times New Roman" w:cs="Times New Roman"/>
          <w:color w:val="000000"/>
          <w:sz w:val="28"/>
        </w:rPr>
        <w:t>День в свою очередь состоит из трех блоков:</w:t>
      </w:r>
    </w:p>
    <w:p w:rsidR="00F82EEF" w:rsidRPr="0032731A" w:rsidRDefault="00F82EEF" w:rsidP="0032731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>Информационный блок (08.30-09.00)– (Получение заданий, знаний). Проводятся утренние линейки;</w:t>
      </w:r>
    </w:p>
    <w:p w:rsidR="00F82EEF" w:rsidRPr="0032731A" w:rsidRDefault="00F82EEF" w:rsidP="0032731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 xml:space="preserve">Практический блок (09.00-11.00) - (Получение навыков). Работа в микрогруппах,  мастер – классах, индивидуальная деятельность. </w:t>
      </w:r>
      <w:r w:rsidRPr="0032731A">
        <w:rPr>
          <w:rFonts w:ascii="Times New Roman" w:eastAsia="Times New Roman" w:hAnsi="Times New Roman" w:cs="Times New Roman"/>
          <w:color w:val="000000"/>
          <w:sz w:val="28"/>
        </w:rPr>
        <w:lastRenderedPageBreak/>
        <w:t>Спортивно-оздоровительная деятельность. Подготовка к общелагерному делу;</w:t>
      </w:r>
    </w:p>
    <w:p w:rsidR="00F82EEF" w:rsidRPr="0032731A" w:rsidRDefault="00075BF8" w:rsidP="0032731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>Творческий блок (11.00-12.3</w:t>
      </w:r>
      <w:r w:rsidR="00F82EEF" w:rsidRPr="0032731A">
        <w:rPr>
          <w:rFonts w:ascii="Times New Roman" w:eastAsia="Times New Roman" w:hAnsi="Times New Roman" w:cs="Times New Roman"/>
          <w:color w:val="000000"/>
          <w:sz w:val="28"/>
        </w:rPr>
        <w:t>0) - (Закрепление материала). Коллективно-творческая деятельность, организация досугов и праздников.</w:t>
      </w:r>
      <w:r w:rsidR="00D73F89" w:rsidRPr="003273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82EEF" w:rsidRPr="0032731A">
        <w:rPr>
          <w:rFonts w:ascii="Times New Roman" w:eastAsia="Times New Roman" w:hAnsi="Times New Roman" w:cs="Times New Roman"/>
          <w:color w:val="000000"/>
          <w:sz w:val="28"/>
        </w:rPr>
        <w:t>Каждый новый день проходит под общим девизом, согласно выбранной тематике дня.</w:t>
      </w:r>
    </w:p>
    <w:p w:rsidR="007471F3" w:rsidRDefault="007471F3" w:rsidP="001F02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7471F3" w:rsidRPr="007471F3" w:rsidRDefault="007471F3" w:rsidP="00327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71F3">
        <w:rPr>
          <w:rFonts w:ascii="Times New Roman" w:eastAsia="Times New Roman" w:hAnsi="Times New Roman" w:cs="Times New Roman"/>
          <w:b/>
          <w:bCs/>
          <w:sz w:val="28"/>
        </w:rPr>
        <w:t>ОЖИДАЕМЫЕ РЕЗУЛЬТАТЫ РАБОТЫ ПРОГРАММЫ.</w:t>
      </w:r>
    </w:p>
    <w:p w:rsidR="007471F3" w:rsidRPr="0032731A" w:rsidRDefault="007471F3" w:rsidP="0032731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>Сплочение временного детского коллектива;  </w:t>
      </w:r>
    </w:p>
    <w:p w:rsidR="007471F3" w:rsidRPr="0032731A" w:rsidRDefault="007471F3" w:rsidP="0032731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>Формирование у детей навыков общения и толерантности;</w:t>
      </w:r>
    </w:p>
    <w:p w:rsidR="007471F3" w:rsidRPr="0032731A" w:rsidRDefault="007471F3" w:rsidP="0032731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>Повышение уровня воспитанности и нравственности воспитанников;</w:t>
      </w:r>
    </w:p>
    <w:p w:rsidR="007471F3" w:rsidRPr="0032731A" w:rsidRDefault="007471F3" w:rsidP="0032731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>Приобретение детьми нового социального опыта;</w:t>
      </w:r>
    </w:p>
    <w:p w:rsidR="007471F3" w:rsidRPr="0032731A" w:rsidRDefault="007471F3" w:rsidP="0032731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>Укрепление дружбы и сотрудничества между детьми разных возрастов и национальностей;</w:t>
      </w:r>
    </w:p>
    <w:p w:rsidR="007471F3" w:rsidRPr="0032731A" w:rsidRDefault="007471F3" w:rsidP="0032731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>Повышение степени удовлетворенности детей и их семей от детского лагеря;</w:t>
      </w:r>
    </w:p>
    <w:p w:rsidR="007471F3" w:rsidRPr="0032731A" w:rsidRDefault="007471F3" w:rsidP="0032731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31A">
        <w:rPr>
          <w:rFonts w:ascii="Times New Roman" w:eastAsia="Times New Roman" w:hAnsi="Times New Roman" w:cs="Times New Roman"/>
          <w:color w:val="000000"/>
          <w:sz w:val="28"/>
        </w:rPr>
        <w:t>Закрепление навыков здорового образа жизни</w:t>
      </w:r>
      <w:r w:rsidR="0028049B" w:rsidRPr="0032731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2731A" w:rsidRDefault="0032731A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049B" w:rsidRPr="00794AB1" w:rsidRDefault="0028049B" w:rsidP="0028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577A" w:rsidRDefault="00B6577A" w:rsidP="00DC4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2D6BF4" w:rsidRDefault="00AF6FEC" w:rsidP="0032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AF6FE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Список литературы, использованной при разработке программы</w:t>
      </w:r>
    </w:p>
    <w:p w:rsidR="0032731A" w:rsidRPr="00B141EB" w:rsidRDefault="0032731A" w:rsidP="00327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6DAB" w:rsidRPr="00DC4D54" w:rsidRDefault="00EA2CBA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>Л.М.Шипицина, О.В.Защиринская 2003 – 380 с.</w:t>
      </w:r>
      <w:r w:rsidR="000232A3" w:rsidRPr="00DC4D54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Pr="00DC4D54">
        <w:rPr>
          <w:rFonts w:ascii="Times New Roman" w:eastAsia="Times New Roman" w:hAnsi="Times New Roman" w:cs="Times New Roman"/>
          <w:color w:val="000000"/>
          <w:sz w:val="24"/>
        </w:rPr>
        <w:t xml:space="preserve">Азбука </w:t>
      </w:r>
      <w:r w:rsidR="006E6DAB" w:rsidRPr="00DC4D54">
        <w:rPr>
          <w:rFonts w:ascii="Times New Roman" w:eastAsia="Times New Roman" w:hAnsi="Times New Roman" w:cs="Times New Roman"/>
          <w:color w:val="000000"/>
          <w:sz w:val="24"/>
        </w:rPr>
        <w:t xml:space="preserve">общения для детей от 3 до 6 лет </w:t>
      </w:r>
    </w:p>
    <w:p w:rsidR="00EA2CBA" w:rsidRPr="00DC4D54" w:rsidRDefault="00EA2CBA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>Б.С.Волков, Н.В.Волкова Психология общения в детском возрасте</w:t>
      </w:r>
    </w:p>
    <w:p w:rsidR="00EA2CBA" w:rsidRPr="00DC4D54" w:rsidRDefault="00EA2CBA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>Н.В.Микляева, Ю.В.Микляева «Социально-нравств</w:t>
      </w:r>
      <w:r w:rsidR="000232A3" w:rsidRPr="00DC4D54">
        <w:rPr>
          <w:rFonts w:ascii="Times New Roman" w:eastAsia="Times New Roman" w:hAnsi="Times New Roman" w:cs="Times New Roman"/>
          <w:color w:val="000000"/>
          <w:sz w:val="24"/>
        </w:rPr>
        <w:t>енное воспитание детей» . Айрис</w:t>
      </w:r>
      <w:r w:rsidRPr="00DC4D54">
        <w:rPr>
          <w:rFonts w:ascii="Times New Roman" w:eastAsia="Times New Roman" w:hAnsi="Times New Roman" w:cs="Times New Roman"/>
          <w:color w:val="000000"/>
          <w:sz w:val="24"/>
        </w:rPr>
        <w:t xml:space="preserve"> - Пресс, 2009</w:t>
      </w:r>
    </w:p>
    <w:p w:rsidR="006E6DAB" w:rsidRPr="00DC4D54" w:rsidRDefault="006E6DAB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>Данилюк А.Я., Кондаков А.М., Тишков В.А. Концепция духовно-нравственного развития и воспитания личности гражданина России. М.: «Просвещение», 2009, с.5. [Федеральный государственный образовательный стандарт] // http://standart.edu.ru/</w:t>
      </w:r>
    </w:p>
    <w:p w:rsidR="006E6DAB" w:rsidRPr="00DC4D54" w:rsidRDefault="006E6DAB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>Детские подвижные игры народов</w:t>
      </w:r>
      <w:r w:rsidR="000232A3" w:rsidRPr="00DC4D54">
        <w:rPr>
          <w:rFonts w:ascii="Times New Roman" w:eastAsia="Times New Roman" w:hAnsi="Times New Roman" w:cs="Times New Roman"/>
          <w:color w:val="000000"/>
          <w:sz w:val="24"/>
        </w:rPr>
        <w:t xml:space="preserve"> СССР А.В. Кенеман, Т.И.Осокина </w:t>
      </w:r>
      <w:r w:rsidRPr="00DC4D54">
        <w:rPr>
          <w:rFonts w:ascii="Times New Roman" w:eastAsia="Times New Roman" w:hAnsi="Times New Roman" w:cs="Times New Roman"/>
          <w:color w:val="000000"/>
          <w:sz w:val="24"/>
        </w:rPr>
        <w:t>Просвещение, 1988 – 239с.</w:t>
      </w:r>
    </w:p>
    <w:p w:rsidR="006E6DAB" w:rsidRPr="00DC4D54" w:rsidRDefault="006E6DAB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>Ознакомление старших дошкольников с конвенцией о правах ребенка Н.С.Голицына, Л.Г.Огнева 2005- 95с.</w:t>
      </w:r>
    </w:p>
    <w:p w:rsidR="006E6DAB" w:rsidRPr="00DC4D54" w:rsidRDefault="000232A3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 xml:space="preserve">С </w:t>
      </w:r>
      <w:r w:rsidR="00EA2CBA" w:rsidRPr="00DC4D54">
        <w:rPr>
          <w:rFonts w:ascii="Times New Roman" w:eastAsia="Times New Roman" w:hAnsi="Times New Roman" w:cs="Times New Roman"/>
          <w:color w:val="000000"/>
          <w:sz w:val="24"/>
        </w:rPr>
        <w:t>чего начинает</w:t>
      </w:r>
      <w:r w:rsidR="006E6DAB" w:rsidRPr="00DC4D54">
        <w:rPr>
          <w:rFonts w:ascii="Times New Roman" w:eastAsia="Times New Roman" w:hAnsi="Times New Roman" w:cs="Times New Roman"/>
          <w:color w:val="000000"/>
          <w:sz w:val="24"/>
        </w:rPr>
        <w:t>ся Родина? Л.А.Кондрыкинская 2003 – 192с.</w:t>
      </w:r>
    </w:p>
    <w:p w:rsidR="006E6DAB" w:rsidRPr="00DC4D54" w:rsidRDefault="006E6DAB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>Терроризм и экстремизм – проявление ненависти или глупости? [Электронный ресурс] :[</w:t>
      </w:r>
      <w:hyperlink r:id="rId10" w:history="1">
        <w:r w:rsidRPr="00DC4D5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festival.1september.ru/search</w:t>
        </w:r>
      </w:hyperlink>
      <w:r w:rsidRPr="00DC4D54">
        <w:rPr>
          <w:rFonts w:ascii="Times New Roman" w:eastAsia="Times New Roman" w:hAnsi="Times New Roman" w:cs="Times New Roman"/>
          <w:color w:val="000000"/>
          <w:sz w:val="24"/>
        </w:rPr>
        <w:t>]</w:t>
      </w:r>
    </w:p>
    <w:p w:rsidR="006E6DAB" w:rsidRPr="00DC4D54" w:rsidRDefault="006E6DAB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>Программа «Профилактика экстремистских настроений среди молодежи» [Электронный ресурс] :[</w:t>
      </w:r>
      <w:hyperlink r:id="rId11" w:history="1">
        <w:r w:rsidRPr="00DC4D5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festival.1september.ru/search</w:t>
        </w:r>
      </w:hyperlink>
      <w:r w:rsidRPr="00DC4D54">
        <w:rPr>
          <w:rFonts w:ascii="Times New Roman" w:eastAsia="Times New Roman" w:hAnsi="Times New Roman" w:cs="Times New Roman"/>
          <w:color w:val="000000"/>
          <w:sz w:val="24"/>
        </w:rPr>
        <w:t>]</w:t>
      </w:r>
    </w:p>
    <w:p w:rsidR="006E6DAB" w:rsidRPr="00DC4D54" w:rsidRDefault="006E6DAB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>Экстремизм - зло против человечества. Презентация. [Электронный ресурс] : [</w:t>
      </w:r>
      <w:hyperlink r:id="rId12" w:history="1">
        <w:r w:rsidRPr="00DC4D5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festival.1september.ru/search</w:t>
        </w:r>
      </w:hyperlink>
      <w:r w:rsidRPr="00DC4D54">
        <w:rPr>
          <w:rFonts w:ascii="Times New Roman" w:eastAsia="Times New Roman" w:hAnsi="Times New Roman" w:cs="Times New Roman"/>
          <w:color w:val="000000"/>
          <w:sz w:val="24"/>
        </w:rPr>
        <w:t>]</w:t>
      </w:r>
    </w:p>
    <w:p w:rsidR="006E6DAB" w:rsidRPr="00DC4D54" w:rsidRDefault="006E6DAB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>Программа «Будь Человеком, человек!» [Электронный ресурс]:[</w:t>
      </w:r>
      <w:hyperlink r:id="rId13" w:history="1">
        <w:r w:rsidRPr="00DC4D5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festival.1september.ru/search</w:t>
        </w:r>
      </w:hyperlink>
      <w:r w:rsidRPr="00DC4D54">
        <w:rPr>
          <w:rFonts w:ascii="Times New Roman" w:eastAsia="Times New Roman" w:hAnsi="Times New Roman" w:cs="Times New Roman"/>
          <w:color w:val="000000"/>
          <w:sz w:val="24"/>
        </w:rPr>
        <w:t>]</w:t>
      </w:r>
    </w:p>
    <w:p w:rsidR="002D6BF4" w:rsidRPr="00DC4D54" w:rsidRDefault="003479B6" w:rsidP="001A681C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>Шмаков С.А. Игры-шутки, игры-минутки. М., 2009 г.</w:t>
      </w:r>
    </w:p>
    <w:p w:rsidR="00857309" w:rsidRPr="00DC4D54" w:rsidRDefault="00857309" w:rsidP="001A681C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>Е.А.Алябьева «Тематические дни и недели в детском саду»</w:t>
      </w:r>
      <w:r w:rsidR="000232A3" w:rsidRPr="00DC4D5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0535F" w:rsidRPr="00DC4D54">
        <w:rPr>
          <w:rFonts w:ascii="Times New Roman" w:eastAsia="Times New Roman" w:hAnsi="Times New Roman" w:cs="Times New Roman"/>
          <w:color w:val="000000"/>
          <w:sz w:val="24"/>
        </w:rPr>
        <w:t xml:space="preserve">ООО ТЦ «Сфера», </w:t>
      </w:r>
      <w:r w:rsidR="007147FA" w:rsidRPr="00DC4D54"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  <w:r w:rsidR="0030535F" w:rsidRPr="00DC4D54">
        <w:rPr>
          <w:rFonts w:ascii="Times New Roman" w:eastAsia="Times New Roman" w:hAnsi="Times New Roman" w:cs="Times New Roman"/>
          <w:color w:val="000000"/>
          <w:sz w:val="24"/>
        </w:rPr>
        <w:t>2015.</w:t>
      </w:r>
    </w:p>
    <w:p w:rsidR="0030535F" w:rsidRPr="00DC4D54" w:rsidRDefault="0030535F" w:rsidP="001A681C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</w:rPr>
        <w:t>С.А.Козлова Мой мир (приобщение детей к социальному миру) .Линка - Пресс, 2000 г.</w:t>
      </w:r>
    </w:p>
    <w:p w:rsidR="00A63684" w:rsidRPr="00DC4D54" w:rsidRDefault="00A63684" w:rsidP="001A681C">
      <w:pPr>
        <w:pStyle w:val="a4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  <w:szCs w:val="28"/>
        </w:rPr>
        <w:t>М.Ю.Картушина «Сценарии оздоровительных досугов для 6-7 лет» М.ТЦ «Сфера»,2004г.</w:t>
      </w:r>
      <w:r w:rsidRPr="00DC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6FEC" w:rsidRPr="00DC4D54" w:rsidRDefault="00E11372" w:rsidP="001A681C">
      <w:pPr>
        <w:pStyle w:val="a4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4D54">
        <w:rPr>
          <w:rFonts w:ascii="Times New Roman" w:eastAsia="Times New Roman" w:hAnsi="Times New Roman" w:cs="Times New Roman"/>
          <w:color w:val="000000"/>
          <w:sz w:val="24"/>
          <w:szCs w:val="24"/>
        </w:rPr>
        <w:t>М.А.Бесова Шутк</w:t>
      </w:r>
      <w:r w:rsidR="00A63684" w:rsidRPr="00DC4D5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C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3684" w:rsidRPr="00DC4D54">
        <w:rPr>
          <w:rFonts w:ascii="Times New Roman" w:eastAsia="Times New Roman" w:hAnsi="Times New Roman" w:cs="Times New Roman"/>
          <w:color w:val="000000"/>
          <w:sz w:val="24"/>
          <w:szCs w:val="24"/>
        </w:rPr>
        <w:t>игры,</w:t>
      </w:r>
      <w:r w:rsidRPr="00DC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ни соберут </w:t>
      </w:r>
      <w:r w:rsidR="00A63684" w:rsidRPr="00DC4D54">
        <w:rPr>
          <w:rFonts w:ascii="Times New Roman" w:eastAsia="Times New Roman" w:hAnsi="Times New Roman" w:cs="Times New Roman"/>
          <w:color w:val="000000"/>
          <w:sz w:val="24"/>
          <w:szCs w:val="24"/>
        </w:rPr>
        <w:t>нас вместе.</w:t>
      </w:r>
      <w:r w:rsidRPr="00DC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3684" w:rsidRPr="00DC4D54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ль,</w:t>
      </w:r>
      <w:r w:rsidR="000232A3" w:rsidRPr="00DC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3684" w:rsidRPr="00DC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2000 </w:t>
      </w:r>
      <w:r w:rsidRPr="00DC4D54">
        <w:rPr>
          <w:rFonts w:ascii="Times New Roman" w:hAnsi="Times New Roman" w:cs="Times New Roman"/>
        </w:rPr>
        <w:t xml:space="preserve">     </w:t>
      </w:r>
      <w:r w:rsidRPr="00DC4D54">
        <w:rPr>
          <w:rFonts w:ascii="Times New Roman" w:hAnsi="Times New Roman" w:cs="Times New Roman"/>
          <w:sz w:val="24"/>
        </w:rPr>
        <w:t>18.  Поломис «Дети на отдыхе» (прогулки, походы, экскурсии, спортивные соревнования, игры, занятия в дождливую погоду) М.Культура и традиции,1995</w:t>
      </w:r>
    </w:p>
    <w:p w:rsidR="00E11372" w:rsidRPr="00DC4D54" w:rsidRDefault="00E11372" w:rsidP="001A681C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4D54">
        <w:rPr>
          <w:rFonts w:ascii="Times New Roman" w:hAnsi="Times New Roman" w:cs="Times New Roman"/>
          <w:sz w:val="24"/>
        </w:rPr>
        <w:t>аргарет Дюнн.  Все о детской вечеринке. ТОО Центр ПРО, 1995</w:t>
      </w:r>
    </w:p>
    <w:p w:rsidR="00E11372" w:rsidRPr="00DC4D54" w:rsidRDefault="00E11372" w:rsidP="001A681C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4D54">
        <w:rPr>
          <w:rFonts w:ascii="Times New Roman" w:hAnsi="Times New Roman" w:cs="Times New Roman"/>
          <w:sz w:val="24"/>
        </w:rPr>
        <w:t>О.А.Скоролупов, Т.М.Тихонова «Игра – как праздник»</w:t>
      </w:r>
      <w:r w:rsidR="000232A3" w:rsidRPr="00DC4D54">
        <w:rPr>
          <w:rFonts w:ascii="Times New Roman" w:hAnsi="Times New Roman" w:cs="Times New Roman"/>
          <w:sz w:val="24"/>
        </w:rPr>
        <w:t xml:space="preserve"> </w:t>
      </w:r>
      <w:r w:rsidRPr="00DC4D54">
        <w:rPr>
          <w:rFonts w:ascii="Times New Roman" w:hAnsi="Times New Roman" w:cs="Times New Roman"/>
          <w:sz w:val="24"/>
        </w:rPr>
        <w:t xml:space="preserve">(сценарии тематических </w:t>
      </w:r>
      <w:r w:rsidR="007147FA" w:rsidRPr="00DC4D54">
        <w:rPr>
          <w:rFonts w:ascii="Times New Roman" w:hAnsi="Times New Roman" w:cs="Times New Roman"/>
          <w:sz w:val="24"/>
        </w:rPr>
        <w:t xml:space="preserve">   </w:t>
      </w:r>
      <w:r w:rsidRPr="00DC4D54">
        <w:rPr>
          <w:rFonts w:ascii="Times New Roman" w:hAnsi="Times New Roman" w:cs="Times New Roman"/>
          <w:sz w:val="24"/>
        </w:rPr>
        <w:t>игровых недель) М.2008 г.</w:t>
      </w:r>
    </w:p>
    <w:p w:rsidR="00E11372" w:rsidRPr="00DC4D54" w:rsidRDefault="00E11372" w:rsidP="001A681C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4D54">
        <w:rPr>
          <w:rFonts w:ascii="Times New Roman" w:hAnsi="Times New Roman" w:cs="Times New Roman"/>
          <w:sz w:val="24"/>
        </w:rPr>
        <w:t>Л.И.Пензулаева «Оздоровительная гимнастика»</w:t>
      </w:r>
      <w:r w:rsidR="000232A3" w:rsidRPr="00DC4D54">
        <w:rPr>
          <w:rFonts w:ascii="Times New Roman" w:hAnsi="Times New Roman" w:cs="Times New Roman"/>
          <w:sz w:val="24"/>
        </w:rPr>
        <w:t xml:space="preserve"> </w:t>
      </w:r>
      <w:r w:rsidRPr="00DC4D54">
        <w:rPr>
          <w:rFonts w:ascii="Times New Roman" w:hAnsi="Times New Roman" w:cs="Times New Roman"/>
          <w:sz w:val="24"/>
        </w:rPr>
        <w:t>М.Мозаика-Синтез,2015</w:t>
      </w:r>
    </w:p>
    <w:p w:rsidR="00E11372" w:rsidRPr="00DC4D54" w:rsidRDefault="000232A3" w:rsidP="001A681C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4D54">
        <w:rPr>
          <w:rFonts w:ascii="Times New Roman" w:hAnsi="Times New Roman" w:cs="Times New Roman"/>
          <w:sz w:val="24"/>
        </w:rPr>
        <w:t>Н.Е.Богуславская, Н.А.Купина .Веселый этикет, Екатеринбург, Арго,1995 г.</w:t>
      </w:r>
    </w:p>
    <w:p w:rsidR="00931251" w:rsidRPr="00DC4D54" w:rsidRDefault="00851D0F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4D54">
        <w:rPr>
          <w:rFonts w:ascii="Times New Roman" w:hAnsi="Times New Roman" w:cs="Times New Roman"/>
          <w:sz w:val="24"/>
          <w:szCs w:val="28"/>
        </w:rPr>
        <w:t>З.А.Богатеева «Чудесные поделки из бумаги».М.Просвещение,1992</w:t>
      </w:r>
    </w:p>
    <w:p w:rsidR="00851D0F" w:rsidRPr="00DC4D54" w:rsidRDefault="00851D0F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4D54">
        <w:rPr>
          <w:rFonts w:ascii="Times New Roman" w:hAnsi="Times New Roman" w:cs="Times New Roman"/>
          <w:sz w:val="24"/>
          <w:szCs w:val="28"/>
        </w:rPr>
        <w:t>С.И.Гудилина «Чудеса своими руками»М.Аквариум, 1998</w:t>
      </w:r>
    </w:p>
    <w:p w:rsidR="00851D0F" w:rsidRPr="00DC4D54" w:rsidRDefault="00851D0F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4D54">
        <w:rPr>
          <w:rFonts w:ascii="Times New Roman" w:hAnsi="Times New Roman" w:cs="Times New Roman"/>
          <w:sz w:val="24"/>
          <w:szCs w:val="28"/>
        </w:rPr>
        <w:t>.</w:t>
      </w:r>
      <w:r w:rsidR="00F23A3B" w:rsidRPr="00DC4D54">
        <w:rPr>
          <w:rFonts w:ascii="Times New Roman" w:hAnsi="Times New Roman" w:cs="Times New Roman"/>
          <w:sz w:val="24"/>
          <w:szCs w:val="28"/>
        </w:rPr>
        <w:t>С.Соколова Оригами с нами не соскучишься. игрушки из бумаги,М.Махаон,1999</w:t>
      </w:r>
    </w:p>
    <w:p w:rsidR="00F23A3B" w:rsidRPr="00DC4D54" w:rsidRDefault="00F23A3B" w:rsidP="001A68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4D54">
        <w:rPr>
          <w:rFonts w:ascii="Times New Roman" w:hAnsi="Times New Roman" w:cs="Times New Roman"/>
          <w:sz w:val="24"/>
          <w:szCs w:val="28"/>
        </w:rPr>
        <w:t>Н.В.Дубровская Поделки из природного материала, М.Сова, 2010</w:t>
      </w:r>
    </w:p>
    <w:sectPr w:rsidR="00F23A3B" w:rsidRPr="00DC4D54" w:rsidSect="0037325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997" w:rsidRDefault="005E1997" w:rsidP="00B01AB1">
      <w:pPr>
        <w:spacing w:after="0" w:line="240" w:lineRule="auto"/>
      </w:pPr>
      <w:r>
        <w:separator/>
      </w:r>
    </w:p>
  </w:endnote>
  <w:endnote w:type="continuationSeparator" w:id="1">
    <w:p w:rsidR="005E1997" w:rsidRDefault="005E1997" w:rsidP="00B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41" w:rsidRDefault="00F611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41" w:rsidRDefault="00F61141">
    <w:pPr>
      <w:pStyle w:val="a7"/>
      <w:jc w:val="right"/>
    </w:pPr>
    <w:fldSimple w:instr=" PAGE   \* MERGEFORMAT ">
      <w:r>
        <w:rPr>
          <w:noProof/>
        </w:rPr>
        <w:t>19</w:t>
      </w:r>
    </w:fldSimple>
  </w:p>
  <w:p w:rsidR="00F61141" w:rsidRDefault="00F611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997" w:rsidRDefault="005E1997" w:rsidP="00B01AB1">
      <w:pPr>
        <w:spacing w:after="0" w:line="240" w:lineRule="auto"/>
      </w:pPr>
      <w:r>
        <w:separator/>
      </w:r>
    </w:p>
  </w:footnote>
  <w:footnote w:type="continuationSeparator" w:id="1">
    <w:p w:rsidR="005E1997" w:rsidRDefault="005E1997" w:rsidP="00B0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A0929AEC"/>
    <w:lvl w:ilvl="0" w:tplc="C8D08B9C">
      <w:start w:val="3"/>
      <w:numFmt w:val="decimal"/>
      <w:lvlText w:val="%1."/>
      <w:lvlJc w:val="left"/>
      <w:pPr>
        <w:ind w:left="0" w:firstLine="0"/>
      </w:pPr>
    </w:lvl>
    <w:lvl w:ilvl="1" w:tplc="7DDCC08A">
      <w:start w:val="4"/>
      <w:numFmt w:val="decimal"/>
      <w:lvlText w:val="%2."/>
      <w:lvlJc w:val="left"/>
      <w:pPr>
        <w:ind w:left="0" w:firstLine="0"/>
      </w:pPr>
    </w:lvl>
    <w:lvl w:ilvl="2" w:tplc="2062A2EC">
      <w:start w:val="1"/>
      <w:numFmt w:val="bullet"/>
      <w:lvlText w:val=""/>
      <w:lvlJc w:val="left"/>
      <w:pPr>
        <w:ind w:left="0" w:firstLine="0"/>
      </w:pPr>
    </w:lvl>
    <w:lvl w:ilvl="3" w:tplc="D0B678DA">
      <w:numFmt w:val="decimal"/>
      <w:lvlText w:val=""/>
      <w:lvlJc w:val="left"/>
      <w:pPr>
        <w:ind w:left="0" w:firstLine="0"/>
      </w:pPr>
    </w:lvl>
    <w:lvl w:ilvl="4" w:tplc="BA4C86AC">
      <w:numFmt w:val="decimal"/>
      <w:lvlText w:val=""/>
      <w:lvlJc w:val="left"/>
      <w:pPr>
        <w:ind w:left="0" w:firstLine="0"/>
      </w:pPr>
    </w:lvl>
    <w:lvl w:ilvl="5" w:tplc="F0707DA6">
      <w:numFmt w:val="decimal"/>
      <w:lvlText w:val=""/>
      <w:lvlJc w:val="left"/>
      <w:pPr>
        <w:ind w:left="0" w:firstLine="0"/>
      </w:pPr>
    </w:lvl>
    <w:lvl w:ilvl="6" w:tplc="D3002C92">
      <w:numFmt w:val="decimal"/>
      <w:lvlText w:val=""/>
      <w:lvlJc w:val="left"/>
      <w:pPr>
        <w:ind w:left="0" w:firstLine="0"/>
      </w:pPr>
    </w:lvl>
    <w:lvl w:ilvl="7" w:tplc="46F0FB0A">
      <w:numFmt w:val="decimal"/>
      <w:lvlText w:val=""/>
      <w:lvlJc w:val="left"/>
      <w:pPr>
        <w:ind w:left="0" w:firstLine="0"/>
      </w:pPr>
    </w:lvl>
    <w:lvl w:ilvl="8" w:tplc="736A2AC2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163A17FC"/>
    <w:lvl w:ilvl="0" w:tplc="903E1592">
      <w:start w:val="1"/>
      <w:numFmt w:val="decimal"/>
      <w:lvlText w:val="%1."/>
      <w:lvlJc w:val="left"/>
      <w:pPr>
        <w:ind w:left="0" w:firstLine="0"/>
      </w:pPr>
    </w:lvl>
    <w:lvl w:ilvl="1" w:tplc="CEBCA750">
      <w:numFmt w:val="decimal"/>
      <w:lvlText w:val=""/>
      <w:lvlJc w:val="left"/>
      <w:pPr>
        <w:ind w:left="0" w:firstLine="0"/>
      </w:pPr>
    </w:lvl>
    <w:lvl w:ilvl="2" w:tplc="4AA8A278">
      <w:numFmt w:val="decimal"/>
      <w:lvlText w:val=""/>
      <w:lvlJc w:val="left"/>
      <w:pPr>
        <w:ind w:left="0" w:firstLine="0"/>
      </w:pPr>
    </w:lvl>
    <w:lvl w:ilvl="3" w:tplc="6AEA0304">
      <w:numFmt w:val="decimal"/>
      <w:lvlText w:val=""/>
      <w:lvlJc w:val="left"/>
      <w:pPr>
        <w:ind w:left="0" w:firstLine="0"/>
      </w:pPr>
    </w:lvl>
    <w:lvl w:ilvl="4" w:tplc="FA0E9BB0">
      <w:numFmt w:val="decimal"/>
      <w:lvlText w:val=""/>
      <w:lvlJc w:val="left"/>
      <w:pPr>
        <w:ind w:left="0" w:firstLine="0"/>
      </w:pPr>
    </w:lvl>
    <w:lvl w:ilvl="5" w:tplc="29EA65D2">
      <w:numFmt w:val="decimal"/>
      <w:lvlText w:val=""/>
      <w:lvlJc w:val="left"/>
      <w:pPr>
        <w:ind w:left="0" w:firstLine="0"/>
      </w:pPr>
    </w:lvl>
    <w:lvl w:ilvl="6" w:tplc="81227C1A">
      <w:numFmt w:val="decimal"/>
      <w:lvlText w:val=""/>
      <w:lvlJc w:val="left"/>
      <w:pPr>
        <w:ind w:left="0" w:firstLine="0"/>
      </w:pPr>
    </w:lvl>
    <w:lvl w:ilvl="7" w:tplc="98AEF3DA">
      <w:numFmt w:val="decimal"/>
      <w:lvlText w:val=""/>
      <w:lvlJc w:val="left"/>
      <w:pPr>
        <w:ind w:left="0" w:firstLine="0"/>
      </w:pPr>
    </w:lvl>
    <w:lvl w:ilvl="8" w:tplc="B9E63A80">
      <w:numFmt w:val="decimal"/>
      <w:lvlText w:val=""/>
      <w:lvlJc w:val="left"/>
      <w:pPr>
        <w:ind w:left="0" w:firstLine="0"/>
      </w:pPr>
    </w:lvl>
  </w:abstractNum>
  <w:abstractNum w:abstractNumId="2">
    <w:nsid w:val="063D06A8"/>
    <w:multiLevelType w:val="multilevel"/>
    <w:tmpl w:val="EE0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6B2B"/>
    <w:multiLevelType w:val="multilevel"/>
    <w:tmpl w:val="5BEC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E5FEB"/>
    <w:multiLevelType w:val="hybridMultilevel"/>
    <w:tmpl w:val="0FBA8FE6"/>
    <w:lvl w:ilvl="0" w:tplc="CCC8B05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070D4"/>
    <w:multiLevelType w:val="multilevel"/>
    <w:tmpl w:val="7A68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65F6E"/>
    <w:multiLevelType w:val="hybridMultilevel"/>
    <w:tmpl w:val="B9906DA0"/>
    <w:lvl w:ilvl="0" w:tplc="84D2E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3C7A"/>
    <w:multiLevelType w:val="hybridMultilevel"/>
    <w:tmpl w:val="9230D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E0E90"/>
    <w:multiLevelType w:val="hybridMultilevel"/>
    <w:tmpl w:val="C238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C0370"/>
    <w:multiLevelType w:val="hybridMultilevel"/>
    <w:tmpl w:val="270A0A1E"/>
    <w:lvl w:ilvl="0" w:tplc="84D2E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43CC5"/>
    <w:multiLevelType w:val="hybridMultilevel"/>
    <w:tmpl w:val="68A4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F4B7A"/>
    <w:multiLevelType w:val="hybridMultilevel"/>
    <w:tmpl w:val="47E6C39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39D735B9"/>
    <w:multiLevelType w:val="hybridMultilevel"/>
    <w:tmpl w:val="7D5236BC"/>
    <w:lvl w:ilvl="0" w:tplc="84D2E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6BEE"/>
    <w:multiLevelType w:val="hybridMultilevel"/>
    <w:tmpl w:val="F03CBC9E"/>
    <w:lvl w:ilvl="0" w:tplc="84D2E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758C2"/>
    <w:multiLevelType w:val="multilevel"/>
    <w:tmpl w:val="B65C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C7588"/>
    <w:multiLevelType w:val="multilevel"/>
    <w:tmpl w:val="6EF0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5660B2"/>
    <w:multiLevelType w:val="hybridMultilevel"/>
    <w:tmpl w:val="BEBE17A2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>
    <w:nsid w:val="560C5D2D"/>
    <w:multiLevelType w:val="multilevel"/>
    <w:tmpl w:val="AE3A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302BA"/>
    <w:multiLevelType w:val="hybridMultilevel"/>
    <w:tmpl w:val="B2607BB0"/>
    <w:lvl w:ilvl="0" w:tplc="84D2E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B3DBE"/>
    <w:multiLevelType w:val="hybridMultilevel"/>
    <w:tmpl w:val="D2D6DB52"/>
    <w:lvl w:ilvl="0" w:tplc="F3B4D9D6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95232A"/>
    <w:multiLevelType w:val="hybridMultilevel"/>
    <w:tmpl w:val="708E9A7A"/>
    <w:lvl w:ilvl="0" w:tplc="84D2E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32F73"/>
    <w:multiLevelType w:val="multilevel"/>
    <w:tmpl w:val="F7F8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D2B"/>
    <w:multiLevelType w:val="hybridMultilevel"/>
    <w:tmpl w:val="0082F65C"/>
    <w:lvl w:ilvl="0" w:tplc="84D2EE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751C775D"/>
    <w:multiLevelType w:val="hybridMultilevel"/>
    <w:tmpl w:val="FBFCA786"/>
    <w:lvl w:ilvl="0" w:tplc="F3B4D9D6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715A97"/>
    <w:multiLevelType w:val="hybridMultilevel"/>
    <w:tmpl w:val="266ED1DC"/>
    <w:lvl w:ilvl="0" w:tplc="84D2EE96">
      <w:start w:val="1"/>
      <w:numFmt w:val="bullet"/>
      <w:lvlText w:val="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5">
    <w:nsid w:val="789C3E99"/>
    <w:multiLevelType w:val="hybridMultilevel"/>
    <w:tmpl w:val="BE4E5742"/>
    <w:lvl w:ilvl="0" w:tplc="F3B4D9D6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2564BE"/>
    <w:multiLevelType w:val="hybridMultilevel"/>
    <w:tmpl w:val="4C5E3DCA"/>
    <w:lvl w:ilvl="0" w:tplc="84D2E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1C76BA"/>
    <w:multiLevelType w:val="hybridMultilevel"/>
    <w:tmpl w:val="0524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3"/>
  </w:num>
  <w:num w:numId="12">
    <w:abstractNumId w:val="22"/>
  </w:num>
  <w:num w:numId="13">
    <w:abstractNumId w:val="9"/>
  </w:num>
  <w:num w:numId="14">
    <w:abstractNumId w:val="24"/>
  </w:num>
  <w:num w:numId="15">
    <w:abstractNumId w:val="11"/>
  </w:num>
  <w:num w:numId="16">
    <w:abstractNumId w:val="16"/>
  </w:num>
  <w:num w:numId="17">
    <w:abstractNumId w:val="8"/>
  </w:num>
  <w:num w:numId="18">
    <w:abstractNumId w:val="26"/>
  </w:num>
  <w:num w:numId="19">
    <w:abstractNumId w:val="7"/>
  </w:num>
  <w:num w:numId="20">
    <w:abstractNumId w:val="27"/>
  </w:num>
  <w:num w:numId="21">
    <w:abstractNumId w:val="25"/>
  </w:num>
  <w:num w:numId="22">
    <w:abstractNumId w:val="19"/>
  </w:num>
  <w:num w:numId="23">
    <w:abstractNumId w:val="23"/>
  </w:num>
  <w:num w:numId="24">
    <w:abstractNumId w:val="4"/>
  </w:num>
  <w:num w:numId="25">
    <w:abstractNumId w:val="18"/>
  </w:num>
  <w:num w:numId="26">
    <w:abstractNumId w:val="6"/>
  </w:num>
  <w:num w:numId="27">
    <w:abstractNumId w:val="20"/>
  </w:num>
  <w:num w:numId="28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6CB"/>
    <w:rsid w:val="000232A3"/>
    <w:rsid w:val="0002687D"/>
    <w:rsid w:val="000312E1"/>
    <w:rsid w:val="00044101"/>
    <w:rsid w:val="00047022"/>
    <w:rsid w:val="00057F64"/>
    <w:rsid w:val="0006404E"/>
    <w:rsid w:val="0006732A"/>
    <w:rsid w:val="00075BF8"/>
    <w:rsid w:val="000814CC"/>
    <w:rsid w:val="000B0CE3"/>
    <w:rsid w:val="000E7A09"/>
    <w:rsid w:val="0011325D"/>
    <w:rsid w:val="00125D56"/>
    <w:rsid w:val="001819F9"/>
    <w:rsid w:val="00185E51"/>
    <w:rsid w:val="001A681C"/>
    <w:rsid w:val="001B08EE"/>
    <w:rsid w:val="001C1A4D"/>
    <w:rsid w:val="001D6C70"/>
    <w:rsid w:val="001E43D0"/>
    <w:rsid w:val="001F0271"/>
    <w:rsid w:val="001F736B"/>
    <w:rsid w:val="001F7C13"/>
    <w:rsid w:val="00216D82"/>
    <w:rsid w:val="00230EB3"/>
    <w:rsid w:val="00241246"/>
    <w:rsid w:val="00261A72"/>
    <w:rsid w:val="00261D12"/>
    <w:rsid w:val="0028049B"/>
    <w:rsid w:val="002C2FB1"/>
    <w:rsid w:val="002C5AFE"/>
    <w:rsid w:val="002C7C59"/>
    <w:rsid w:val="002D5600"/>
    <w:rsid w:val="002D6BF4"/>
    <w:rsid w:val="002F0808"/>
    <w:rsid w:val="0030535F"/>
    <w:rsid w:val="00307DBA"/>
    <w:rsid w:val="00310C77"/>
    <w:rsid w:val="0032731A"/>
    <w:rsid w:val="003479B6"/>
    <w:rsid w:val="00364651"/>
    <w:rsid w:val="00366DE7"/>
    <w:rsid w:val="0037325D"/>
    <w:rsid w:val="003811AD"/>
    <w:rsid w:val="00386D47"/>
    <w:rsid w:val="00397241"/>
    <w:rsid w:val="003A1C2C"/>
    <w:rsid w:val="003A21EF"/>
    <w:rsid w:val="003A4554"/>
    <w:rsid w:val="003A6D81"/>
    <w:rsid w:val="003D6EDF"/>
    <w:rsid w:val="00426454"/>
    <w:rsid w:val="00441597"/>
    <w:rsid w:val="004644F1"/>
    <w:rsid w:val="004B179E"/>
    <w:rsid w:val="004B6125"/>
    <w:rsid w:val="004D145B"/>
    <w:rsid w:val="004D2105"/>
    <w:rsid w:val="0051709C"/>
    <w:rsid w:val="0054214E"/>
    <w:rsid w:val="00542B9C"/>
    <w:rsid w:val="00563952"/>
    <w:rsid w:val="005671F2"/>
    <w:rsid w:val="00586E29"/>
    <w:rsid w:val="00593A86"/>
    <w:rsid w:val="00596E54"/>
    <w:rsid w:val="005B325A"/>
    <w:rsid w:val="005C3B97"/>
    <w:rsid w:val="005D697D"/>
    <w:rsid w:val="005E1997"/>
    <w:rsid w:val="005F525A"/>
    <w:rsid w:val="00610732"/>
    <w:rsid w:val="00627FC0"/>
    <w:rsid w:val="006326D1"/>
    <w:rsid w:val="00636A1A"/>
    <w:rsid w:val="00652F38"/>
    <w:rsid w:val="006E6DAB"/>
    <w:rsid w:val="006F2BB0"/>
    <w:rsid w:val="007147FA"/>
    <w:rsid w:val="00717ED1"/>
    <w:rsid w:val="00723975"/>
    <w:rsid w:val="007471F3"/>
    <w:rsid w:val="007532A4"/>
    <w:rsid w:val="00766624"/>
    <w:rsid w:val="00783DD1"/>
    <w:rsid w:val="007A41DC"/>
    <w:rsid w:val="007B4025"/>
    <w:rsid w:val="007D7BE7"/>
    <w:rsid w:val="00851D0F"/>
    <w:rsid w:val="008523B2"/>
    <w:rsid w:val="00857309"/>
    <w:rsid w:val="0089258B"/>
    <w:rsid w:val="00895B35"/>
    <w:rsid w:val="008C3313"/>
    <w:rsid w:val="008D422C"/>
    <w:rsid w:val="008D76E8"/>
    <w:rsid w:val="00903AD0"/>
    <w:rsid w:val="00930AB5"/>
    <w:rsid w:val="00931251"/>
    <w:rsid w:val="009419A1"/>
    <w:rsid w:val="00984119"/>
    <w:rsid w:val="00987FAE"/>
    <w:rsid w:val="009A38A5"/>
    <w:rsid w:val="009F2F9C"/>
    <w:rsid w:val="00A06CB8"/>
    <w:rsid w:val="00A33785"/>
    <w:rsid w:val="00A63684"/>
    <w:rsid w:val="00A6586B"/>
    <w:rsid w:val="00A925FA"/>
    <w:rsid w:val="00AA6C1C"/>
    <w:rsid w:val="00AB0782"/>
    <w:rsid w:val="00AD0796"/>
    <w:rsid w:val="00AE7697"/>
    <w:rsid w:val="00AF1FCA"/>
    <w:rsid w:val="00AF6FEC"/>
    <w:rsid w:val="00B01AB1"/>
    <w:rsid w:val="00B141EB"/>
    <w:rsid w:val="00B15012"/>
    <w:rsid w:val="00B20092"/>
    <w:rsid w:val="00B30CD2"/>
    <w:rsid w:val="00B410B9"/>
    <w:rsid w:val="00B467A5"/>
    <w:rsid w:val="00B47044"/>
    <w:rsid w:val="00B6577A"/>
    <w:rsid w:val="00B7103B"/>
    <w:rsid w:val="00B776B6"/>
    <w:rsid w:val="00B779F7"/>
    <w:rsid w:val="00B96366"/>
    <w:rsid w:val="00BB13DC"/>
    <w:rsid w:val="00BB2DD7"/>
    <w:rsid w:val="00BB480E"/>
    <w:rsid w:val="00BC4284"/>
    <w:rsid w:val="00BD2707"/>
    <w:rsid w:val="00BE2C74"/>
    <w:rsid w:val="00BF46FD"/>
    <w:rsid w:val="00C20C79"/>
    <w:rsid w:val="00C26A4D"/>
    <w:rsid w:val="00C56B45"/>
    <w:rsid w:val="00C6540E"/>
    <w:rsid w:val="00C92092"/>
    <w:rsid w:val="00CA00AF"/>
    <w:rsid w:val="00CC43E8"/>
    <w:rsid w:val="00CC7EB8"/>
    <w:rsid w:val="00CD11B2"/>
    <w:rsid w:val="00CE461A"/>
    <w:rsid w:val="00D01F34"/>
    <w:rsid w:val="00D21D08"/>
    <w:rsid w:val="00D36D28"/>
    <w:rsid w:val="00D47492"/>
    <w:rsid w:val="00D668E9"/>
    <w:rsid w:val="00D73F89"/>
    <w:rsid w:val="00D80874"/>
    <w:rsid w:val="00D86C6C"/>
    <w:rsid w:val="00DB27A0"/>
    <w:rsid w:val="00DC4D54"/>
    <w:rsid w:val="00DC6B50"/>
    <w:rsid w:val="00DE40ED"/>
    <w:rsid w:val="00DE5D79"/>
    <w:rsid w:val="00E026CB"/>
    <w:rsid w:val="00E05832"/>
    <w:rsid w:val="00E11372"/>
    <w:rsid w:val="00E113B0"/>
    <w:rsid w:val="00E14A8E"/>
    <w:rsid w:val="00E26881"/>
    <w:rsid w:val="00E3095F"/>
    <w:rsid w:val="00E85B0F"/>
    <w:rsid w:val="00E911CD"/>
    <w:rsid w:val="00EA2CBA"/>
    <w:rsid w:val="00F070EC"/>
    <w:rsid w:val="00F23A3B"/>
    <w:rsid w:val="00F24DC0"/>
    <w:rsid w:val="00F444C8"/>
    <w:rsid w:val="00F45621"/>
    <w:rsid w:val="00F46720"/>
    <w:rsid w:val="00F52E81"/>
    <w:rsid w:val="00F5523A"/>
    <w:rsid w:val="00F56EA2"/>
    <w:rsid w:val="00F61141"/>
    <w:rsid w:val="00F82EEF"/>
    <w:rsid w:val="00F96434"/>
    <w:rsid w:val="00FA25B6"/>
    <w:rsid w:val="00FA6996"/>
    <w:rsid w:val="00FA7B85"/>
    <w:rsid w:val="00FB4861"/>
    <w:rsid w:val="00FB5183"/>
    <w:rsid w:val="00FC59F5"/>
    <w:rsid w:val="00FD058D"/>
    <w:rsid w:val="00FE31B3"/>
    <w:rsid w:val="00FE5B06"/>
    <w:rsid w:val="00FE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0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124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0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1AB1"/>
  </w:style>
  <w:style w:type="paragraph" w:styleId="a7">
    <w:name w:val="footer"/>
    <w:basedOn w:val="a"/>
    <w:link w:val="a8"/>
    <w:uiPriority w:val="99"/>
    <w:unhideWhenUsed/>
    <w:rsid w:val="00B0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AB1"/>
  </w:style>
  <w:style w:type="table" w:styleId="a9">
    <w:name w:val="Table Grid"/>
    <w:basedOn w:val="a1"/>
    <w:uiPriority w:val="59"/>
    <w:rsid w:val="00B71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AA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A6C1C"/>
  </w:style>
  <w:style w:type="character" w:customStyle="1" w:styleId="c0">
    <w:name w:val="c0"/>
    <w:basedOn w:val="a0"/>
    <w:rsid w:val="00AA6C1C"/>
  </w:style>
  <w:style w:type="paragraph" w:customStyle="1" w:styleId="c26">
    <w:name w:val="c26"/>
    <w:basedOn w:val="a"/>
    <w:rsid w:val="00AA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A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AA6C1C"/>
  </w:style>
  <w:style w:type="character" w:customStyle="1" w:styleId="c13">
    <w:name w:val="c13"/>
    <w:basedOn w:val="a0"/>
    <w:rsid w:val="00AA6C1C"/>
  </w:style>
  <w:style w:type="paragraph" w:customStyle="1" w:styleId="c30">
    <w:name w:val="c30"/>
    <w:basedOn w:val="a"/>
    <w:rsid w:val="00AA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A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AA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doy_skazka@mail.ru" TargetMode="External"/><Relationship Id="rId13" Type="http://schemas.openxmlformats.org/officeDocument/2006/relationships/hyperlink" Target="https://www.google.com/url?q=http://festival.1september.ru/search&amp;sa=D&amp;ust=1507386746825000&amp;usg=AFQjCNGKcBgiUFcj3eGCKF5t6zL6JqPb5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festival.1september.ru/search&amp;sa=D&amp;ust=1507386746824000&amp;usg=AFQjCNG_Dv2iaijP5VYIuUh9DE40eDd2l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festival.1september.ru/search&amp;sa=D&amp;ust=1507386746824000&amp;usg=AFQjCNG_Dv2iaijP5VYIuUh9DE40eDd2l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festival.1september.ru/search&amp;sa=D&amp;ust=1507386746823000&amp;usg=AFQjCNExeuwZnz6tCO9YDAs7k5PwOxAu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F8BA-3008-49C4-8646-8FDA0034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732</Words>
  <Characters>2697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ксана</cp:lastModifiedBy>
  <cp:revision>3</cp:revision>
  <cp:lastPrinted>2019-06-11T09:55:00Z</cp:lastPrinted>
  <dcterms:created xsi:type="dcterms:W3CDTF">2019-06-22T07:39:00Z</dcterms:created>
  <dcterms:modified xsi:type="dcterms:W3CDTF">2019-06-22T08:14:00Z</dcterms:modified>
</cp:coreProperties>
</file>